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1D468E14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5C46B8">
              <w:rPr>
                <w:rFonts w:ascii="Century Gothic" w:hAnsi="Century Gothic" w:cs="Arial"/>
                <w:b/>
                <w:sz w:val="24"/>
                <w:szCs w:val="24"/>
              </w:rPr>
              <w:t xml:space="preserve"> YIL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23CB2">
              <w:rPr>
                <w:rFonts w:ascii="Century Gothic" w:hAnsi="Century Gothic" w:cs="Arial"/>
                <w:b/>
                <w:sz w:val="24"/>
                <w:szCs w:val="24"/>
              </w:rPr>
              <w:t>TEMMUZ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0BED1C24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0D277B37" w14:textId="482D8D3B" w:rsidR="00E840E5" w:rsidRPr="005C46B8" w:rsidRDefault="007C7CFB" w:rsidP="005C46B8">
      <w:pPr>
        <w:tabs>
          <w:tab w:val="left" w:pos="284"/>
        </w:tabs>
        <w:spacing w:after="0" w:line="360" w:lineRule="auto"/>
        <w:ind w:right="271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>Mahallesi</w:t>
      </w:r>
      <w:r w:rsidR="005C46B8">
        <w:rPr>
          <w:rFonts w:ascii="Century Gothic" w:hAnsi="Century Gothic" w:cs="Arial"/>
          <w:sz w:val="24"/>
          <w:szCs w:val="24"/>
        </w:rPr>
        <w:t>,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 w:rsidR="005C46B8">
        <w:rPr>
          <w:rFonts w:ascii="Century Gothic" w:hAnsi="Century Gothic" w:cs="Arial"/>
          <w:sz w:val="24"/>
          <w:szCs w:val="24"/>
        </w:rPr>
        <w:t>Toyamoda</w:t>
      </w:r>
      <w:r w:rsidR="005C46B8" w:rsidRPr="002937ED">
        <w:rPr>
          <w:rFonts w:ascii="Century Gothic" w:hAnsi="Century Gothic" w:cs="Arial"/>
          <w:sz w:val="24"/>
          <w:szCs w:val="24"/>
        </w:rPr>
        <w:t xml:space="preserve"> </w:t>
      </w:r>
      <w:r w:rsidRPr="002937ED">
        <w:rPr>
          <w:rFonts w:ascii="Century Gothic" w:hAnsi="Century Gothic" w:cs="Arial"/>
          <w:sz w:val="24"/>
          <w:szCs w:val="24"/>
        </w:rPr>
        <w:t xml:space="preserve">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 xml:space="preserve">toplam </w:t>
      </w:r>
      <w:r w:rsidR="00404849">
        <w:rPr>
          <w:rFonts w:ascii="Century Gothic" w:hAnsi="Century Gothic" w:cs="Arial"/>
          <w:sz w:val="24"/>
          <w:szCs w:val="24"/>
        </w:rPr>
        <w:t xml:space="preserve">422 konut 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 w:rsidR="005C46B8">
        <w:rPr>
          <w:rFonts w:ascii="Century Gothic" w:hAnsi="Century Gothic" w:cs="Arial"/>
          <w:sz w:val="24"/>
          <w:szCs w:val="24"/>
        </w:rPr>
        <w:t>dan</w:t>
      </w:r>
      <w:r w:rsidRPr="002937ED">
        <w:rPr>
          <w:rFonts w:ascii="Century Gothic" w:hAnsi="Century Gothic" w:cs="Arial"/>
          <w:sz w:val="24"/>
          <w:szCs w:val="24"/>
        </w:rPr>
        <w:t xml:space="preserve"> oluşan yapılanmanın</w:t>
      </w:r>
      <w:r w:rsidR="00A926CF">
        <w:rPr>
          <w:rFonts w:ascii="Century Gothic" w:hAnsi="Century Gothic" w:cs="Arial"/>
          <w:sz w:val="24"/>
          <w:szCs w:val="24"/>
        </w:rPr>
        <w:t>,</w:t>
      </w:r>
      <w:bookmarkStart w:id="0" w:name="_GoBack"/>
      <w:bookmarkEnd w:id="0"/>
    </w:p>
    <w:p w14:paraId="3EAEA434" w14:textId="77777777" w:rsidR="00E840E5" w:rsidRPr="00A30402" w:rsidRDefault="00404849" w:rsidP="00404849">
      <w:pPr>
        <w:pStyle w:val="ListeParagraf"/>
        <w:tabs>
          <w:tab w:val="left" w:pos="2190"/>
        </w:tabs>
        <w:spacing w:line="240" w:lineRule="auto"/>
        <w:ind w:left="709"/>
        <w:jc w:val="both"/>
        <w:rPr>
          <w:rFonts w:cs="Tahoma"/>
          <w:sz w:val="10"/>
          <w:szCs w:val="24"/>
        </w:rPr>
      </w:pPr>
      <w:r>
        <w:rPr>
          <w:rFonts w:cs="Tahoma"/>
          <w:sz w:val="10"/>
          <w:szCs w:val="24"/>
        </w:rPr>
        <w:tab/>
        <w:t xml:space="preserve"> </w:t>
      </w:r>
    </w:p>
    <w:p w14:paraId="4CDE33B6" w14:textId="225D3FD6" w:rsidR="005C1081" w:rsidRDefault="00F450B6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2937ED">
        <w:rPr>
          <w:rFonts w:ascii="Century Gothic" w:hAnsi="Century Gothic" w:cs="Arial"/>
          <w:b/>
          <w:sz w:val="24"/>
          <w:szCs w:val="24"/>
        </w:rPr>
        <w:t>Site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Yönetim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Organizasyon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Şeması</w:t>
      </w:r>
      <w:r w:rsidR="005C46B8">
        <w:rPr>
          <w:rFonts w:ascii="Century Gothic" w:hAnsi="Century Gothic" w:cs="Arial"/>
          <w:b/>
          <w:sz w:val="24"/>
          <w:szCs w:val="24"/>
        </w:rPr>
        <w:t>;</w:t>
      </w:r>
    </w:p>
    <w:p w14:paraId="0B5B7EA6" w14:textId="13975543" w:rsidR="00931F37" w:rsidRPr="005C46B8" w:rsidRDefault="006604AE" w:rsidP="005C46B8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6E7D9E" wp14:editId="6FD61B70">
            <wp:extent cx="6210300" cy="401081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53" cy="40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2FDF913A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77B5DB95" w:rsidR="00931F37" w:rsidRPr="00985029" w:rsidRDefault="008A11D9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426CF477" w:rsidR="00931F37" w:rsidRPr="00985029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2827C69B" w:rsidR="00931F37" w:rsidRPr="00A943D4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7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7D4D64A9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98F04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1B2A1F95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5550E33B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0BE09DE9" w:rsidR="00931F37" w:rsidRPr="00985029" w:rsidRDefault="00A00372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8A11D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8</w:t>
            </w:r>
            <w:r w:rsidR="002728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77FF600E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8A11D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="002728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33985692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D5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5D5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52622550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D5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5D5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1E42F0DA" w:rsidR="00931F37" w:rsidRPr="00985029" w:rsidRDefault="0027282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564A374E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74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551BAF2C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B41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57A8BB56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32EFB18C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</w:p>
        </w:tc>
      </w:tr>
    </w:tbl>
    <w:p w14:paraId="3FF54B15" w14:textId="03E7792C" w:rsidR="00931F37" w:rsidRPr="005F04E6" w:rsidRDefault="00931F37" w:rsidP="006B510D">
      <w:pPr>
        <w:rPr>
          <w:rFonts w:ascii="Century Gothic" w:hAnsi="Century Gothic" w:cs="Arial"/>
          <w:b/>
          <w:sz w:val="2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890E75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0"/>
          <w:szCs w:val="20"/>
        </w:rPr>
      </w:pPr>
    </w:p>
    <w:p w14:paraId="018AB666" w14:textId="0D183937" w:rsidR="008640A2" w:rsidRPr="005C46B8" w:rsidRDefault="00297E71" w:rsidP="005C46B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C46B8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5C46B8">
        <w:rPr>
          <w:rFonts w:ascii="Century Gothic" w:hAnsi="Century Gothic" w:cs="Arial"/>
          <w:sz w:val="22"/>
          <w:szCs w:val="22"/>
        </w:rPr>
        <w:t xml:space="preserve">yeni </w:t>
      </w:r>
      <w:r w:rsidRPr="005C46B8">
        <w:rPr>
          <w:rFonts w:ascii="Century Gothic" w:hAnsi="Century Gothic" w:cs="Arial"/>
          <w:sz w:val="22"/>
          <w:szCs w:val="22"/>
        </w:rPr>
        <w:t>taşınan</w:t>
      </w:r>
      <w:r w:rsidR="001A082F" w:rsidRPr="005C46B8">
        <w:rPr>
          <w:rFonts w:ascii="Century Gothic" w:hAnsi="Century Gothic" w:cs="Arial"/>
          <w:sz w:val="22"/>
          <w:szCs w:val="22"/>
        </w:rPr>
        <w:t>lardan</w:t>
      </w:r>
      <w:r w:rsidRPr="005C46B8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5C46B8">
        <w:rPr>
          <w:rFonts w:ascii="Century Gothic" w:hAnsi="Century Gothic" w:cs="Arial"/>
          <w:sz w:val="22"/>
          <w:szCs w:val="22"/>
        </w:rPr>
        <w:t>alınm</w:t>
      </w:r>
      <w:r w:rsidR="005C46B8">
        <w:rPr>
          <w:rFonts w:ascii="Century Gothic" w:hAnsi="Century Gothic" w:cs="Arial"/>
          <w:sz w:val="22"/>
          <w:szCs w:val="22"/>
        </w:rPr>
        <w:t>akta</w:t>
      </w:r>
      <w:r w:rsidR="00151927" w:rsidRPr="005C46B8">
        <w:rPr>
          <w:rFonts w:ascii="Century Gothic" w:hAnsi="Century Gothic" w:cs="Arial"/>
          <w:sz w:val="22"/>
          <w:szCs w:val="22"/>
        </w:rPr>
        <w:t>, kat</w:t>
      </w:r>
      <w:r w:rsidRPr="005C46B8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5C46B8">
        <w:rPr>
          <w:rFonts w:ascii="Century Gothic" w:hAnsi="Century Gothic" w:cs="Arial"/>
          <w:sz w:val="22"/>
          <w:szCs w:val="22"/>
        </w:rPr>
        <w:t>edilerek dosyalarına kaldırılm</w:t>
      </w:r>
      <w:r w:rsidR="005C46B8">
        <w:rPr>
          <w:rFonts w:ascii="Century Gothic" w:hAnsi="Century Gothic" w:cs="Arial"/>
          <w:sz w:val="22"/>
          <w:szCs w:val="22"/>
        </w:rPr>
        <w:t>aktadır.</w:t>
      </w:r>
    </w:p>
    <w:p w14:paraId="4184253F" w14:textId="6BA91835" w:rsidR="00EA3155" w:rsidRPr="005C46B8" w:rsidRDefault="00B43E6B" w:rsidP="005C46B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C46B8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5C46B8">
        <w:rPr>
          <w:rFonts w:ascii="Century Gothic" w:hAnsi="Century Gothic" w:cs="Arial"/>
          <w:sz w:val="22"/>
          <w:szCs w:val="22"/>
        </w:rPr>
        <w:t xml:space="preserve">giriş </w:t>
      </w:r>
      <w:r w:rsidRPr="005C46B8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5C46B8">
        <w:rPr>
          <w:rFonts w:ascii="Century Gothic" w:hAnsi="Century Gothic" w:cs="Arial"/>
          <w:sz w:val="22"/>
          <w:szCs w:val="22"/>
        </w:rPr>
        <w:t>dır.</w:t>
      </w:r>
      <w:r w:rsidR="00EA3155" w:rsidRPr="005C46B8">
        <w:rPr>
          <w:rFonts w:ascii="Century Gothic" w:hAnsi="Century Gothic" w:cs="Arial"/>
          <w:sz w:val="22"/>
          <w:szCs w:val="22"/>
        </w:rPr>
        <w:t xml:space="preserve"> </w:t>
      </w:r>
      <w:r w:rsidR="00B37BDE" w:rsidRPr="005C46B8">
        <w:rPr>
          <w:rFonts w:ascii="Century Gothic" w:hAnsi="Century Gothic" w:cs="Arial"/>
          <w:sz w:val="22"/>
          <w:szCs w:val="22"/>
        </w:rPr>
        <w:t>Temmuz</w:t>
      </w:r>
      <w:r w:rsidR="00AA7F55" w:rsidRPr="005C46B8">
        <w:rPr>
          <w:rFonts w:ascii="Century Gothic" w:hAnsi="Century Gothic" w:cs="Arial"/>
          <w:sz w:val="22"/>
          <w:szCs w:val="22"/>
        </w:rPr>
        <w:t xml:space="preserve"> </w:t>
      </w:r>
      <w:r w:rsidR="00CA1542" w:rsidRPr="005C46B8">
        <w:rPr>
          <w:rFonts w:ascii="Century Gothic" w:hAnsi="Century Gothic" w:cs="Arial"/>
          <w:sz w:val="22"/>
          <w:szCs w:val="22"/>
        </w:rPr>
        <w:t>ayın</w:t>
      </w:r>
      <w:r w:rsidR="00AA7F55" w:rsidRPr="005C46B8">
        <w:rPr>
          <w:rFonts w:ascii="Century Gothic" w:hAnsi="Century Gothic" w:cs="Arial"/>
          <w:sz w:val="22"/>
          <w:szCs w:val="22"/>
        </w:rPr>
        <w:t xml:space="preserve">da </w:t>
      </w:r>
      <w:r w:rsidR="00B37BDE" w:rsidRPr="005C46B8">
        <w:rPr>
          <w:rFonts w:ascii="Century Gothic" w:hAnsi="Century Gothic" w:cs="Arial"/>
          <w:bCs/>
          <w:sz w:val="22"/>
          <w:szCs w:val="22"/>
        </w:rPr>
        <w:t>18</w:t>
      </w:r>
      <w:r w:rsidR="00E15B45" w:rsidRPr="005C46B8">
        <w:rPr>
          <w:rFonts w:ascii="Century Gothic" w:hAnsi="Century Gothic" w:cs="Arial"/>
          <w:bCs/>
          <w:sz w:val="22"/>
          <w:szCs w:val="22"/>
        </w:rPr>
        <w:t xml:space="preserve"> </w:t>
      </w:r>
      <w:r w:rsidR="00EA3155" w:rsidRPr="005C46B8">
        <w:rPr>
          <w:rFonts w:ascii="Century Gothic" w:hAnsi="Century Gothic" w:cs="Arial"/>
          <w:sz w:val="22"/>
          <w:szCs w:val="22"/>
        </w:rPr>
        <w:t>adet hazırlanmıştır</w:t>
      </w:r>
      <w:r w:rsidR="00D730F9" w:rsidRPr="005C46B8">
        <w:rPr>
          <w:rFonts w:ascii="Century Gothic" w:hAnsi="Century Gothic" w:cs="Arial"/>
          <w:sz w:val="22"/>
          <w:szCs w:val="22"/>
        </w:rPr>
        <w:t>.</w:t>
      </w:r>
      <w:r w:rsidR="00EA3155" w:rsidRPr="005C46B8">
        <w:rPr>
          <w:rFonts w:ascii="Century Gothic" w:hAnsi="Century Gothic" w:cs="Arial"/>
          <w:sz w:val="22"/>
          <w:szCs w:val="22"/>
        </w:rPr>
        <w:t xml:space="preserve">                                    </w:t>
      </w:r>
    </w:p>
    <w:p w14:paraId="0595B297" w14:textId="77777777" w:rsidR="00B43E6B" w:rsidRPr="005C46B8" w:rsidRDefault="00EA3155" w:rsidP="005C46B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C46B8">
        <w:rPr>
          <w:rFonts w:ascii="Century Gothic" w:hAnsi="Century Gothic" w:cs="Arial"/>
          <w:sz w:val="22"/>
          <w:szCs w:val="22"/>
        </w:rPr>
        <w:t>K</w:t>
      </w:r>
      <w:r w:rsidR="00B43E6B" w:rsidRPr="005C46B8">
        <w:rPr>
          <w:rFonts w:ascii="Century Gothic" w:hAnsi="Century Gothic" w:cs="Arial"/>
          <w:sz w:val="22"/>
          <w:szCs w:val="22"/>
        </w:rPr>
        <w:t xml:space="preserve">apalı otopark kullanımı için araç ruhsat fotokopileri alınarak </w:t>
      </w:r>
      <w:r w:rsidR="00737DA2" w:rsidRPr="005C46B8">
        <w:rPr>
          <w:rFonts w:ascii="Century Gothic" w:hAnsi="Century Gothic" w:cs="Arial"/>
          <w:sz w:val="22"/>
          <w:szCs w:val="22"/>
        </w:rPr>
        <w:t xml:space="preserve">PTS </w:t>
      </w:r>
      <w:r w:rsidR="00B43E6B" w:rsidRPr="005C46B8">
        <w:rPr>
          <w:rFonts w:ascii="Century Gothic" w:hAnsi="Century Gothic" w:cs="Arial"/>
          <w:sz w:val="22"/>
          <w:szCs w:val="22"/>
        </w:rPr>
        <w:t>sisteme tanıtılm</w:t>
      </w:r>
      <w:r w:rsidR="003E2995" w:rsidRPr="005C46B8">
        <w:rPr>
          <w:rFonts w:ascii="Century Gothic" w:hAnsi="Century Gothic" w:cs="Arial"/>
          <w:sz w:val="22"/>
          <w:szCs w:val="22"/>
        </w:rPr>
        <w:t>ıştır.</w:t>
      </w:r>
    </w:p>
    <w:p w14:paraId="5AF0FB7C" w14:textId="48CD3C12" w:rsidR="00985029" w:rsidRPr="005C46B8" w:rsidRDefault="002B5F0B" w:rsidP="005C46B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C46B8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5C46B8">
        <w:rPr>
          <w:rFonts w:ascii="Century Gothic" w:hAnsi="Century Gothic" w:cs="Arial"/>
          <w:sz w:val="22"/>
          <w:szCs w:val="22"/>
        </w:rPr>
        <w:t>rine hesap ekstreleri gönderilm</w:t>
      </w:r>
      <w:r w:rsidR="005C46B8">
        <w:rPr>
          <w:rFonts w:ascii="Century Gothic" w:hAnsi="Century Gothic" w:cs="Arial"/>
          <w:sz w:val="22"/>
          <w:szCs w:val="22"/>
        </w:rPr>
        <w:t>ektedir</w:t>
      </w:r>
      <w:r w:rsidRPr="005C46B8">
        <w:rPr>
          <w:rFonts w:ascii="Century Gothic" w:hAnsi="Century Gothic" w:cs="Arial"/>
          <w:sz w:val="22"/>
          <w:szCs w:val="22"/>
        </w:rPr>
        <w:t>. Ayn</w:t>
      </w:r>
      <w:r w:rsidR="008D26E2" w:rsidRPr="005C46B8">
        <w:rPr>
          <w:rFonts w:ascii="Century Gothic" w:hAnsi="Century Gothic" w:cs="Arial"/>
          <w:sz w:val="22"/>
          <w:szCs w:val="22"/>
        </w:rPr>
        <w:t>ı</w:t>
      </w:r>
      <w:r w:rsidRPr="005C46B8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5C46B8">
        <w:rPr>
          <w:rFonts w:ascii="Century Gothic" w:hAnsi="Century Gothic" w:cs="Arial"/>
          <w:sz w:val="22"/>
          <w:szCs w:val="22"/>
        </w:rPr>
        <w:t xml:space="preserve">’nci </w:t>
      </w:r>
      <w:r w:rsidRPr="005C46B8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5C46B8">
        <w:rPr>
          <w:rFonts w:ascii="Century Gothic" w:hAnsi="Century Gothic" w:cs="Arial"/>
          <w:sz w:val="22"/>
          <w:szCs w:val="22"/>
        </w:rPr>
        <w:t>in ödemesi konusu hızlandırılm</w:t>
      </w:r>
      <w:r w:rsidR="005C46B8">
        <w:rPr>
          <w:rFonts w:ascii="Century Gothic" w:hAnsi="Century Gothic" w:cs="Arial"/>
          <w:sz w:val="22"/>
          <w:szCs w:val="22"/>
        </w:rPr>
        <w:t>aktadır.</w:t>
      </w:r>
    </w:p>
    <w:p w14:paraId="69EC9977" w14:textId="5A758C37" w:rsidR="00985029" w:rsidRPr="005C46B8" w:rsidRDefault="00985029" w:rsidP="005C46B8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C46B8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5C46B8">
        <w:rPr>
          <w:rFonts w:ascii="Century Gothic" w:hAnsi="Century Gothic" w:cs="Arial"/>
          <w:sz w:val="22"/>
          <w:szCs w:val="22"/>
        </w:rPr>
        <w:t>ed</w:t>
      </w:r>
      <w:r w:rsidR="005F04E6" w:rsidRPr="005C46B8">
        <w:rPr>
          <w:rFonts w:ascii="Century Gothic" w:hAnsi="Century Gothic" w:cs="Arial"/>
          <w:sz w:val="22"/>
          <w:szCs w:val="22"/>
        </w:rPr>
        <w:t>il</w:t>
      </w:r>
      <w:r w:rsidR="000F1CFA" w:rsidRPr="005C46B8">
        <w:rPr>
          <w:rFonts w:ascii="Century Gothic" w:hAnsi="Century Gothic" w:cs="Arial"/>
          <w:sz w:val="22"/>
          <w:szCs w:val="22"/>
        </w:rPr>
        <w:t>erek,</w:t>
      </w:r>
      <w:r w:rsidR="008D26E2" w:rsidRPr="005C46B8">
        <w:rPr>
          <w:rFonts w:ascii="Century Gothic" w:hAnsi="Century Gothic" w:cs="Arial"/>
          <w:sz w:val="22"/>
          <w:szCs w:val="22"/>
        </w:rPr>
        <w:t xml:space="preserve"> </w:t>
      </w:r>
      <w:r w:rsidRPr="005C46B8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5C46B8">
        <w:rPr>
          <w:rFonts w:ascii="Century Gothic" w:hAnsi="Century Gothic" w:cs="Arial"/>
          <w:sz w:val="22"/>
          <w:szCs w:val="22"/>
        </w:rPr>
        <w:t xml:space="preserve"> </w:t>
      </w:r>
      <w:r w:rsidRPr="005C46B8">
        <w:rPr>
          <w:rFonts w:ascii="Century Gothic" w:hAnsi="Century Gothic" w:cs="Arial"/>
          <w:sz w:val="22"/>
          <w:szCs w:val="22"/>
        </w:rPr>
        <w:t>engel olunm</w:t>
      </w:r>
      <w:r w:rsidR="005C46B8">
        <w:rPr>
          <w:rFonts w:ascii="Century Gothic" w:hAnsi="Century Gothic" w:cs="Arial"/>
          <w:sz w:val="22"/>
          <w:szCs w:val="22"/>
        </w:rPr>
        <w:t>aktadır.</w:t>
      </w:r>
    </w:p>
    <w:p w14:paraId="024FB38F" w14:textId="7AAADEEE" w:rsidR="00985029" w:rsidRPr="005C46B8" w:rsidRDefault="00985029" w:rsidP="005C46B8">
      <w:pPr>
        <w:pStyle w:val="ListeParagraf"/>
        <w:numPr>
          <w:ilvl w:val="0"/>
          <w:numId w:val="6"/>
        </w:numPr>
        <w:tabs>
          <w:tab w:val="left" w:pos="284"/>
        </w:tabs>
        <w:spacing w:after="200" w:line="276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5C46B8">
        <w:rPr>
          <w:rFonts w:ascii="Century Gothic" w:hAnsi="Century Gothic" w:cs="Arial"/>
          <w:sz w:val="22"/>
          <w:szCs w:val="22"/>
        </w:rPr>
        <w:t>Mail, SMS, telefon aranması ile site sakinlerimizin borç bakiyeleri bildirimleri yapılm</w:t>
      </w:r>
      <w:r w:rsidR="005C46B8">
        <w:rPr>
          <w:rFonts w:ascii="Century Gothic" w:hAnsi="Century Gothic" w:cs="Arial"/>
          <w:sz w:val="22"/>
          <w:szCs w:val="22"/>
        </w:rPr>
        <w:t>aktadır.</w:t>
      </w:r>
    </w:p>
    <w:p w14:paraId="647AC113" w14:textId="2080C9D2" w:rsidR="006D2E9E" w:rsidRPr="005C46B8" w:rsidRDefault="005C46B8" w:rsidP="005C46B8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985029" w:rsidRPr="005C46B8">
        <w:rPr>
          <w:rFonts w:ascii="Century Gothic" w:eastAsia="Batang" w:hAnsi="Century Gothic" w:cs="Arial"/>
          <w:sz w:val="22"/>
          <w:szCs w:val="22"/>
          <w:lang w:eastAsia="en-US"/>
        </w:rPr>
        <w:t>Site sakinleri ile yüz yüze ve telefon görüşmelerinde azami saygı ve çözüm odaklı görüşmeler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="00985029" w:rsidRPr="005C46B8">
        <w:rPr>
          <w:rFonts w:ascii="Century Gothic" w:eastAsia="Batang" w:hAnsi="Century Gothic" w:cs="Arial"/>
          <w:sz w:val="22"/>
          <w:szCs w:val="22"/>
          <w:lang w:eastAsia="en-US"/>
        </w:rPr>
        <w:t xml:space="preserve">, 7/24 gelen her çağrıya yanıt </w:t>
      </w:r>
      <w:r w:rsidR="008D26E2" w:rsidRPr="005C46B8">
        <w:rPr>
          <w:rFonts w:ascii="Century Gothic" w:eastAsia="Batang" w:hAnsi="Century Gothic" w:cs="Arial"/>
          <w:sz w:val="22"/>
          <w:szCs w:val="22"/>
          <w:lang w:eastAsia="en-US"/>
        </w:rPr>
        <w:t>veri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049B7D8E" w14:textId="4CF61D51" w:rsidR="00551A8F" w:rsidRPr="005C46B8" w:rsidRDefault="005C46B8" w:rsidP="005C46B8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5D5103" w:rsidRPr="005C46B8">
        <w:rPr>
          <w:rFonts w:ascii="Century Gothic" w:eastAsia="Batang" w:hAnsi="Century Gothic" w:cs="Arial"/>
          <w:sz w:val="22"/>
          <w:szCs w:val="22"/>
          <w:lang w:eastAsia="en-US"/>
        </w:rPr>
        <w:t>2020 yılı</w:t>
      </w:r>
      <w:r w:rsidR="00D858ED" w:rsidRPr="005C46B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37BDE" w:rsidRPr="005C46B8">
        <w:rPr>
          <w:rFonts w:ascii="Century Gothic" w:eastAsia="Batang" w:hAnsi="Century Gothic" w:cs="Arial"/>
          <w:sz w:val="22"/>
          <w:szCs w:val="22"/>
          <w:lang w:eastAsia="en-US"/>
        </w:rPr>
        <w:t>Haziran</w:t>
      </w:r>
      <w:r w:rsidR="00E15B45" w:rsidRPr="005C46B8">
        <w:rPr>
          <w:rFonts w:ascii="Century Gothic" w:eastAsia="Batang" w:hAnsi="Century Gothic" w:cs="Arial"/>
          <w:sz w:val="22"/>
          <w:szCs w:val="22"/>
          <w:lang w:eastAsia="en-US"/>
        </w:rPr>
        <w:t xml:space="preserve"> gelir gider tablosu asansörlere ve otopark panolarına asılmıştır.</w:t>
      </w:r>
      <w:r w:rsidR="0061015F" w:rsidRPr="005C46B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56550905" w14:textId="79DD7D0A" w:rsidR="00A53793" w:rsidRPr="005C46B8" w:rsidRDefault="0018361A" w:rsidP="005C46B8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5C46B8">
        <w:rPr>
          <w:rFonts w:ascii="Century Gothic" w:hAnsi="Century Gothic" w:cs="Arial"/>
          <w:sz w:val="22"/>
          <w:szCs w:val="22"/>
        </w:rPr>
        <w:t>Duyurular hazırlanarak, renkli çıktı alınarak, levhalara asılm</w:t>
      </w:r>
      <w:r w:rsidR="005C46B8">
        <w:rPr>
          <w:rFonts w:ascii="Century Gothic" w:hAnsi="Century Gothic" w:cs="Arial"/>
          <w:sz w:val="22"/>
          <w:szCs w:val="22"/>
        </w:rPr>
        <w:t>aktadır.</w:t>
      </w:r>
    </w:p>
    <w:p w14:paraId="072C0285" w14:textId="72EE08F2" w:rsidR="00D35622" w:rsidRDefault="00A53793" w:rsidP="005C46B8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5C46B8">
        <w:rPr>
          <w:rFonts w:ascii="Century Gothic" w:hAnsi="Century Gothic" w:cs="Arial"/>
          <w:sz w:val="22"/>
          <w:szCs w:val="22"/>
        </w:rPr>
        <w:t>Koronavirüs tedbirleri alınarak açık havuz</w:t>
      </w:r>
      <w:r w:rsidR="0018361A" w:rsidRPr="005C46B8">
        <w:rPr>
          <w:rFonts w:ascii="Century Gothic" w:hAnsi="Century Gothic" w:cs="Arial"/>
          <w:sz w:val="22"/>
          <w:szCs w:val="22"/>
        </w:rPr>
        <w:t xml:space="preserve"> </w:t>
      </w:r>
      <w:r w:rsidRPr="005C46B8">
        <w:rPr>
          <w:rFonts w:ascii="Century Gothic" w:hAnsi="Century Gothic" w:cs="Arial"/>
          <w:sz w:val="22"/>
          <w:szCs w:val="22"/>
        </w:rPr>
        <w:t xml:space="preserve">ve kapalı havuz alanları kat maliklerinin hizmetine sunulmuştur.  </w:t>
      </w:r>
    </w:p>
    <w:p w14:paraId="30DA309D" w14:textId="29D3035A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1F345569" w14:textId="35BD5C16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3C8281A6" w14:textId="75B485FB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2984F5BB" w14:textId="6CD3D109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150738C3" w14:textId="5119594B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548384E3" w14:textId="548DCEDB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5F4591F5" w14:textId="0AFD3B26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2FD2DDCC" w14:textId="4793AF67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07BCE986" w14:textId="75576AC1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35A76D58" w14:textId="731A8CED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5C9D56A2" w14:textId="1B116C7B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067B662E" w14:textId="470BAEBA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263B025E" w14:textId="40D6A019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04C8B1A8" w14:textId="225433F4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1359DAC8" w14:textId="792AD48A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7B28A093" w14:textId="60A51DB6" w:rsid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3971C821" w14:textId="77777777" w:rsidR="00890E75" w:rsidRPr="00890E75" w:rsidRDefault="00890E75" w:rsidP="00890E7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840"/>
      </w:tblGrid>
      <w:tr w:rsidR="00832C79" w:rsidRPr="00B54AB2" w14:paraId="015B06A7" w14:textId="77777777" w:rsidTr="00890E75">
        <w:trPr>
          <w:trHeight w:val="218"/>
        </w:trPr>
        <w:tc>
          <w:tcPr>
            <w:tcW w:w="103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SMS GÖNDERİM DURUMU</w:t>
            </w:r>
          </w:p>
        </w:tc>
      </w:tr>
      <w:tr w:rsidR="00832C79" w:rsidRPr="00B54AB2" w14:paraId="54F2ACD4" w14:textId="77777777" w:rsidTr="005C46B8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5C46B8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5C46B8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5C46B8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5C46B8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5C46B8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5C46B8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832C79" w:rsidRPr="00B54AB2" w14:paraId="1BE3DFE2" w14:textId="77777777" w:rsidTr="005C46B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77777777" w:rsidR="00832C79" w:rsidRPr="005C46B8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168AE030" w:rsidR="00832C79" w:rsidRPr="005C46B8" w:rsidRDefault="00B231D5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521B6D83" w:rsidR="00832C79" w:rsidRPr="005C46B8" w:rsidRDefault="00901802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982CF8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982CF8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6E93D854" w:rsidR="00832C79" w:rsidRPr="005C46B8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01802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4C46FB8A" w:rsidR="00832C79" w:rsidRPr="005C46B8" w:rsidRDefault="002B6C27" w:rsidP="002B6C2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</w:t>
            </w:r>
            <w:r w:rsidR="00901802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478DB02F" w:rsidR="00832C79" w:rsidRPr="005C46B8" w:rsidRDefault="000C3CF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  <w:r w:rsidR="00832C79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C3CFB" w:rsidRPr="00B54AB2" w14:paraId="044AAD88" w14:textId="77777777" w:rsidTr="005C46B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10A570" w14:textId="77777777" w:rsidR="000C3CFB" w:rsidRPr="005C46B8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9A78656" w14:textId="40D6C3FC" w:rsidR="000C3CFB" w:rsidRPr="005C46B8" w:rsidRDefault="00901802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 KESİNTİSİ HİDROFOR BAKIM B</w:t>
            </w:r>
            <w:r w:rsidR="00BD23CE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 BL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98A7A" w14:textId="3586DF17" w:rsidR="000C3CFB" w:rsidRPr="005C46B8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6A2401C" w14:textId="59EFD97A" w:rsidR="000C3CFB" w:rsidRPr="005C46B8" w:rsidRDefault="002B6C27" w:rsidP="002B6C2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82718C" w14:textId="065E7D02" w:rsidR="000C3CFB" w:rsidRPr="005C46B8" w:rsidRDefault="00982CF8" w:rsidP="00982C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5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AFFF9" w14:textId="252C115D" w:rsidR="000C3CFB" w:rsidRPr="005C46B8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0C3CFB" w:rsidRPr="00B54AB2" w14:paraId="7E500600" w14:textId="77777777" w:rsidTr="005C46B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362717" w14:textId="1E17CA6A" w:rsidR="000C3CFB" w:rsidRPr="005C46B8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6868223" w14:textId="5863EED6" w:rsidR="000C3CFB" w:rsidRPr="005C46B8" w:rsidRDefault="00982CF8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3B3808" w14:textId="4EBA242B" w:rsidR="000C3CFB" w:rsidRPr="005C46B8" w:rsidRDefault="005E7331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="000C3CFB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0C3CFB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7E1510B" w14:textId="4C6F745A" w:rsidR="000C3CFB" w:rsidRPr="005C46B8" w:rsidRDefault="005E7331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9EEC712" w14:textId="43FEEAF9" w:rsidR="000C3CFB" w:rsidRPr="005C46B8" w:rsidRDefault="00D8113C" w:rsidP="00D8113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</w:t>
            </w:r>
            <w:r w:rsidR="0078326D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2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</w:t>
            </w:r>
            <w:r w:rsidR="002B6C27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7E099" w14:textId="4FF12271" w:rsidR="000C3CFB" w:rsidRPr="005C46B8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FC4939" w:rsidRPr="00B54AB2" w14:paraId="687B9546" w14:textId="77777777" w:rsidTr="005C46B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998831" w14:textId="11BCFDAE" w:rsidR="00FC4939" w:rsidRPr="005C46B8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C0AB3B7" w14:textId="32679F8A" w:rsidR="00FC4939" w:rsidRPr="005C46B8" w:rsidRDefault="005E7331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D4D3F" w14:textId="58E288AF" w:rsidR="00FC4939" w:rsidRPr="005C46B8" w:rsidRDefault="00D8113C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AA93496" w14:textId="1594F71E" w:rsidR="00FC4939" w:rsidRPr="005C46B8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53625E" w14:textId="2664A1C9" w:rsidR="00FC4939" w:rsidRPr="005C46B8" w:rsidRDefault="00965DC1" w:rsidP="00965DC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</w:t>
            </w:r>
            <w:r w:rsidR="005E7331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17E00" w14:textId="0957D3EB" w:rsidR="00FC4939" w:rsidRPr="005C46B8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83400D" w:rsidRPr="00B54AB2" w14:paraId="36FC30F9" w14:textId="77777777" w:rsidTr="005C46B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E50920" w14:textId="36D1A928" w:rsidR="0083400D" w:rsidRPr="005C46B8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09BE2C0" w14:textId="32127421" w:rsidR="0083400D" w:rsidRPr="005C46B8" w:rsidRDefault="00CC00B4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PALI HAVUZ AÇILIŞ KAPANIŞ SAATLERİ 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569638" w14:textId="73F669D4" w:rsidR="0083400D" w:rsidRPr="005C46B8" w:rsidRDefault="00CC00B4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  <w:r w:rsidR="0083400D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83400D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FCDE492" w14:textId="213C7904" w:rsidR="0083400D" w:rsidRPr="005C46B8" w:rsidRDefault="00CC00B4" w:rsidP="00CC00B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8C68E95" w14:textId="239D2998" w:rsidR="0083400D" w:rsidRPr="005C46B8" w:rsidRDefault="00965DC1" w:rsidP="00965DC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</w:t>
            </w:r>
            <w:r w:rsidR="00CC00B4"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89FED" w14:textId="386E34D5" w:rsidR="0083400D" w:rsidRPr="005C46B8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BD23CE" w:rsidRPr="00B54AB2" w14:paraId="5548DE46" w14:textId="77777777" w:rsidTr="005C46B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29321FF" w14:textId="5F5183F5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518C084E" w14:textId="5B97D3EA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277BEB" w14:textId="6A6E3CC0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7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C9A934" w14:textId="1794B5FD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6D30FE" w14:textId="284A0594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26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FD58EA" w14:textId="37AC7AD0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BD23CE" w:rsidRPr="00B54AB2" w14:paraId="713577E7" w14:textId="77777777" w:rsidTr="00890E75">
        <w:trPr>
          <w:trHeight w:val="70"/>
        </w:trPr>
        <w:tc>
          <w:tcPr>
            <w:tcW w:w="10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D23CE" w:rsidRPr="00B54AB2" w14:paraId="4977113F" w14:textId="77777777" w:rsidTr="00890E75">
        <w:trPr>
          <w:trHeight w:val="21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D23CE" w:rsidRPr="00B54AB2" w14:paraId="6B5F44D3" w14:textId="77777777" w:rsidTr="00890E75">
        <w:trPr>
          <w:trHeight w:val="10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27645868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          HAVUZLARIN AÇILM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52646D9B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01.07.20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795049CB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07.07.2020</w:t>
            </w:r>
          </w:p>
        </w:tc>
      </w:tr>
      <w:tr w:rsidR="00BD23CE" w:rsidRPr="00B54AB2" w14:paraId="5C0D8FCF" w14:textId="77777777" w:rsidTr="00890E75">
        <w:trPr>
          <w:trHeight w:val="164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0962D3C9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          SİTE YAŞAM KURAL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6917E867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10.07.20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553B977A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20.07.2020</w:t>
            </w:r>
          </w:p>
        </w:tc>
      </w:tr>
      <w:tr w:rsidR="00BD23CE" w:rsidRPr="00B54AB2" w14:paraId="66A09F58" w14:textId="77777777" w:rsidTr="00890E75">
        <w:trPr>
          <w:trHeight w:val="97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5606CB79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 TEMMUZ DEMOKRASİ VE MİLLİ BİRLİK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5A19B378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14.07.202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25787135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16.07.2020</w:t>
            </w:r>
          </w:p>
        </w:tc>
      </w:tr>
      <w:tr w:rsidR="00BD23CE" w:rsidRPr="00B54AB2" w14:paraId="3E7DD83C" w14:textId="77777777" w:rsidTr="00890E75">
        <w:trPr>
          <w:trHeight w:val="1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D1FB8C" w14:textId="7CDD4B23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E6ED" w14:textId="2A6C4C48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RBAN BAYRAM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C6ED5C" w14:textId="7DCA670A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9.07.202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8CC568" w14:textId="6ECBBE41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04.08.2020</w:t>
            </w:r>
          </w:p>
        </w:tc>
      </w:tr>
      <w:tr w:rsidR="00BD23CE" w:rsidRPr="00B54AB2" w14:paraId="2D1D2EA7" w14:textId="77777777" w:rsidTr="005C46B8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0DD520" w14:textId="1E801678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5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485" w14:textId="7CE6A10E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İÇİ DEZENFEKTA ÇALIŞMA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D81845" w14:textId="3B17CD9C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8.07.202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27BA27" w14:textId="222A72BA" w:rsidR="00BD23CE" w:rsidRPr="005C46B8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06.08.2020</w:t>
            </w:r>
          </w:p>
        </w:tc>
      </w:tr>
      <w:tr w:rsidR="00BD23CE" w:rsidRPr="00B54AB2" w14:paraId="40E8E685" w14:textId="77777777" w:rsidTr="00890E75">
        <w:trPr>
          <w:trHeight w:val="157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4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D23CE" w:rsidRPr="00B54AB2" w14:paraId="5037FEE8" w14:textId="77777777" w:rsidTr="005C46B8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687BB8DC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673D5446" w:rsidR="00BD23CE" w:rsidRPr="005C46B8" w:rsidRDefault="00040349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BD23CE" w:rsidRPr="00B54AB2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D23CE" w:rsidRPr="00B54AB2" w14:paraId="76289356" w14:textId="77777777" w:rsidTr="005C46B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6F24AF84" w:rsidR="00BD23CE" w:rsidRPr="005C46B8" w:rsidRDefault="00040349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BD23CE" w:rsidRPr="00B54AB2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D23CE" w:rsidRPr="00B54AB2" w14:paraId="56DEA4C5" w14:textId="77777777" w:rsidTr="00890E75">
        <w:trPr>
          <w:trHeight w:val="19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3B41DB02" w:rsidR="00BD23CE" w:rsidRPr="005C46B8" w:rsidRDefault="00040349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D23CE" w:rsidRPr="00B54AB2" w14:paraId="15FD9610" w14:textId="77777777" w:rsidTr="005C46B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BD23CE" w:rsidRPr="005C46B8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77777777" w:rsidR="00BD23CE" w:rsidRPr="005C46B8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C46B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BD23CE" w:rsidRPr="00B54AB2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D23CE" w:rsidRPr="00B54AB2" w14:paraId="2F472332" w14:textId="77777777" w:rsidTr="00890E75">
        <w:trPr>
          <w:trHeight w:val="130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BD23CE" w:rsidRPr="00040349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403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69A8C542" w:rsidR="00BD23CE" w:rsidRPr="00040349" w:rsidRDefault="00040349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403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421E79E4" w14:textId="77777777" w:rsidR="00195F66" w:rsidRPr="00890E75" w:rsidRDefault="00195F66" w:rsidP="0018361A">
      <w:pPr>
        <w:tabs>
          <w:tab w:val="left" w:pos="426"/>
        </w:tabs>
        <w:spacing w:after="0" w:line="360" w:lineRule="auto"/>
        <w:ind w:right="131"/>
        <w:rPr>
          <w:rFonts w:ascii="Century Gothic" w:hAnsi="Century Gothic" w:cs="Arial"/>
          <w:sz w:val="14"/>
          <w:szCs w:val="14"/>
        </w:rPr>
      </w:pPr>
      <w:bookmarkStart w:id="1" w:name="_Hlk11937959"/>
      <w:bookmarkStart w:id="2" w:name="_Hlk11938384"/>
      <w:bookmarkStart w:id="3" w:name="_Hlk534040125"/>
    </w:p>
    <w:p w14:paraId="21029C4C" w14:textId="3B2273B4" w:rsidR="00C24F67" w:rsidRPr="00890E75" w:rsidRDefault="00C24F67" w:rsidP="00890E7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890E75">
        <w:rPr>
          <w:rFonts w:ascii="Century Gothic" w:hAnsi="Century Gothic" w:cs="Arial"/>
          <w:sz w:val="22"/>
          <w:szCs w:val="22"/>
        </w:rPr>
        <w:t>Koronavirüs tedbirleri kapsamında personele eldiven</w:t>
      </w:r>
      <w:r w:rsidR="00B41B2F" w:rsidRPr="00890E75">
        <w:rPr>
          <w:rFonts w:ascii="Century Gothic" w:hAnsi="Century Gothic" w:cs="Arial"/>
          <w:sz w:val="22"/>
          <w:szCs w:val="22"/>
        </w:rPr>
        <w:t>, maske, el dezenfektanı</w:t>
      </w:r>
      <w:r w:rsidRPr="00890E75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26D9AE19" w14:textId="4FEDB8B0" w:rsidR="00927208" w:rsidRDefault="00C24F67" w:rsidP="00890E75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A46704D" wp14:editId="58FCE3B9">
            <wp:extent cx="2857500" cy="2162175"/>
            <wp:effectExtent l="95250" t="95250" r="95250" b="1047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99" cy="2164671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D314EC" w14:textId="4C071FD7" w:rsidR="0018361A" w:rsidRDefault="0018361A" w:rsidP="00195F66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</w:p>
    <w:p w14:paraId="485D5D1D" w14:textId="78B91069" w:rsidR="00CE1468" w:rsidRDefault="00CE1468" w:rsidP="00195F66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</w:p>
    <w:p w14:paraId="6EB79509" w14:textId="13DD7514" w:rsidR="00890E75" w:rsidRDefault="00890E75" w:rsidP="00195F66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</w:p>
    <w:p w14:paraId="31E14F04" w14:textId="77777777" w:rsidR="00890E75" w:rsidRDefault="00890E75" w:rsidP="00195F66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</w:p>
    <w:p w14:paraId="22B3CC88" w14:textId="77777777" w:rsidR="0018361A" w:rsidRPr="00195F66" w:rsidRDefault="0018361A" w:rsidP="00195F66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</w:p>
    <w:p w14:paraId="7A9C054B" w14:textId="08733922" w:rsidR="004F3FFC" w:rsidRPr="00890E75" w:rsidRDefault="004F3FFC" w:rsidP="00890E7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890E75">
        <w:rPr>
          <w:rFonts w:ascii="Century Gothic" w:hAnsi="Century Gothic" w:cs="Arial"/>
          <w:sz w:val="22"/>
          <w:szCs w:val="22"/>
        </w:rPr>
        <w:lastRenderedPageBreak/>
        <w:t>Muhtelif Mutfak malz</w:t>
      </w:r>
      <w:r w:rsidR="00927208" w:rsidRPr="00890E75">
        <w:rPr>
          <w:rFonts w:ascii="Century Gothic" w:hAnsi="Century Gothic" w:cs="Arial"/>
          <w:sz w:val="22"/>
          <w:szCs w:val="22"/>
        </w:rPr>
        <w:t>e</w:t>
      </w:r>
      <w:r w:rsidRPr="00890E75">
        <w:rPr>
          <w:rFonts w:ascii="Century Gothic" w:hAnsi="Century Gothic" w:cs="Arial"/>
          <w:sz w:val="22"/>
          <w:szCs w:val="22"/>
        </w:rPr>
        <w:t xml:space="preserve">meleri </w:t>
      </w:r>
      <w:r w:rsidR="00927208" w:rsidRPr="00890E75">
        <w:rPr>
          <w:rFonts w:ascii="Century Gothic" w:hAnsi="Century Gothic" w:cs="Arial"/>
          <w:sz w:val="22"/>
          <w:szCs w:val="22"/>
        </w:rPr>
        <w:t>M</w:t>
      </w:r>
      <w:r w:rsidRPr="00890E75">
        <w:rPr>
          <w:rFonts w:ascii="Century Gothic" w:hAnsi="Century Gothic" w:cs="Arial"/>
          <w:sz w:val="22"/>
          <w:szCs w:val="22"/>
        </w:rPr>
        <w:t xml:space="preserve">etro </w:t>
      </w:r>
      <w:r w:rsidR="00927208" w:rsidRPr="00890E75">
        <w:rPr>
          <w:rFonts w:ascii="Century Gothic" w:hAnsi="Century Gothic" w:cs="Arial"/>
          <w:sz w:val="22"/>
          <w:szCs w:val="22"/>
        </w:rPr>
        <w:t>M</w:t>
      </w:r>
      <w:r w:rsidRPr="00890E75">
        <w:rPr>
          <w:rFonts w:ascii="Century Gothic" w:hAnsi="Century Gothic" w:cs="Arial"/>
          <w:sz w:val="22"/>
          <w:szCs w:val="22"/>
        </w:rPr>
        <w:t>arket’</w:t>
      </w:r>
      <w:r w:rsidR="00890E75" w:rsidRPr="00890E75">
        <w:rPr>
          <w:rFonts w:ascii="Century Gothic" w:hAnsi="Century Gothic" w:cs="Arial"/>
          <w:sz w:val="22"/>
          <w:szCs w:val="22"/>
        </w:rPr>
        <w:t>t</w:t>
      </w:r>
      <w:r w:rsidRPr="00890E75">
        <w:rPr>
          <w:rFonts w:ascii="Century Gothic" w:hAnsi="Century Gothic" w:cs="Arial"/>
          <w:sz w:val="22"/>
          <w:szCs w:val="22"/>
        </w:rPr>
        <w:t>en 2</w:t>
      </w:r>
      <w:r w:rsidR="00195F66" w:rsidRPr="00890E75">
        <w:rPr>
          <w:rFonts w:ascii="Century Gothic" w:hAnsi="Century Gothic" w:cs="Arial"/>
          <w:sz w:val="22"/>
          <w:szCs w:val="22"/>
        </w:rPr>
        <w:t>5</w:t>
      </w:r>
      <w:r w:rsidRPr="00890E75">
        <w:rPr>
          <w:rFonts w:ascii="Century Gothic" w:hAnsi="Century Gothic" w:cs="Arial"/>
          <w:sz w:val="22"/>
          <w:szCs w:val="22"/>
        </w:rPr>
        <w:t xml:space="preserve"> </w:t>
      </w:r>
      <w:r w:rsidR="00D57E43" w:rsidRPr="00890E75">
        <w:rPr>
          <w:rFonts w:ascii="Century Gothic" w:hAnsi="Century Gothic" w:cs="Arial"/>
          <w:sz w:val="22"/>
          <w:szCs w:val="22"/>
        </w:rPr>
        <w:t>Temmuz</w:t>
      </w:r>
      <w:r w:rsidRPr="00890E75">
        <w:rPr>
          <w:rFonts w:ascii="Century Gothic" w:hAnsi="Century Gothic" w:cs="Arial"/>
          <w:sz w:val="22"/>
          <w:szCs w:val="22"/>
        </w:rPr>
        <w:t>’da alınmıştır.</w:t>
      </w:r>
    </w:p>
    <w:p w14:paraId="2E910D71" w14:textId="73A97BAA" w:rsidR="00401FED" w:rsidRPr="00CE1468" w:rsidRDefault="004F3FFC" w:rsidP="00890E75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036A5BF" wp14:editId="5C415F12">
            <wp:extent cx="3067050" cy="23526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ECBE0" w14:textId="5304F87F" w:rsidR="00BD2D6E" w:rsidRPr="00890E75" w:rsidRDefault="00BD2D6E" w:rsidP="00890E7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890E75">
        <w:rPr>
          <w:rFonts w:ascii="Century Gothic" w:hAnsi="Century Gothic" w:cs="Arial"/>
          <w:sz w:val="22"/>
          <w:szCs w:val="22"/>
        </w:rPr>
        <w:t xml:space="preserve">Temizlik malzemesi </w:t>
      </w:r>
      <w:r w:rsidR="00CE1468" w:rsidRPr="00890E75">
        <w:rPr>
          <w:rFonts w:ascii="Century Gothic" w:hAnsi="Century Gothic" w:cs="Arial"/>
          <w:sz w:val="22"/>
          <w:szCs w:val="22"/>
        </w:rPr>
        <w:t>09</w:t>
      </w:r>
      <w:r w:rsidRPr="00890E75">
        <w:rPr>
          <w:rFonts w:ascii="Century Gothic" w:hAnsi="Century Gothic" w:cs="Arial"/>
          <w:sz w:val="22"/>
          <w:szCs w:val="22"/>
        </w:rPr>
        <w:t xml:space="preserve"> </w:t>
      </w:r>
      <w:r w:rsidR="00CE1468" w:rsidRPr="00890E75">
        <w:rPr>
          <w:rFonts w:ascii="Century Gothic" w:hAnsi="Century Gothic" w:cs="Arial"/>
          <w:sz w:val="22"/>
          <w:szCs w:val="22"/>
        </w:rPr>
        <w:t>Temmuz</w:t>
      </w:r>
      <w:r w:rsidRPr="00890E75">
        <w:rPr>
          <w:rFonts w:ascii="Century Gothic" w:hAnsi="Century Gothic" w:cs="Arial"/>
          <w:sz w:val="22"/>
          <w:szCs w:val="22"/>
        </w:rPr>
        <w:t>’</w:t>
      </w:r>
      <w:r w:rsidR="004F74A6" w:rsidRPr="00890E75">
        <w:rPr>
          <w:rFonts w:ascii="Century Gothic" w:hAnsi="Century Gothic" w:cs="Arial"/>
          <w:sz w:val="22"/>
          <w:szCs w:val="22"/>
        </w:rPr>
        <w:t>d</w:t>
      </w:r>
      <w:r w:rsidR="00026C86" w:rsidRPr="00890E75">
        <w:rPr>
          <w:rFonts w:ascii="Century Gothic" w:hAnsi="Century Gothic" w:cs="Arial"/>
          <w:sz w:val="22"/>
          <w:szCs w:val="22"/>
        </w:rPr>
        <w:t>a</w:t>
      </w:r>
      <w:r w:rsidRPr="00890E75">
        <w:rPr>
          <w:rFonts w:ascii="Century Gothic" w:hAnsi="Century Gothic" w:cs="Arial"/>
          <w:sz w:val="22"/>
          <w:szCs w:val="22"/>
        </w:rPr>
        <w:t xml:space="preserve"> </w:t>
      </w:r>
      <w:r w:rsidR="004F74A6" w:rsidRPr="00890E75">
        <w:rPr>
          <w:rFonts w:ascii="Century Gothic" w:hAnsi="Century Gothic" w:cs="Arial"/>
          <w:sz w:val="22"/>
          <w:szCs w:val="22"/>
        </w:rPr>
        <w:t>Asa</w:t>
      </w:r>
      <w:r w:rsidRPr="00890E75">
        <w:rPr>
          <w:rFonts w:ascii="Century Gothic" w:hAnsi="Century Gothic" w:cs="Arial"/>
          <w:sz w:val="22"/>
          <w:szCs w:val="22"/>
        </w:rPr>
        <w:t xml:space="preserve"> Tedarikten </w:t>
      </w:r>
      <w:r w:rsidR="00890E75">
        <w:rPr>
          <w:rFonts w:ascii="Century Gothic" w:hAnsi="Century Gothic" w:cs="Arial"/>
          <w:sz w:val="22"/>
          <w:szCs w:val="22"/>
        </w:rPr>
        <w:t>alınmıştır.</w:t>
      </w:r>
    </w:p>
    <w:p w14:paraId="2F6ED6E7" w14:textId="4AFAE577" w:rsidR="00401FED" w:rsidRDefault="00BD2D6E" w:rsidP="00890E75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7B63E4BA">
            <wp:extent cx="3133725" cy="2428875"/>
            <wp:effectExtent l="0" t="0" r="9525" b="9525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Hlk526255369"/>
      <w:bookmarkEnd w:id="1"/>
      <w:bookmarkEnd w:id="2"/>
      <w:bookmarkEnd w:id="3"/>
    </w:p>
    <w:p w14:paraId="7694A82C" w14:textId="11070723" w:rsidR="002875FA" w:rsidRDefault="002875FA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55A991DF" w14:textId="75F46D85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3D1A6C8C" w14:textId="7B266A17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0BC0E8A6" w14:textId="0978EA29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EBBD3C6" w14:textId="6089E55A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25309A91" w14:textId="61A57CC7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24B0C446" w14:textId="0FCC251E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25B89A62" w14:textId="6EC5D424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36685BCB" w14:textId="3B6D8F66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5231C42" w14:textId="6910122D" w:rsidR="00890E75" w:rsidRDefault="00890E75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1D1ECE6B" w14:textId="77777777" w:rsidR="00890E75" w:rsidRPr="00921DFA" w:rsidRDefault="00890E75" w:rsidP="00890E75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5" w:name="_Hlk518730346"/>
            <w:bookmarkEnd w:id="4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Default="00737DA2" w:rsidP="00832C79">
      <w:pPr>
        <w:tabs>
          <w:tab w:val="left" w:pos="284"/>
          <w:tab w:val="left" w:pos="1418"/>
          <w:tab w:val="left" w:pos="1560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bookmarkStart w:id="6" w:name="_Hlk7646136"/>
      <w:bookmarkStart w:id="7" w:name="_Hlk7636436"/>
      <w:bookmarkEnd w:id="5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223"/>
        <w:gridCol w:w="1559"/>
        <w:gridCol w:w="1418"/>
        <w:gridCol w:w="1275"/>
      </w:tblGrid>
      <w:tr w:rsidR="00BF168E" w:rsidRPr="006D0FDD" w14:paraId="56748D52" w14:textId="77777777" w:rsidTr="00890E75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8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890E75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3(186+7)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890E75" w:rsidRDefault="00BF168E" w:rsidP="005610C4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7C7FBAAD" w14:textId="77777777" w:rsidTr="00890E7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CCF2503" w14:textId="77777777" w:rsidTr="00890E7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580864A" w14:textId="77777777" w:rsidTr="00890E7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3C2FB012" w14:textId="77777777" w:rsidTr="00890E7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+5 güvenl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BF168E" w:rsidRPr="006D0FDD" w14:paraId="39860B1D" w14:textId="77777777" w:rsidTr="00890E7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3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D0FDD" w14:paraId="539E7795" w14:textId="77777777" w:rsidTr="00890E75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77777777" w:rsidR="00BF168E" w:rsidRPr="00890E75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-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</w:tr>
      <w:tr w:rsidR="00BF168E" w:rsidRPr="006D0FDD" w14:paraId="55F63277" w14:textId="77777777" w:rsidTr="00890E75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9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890E75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00-1700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1A4CB217" w:rsidR="00BF168E" w:rsidRPr="00890E75" w:rsidRDefault="00BF168E" w:rsidP="00890E7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ELEKTRİK</w:t>
            </w:r>
          </w:p>
        </w:tc>
      </w:tr>
      <w:tr w:rsidR="00BF168E" w:rsidRPr="006D0FDD" w14:paraId="02AD87C4" w14:textId="77777777" w:rsidTr="00890E75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890E75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00-1700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0B58DE98" w:rsidR="00BF168E" w:rsidRPr="00890E75" w:rsidRDefault="00BF168E" w:rsidP="00890E7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tr w:rsidR="00BF168E" w:rsidRPr="006D0FDD" w14:paraId="00201C1E" w14:textId="77777777" w:rsidTr="00890E75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890E75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890E75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890E75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77777777" w:rsidR="00BF168E" w:rsidRPr="00890E7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00-2300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6B603692" w:rsidR="00BF168E" w:rsidRPr="00890E75" w:rsidRDefault="00BF168E" w:rsidP="00890E7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bookmarkEnd w:id="9"/>
      <w:tr w:rsidR="00BF168E" w:rsidRPr="006D0FDD" w14:paraId="1103BF47" w14:textId="77777777" w:rsidTr="00890E75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890E75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 </w:t>
            </w:r>
          </w:p>
        </w:tc>
      </w:tr>
      <w:tr w:rsidR="00BF168E" w:rsidRPr="006D0FDD" w14:paraId="5F7197E0" w14:textId="77777777" w:rsidTr="00890E75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GENEL TEMİZ</w:t>
            </w:r>
            <w:r w:rsidR="00CB46C5"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L</w:t>
            </w: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İĞİ, FIRÇALAMA, SÜPÜRG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HER PAZARTESİ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890E75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890E75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890E75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890E75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890E75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890E75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BARİYER, TURNİK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-   1 ELEKTRİK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7777777" w:rsidR="00BF168E" w:rsidRPr="00890E75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890E75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890E7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bookmarkEnd w:id="6"/>
    </w:tbl>
    <w:p w14:paraId="2D8B9DC7" w14:textId="77777777" w:rsidR="002875FA" w:rsidRPr="00890E75" w:rsidRDefault="002875FA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18"/>
          <w:szCs w:val="18"/>
        </w:rPr>
      </w:pPr>
    </w:p>
    <w:p w14:paraId="2368767C" w14:textId="21E00A62" w:rsidR="004B093E" w:rsidRPr="00890E75" w:rsidRDefault="00431D53" w:rsidP="00890E7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890E75">
        <w:rPr>
          <w:rFonts w:ascii="Century Gothic" w:hAnsi="Century Gothic" w:cs="Arial"/>
          <w:sz w:val="22"/>
          <w:szCs w:val="22"/>
        </w:rPr>
        <w:t>Otopark alanları</w:t>
      </w:r>
      <w:r w:rsidR="00890E75" w:rsidRPr="00890E75">
        <w:rPr>
          <w:rFonts w:ascii="Century Gothic" w:hAnsi="Century Gothic" w:cs="Arial"/>
          <w:sz w:val="22"/>
          <w:szCs w:val="22"/>
        </w:rPr>
        <w:t>ndaki</w:t>
      </w:r>
      <w:r w:rsidRPr="00890E75">
        <w:rPr>
          <w:rFonts w:ascii="Century Gothic" w:hAnsi="Century Gothic" w:cs="Arial"/>
          <w:sz w:val="22"/>
          <w:szCs w:val="22"/>
        </w:rPr>
        <w:t xml:space="preserve"> arızalı florasanlar değiştirilmiştir.</w:t>
      </w:r>
    </w:p>
    <w:p w14:paraId="68D6798B" w14:textId="6336616A" w:rsidR="008571B6" w:rsidRDefault="00431D53" w:rsidP="00890E75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28E831BC">
            <wp:extent cx="2952750" cy="2160905"/>
            <wp:effectExtent l="76200" t="76200" r="133350" b="125095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36" cy="2177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0E75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3E0B9F3A">
            <wp:extent cx="2990850" cy="2171700"/>
            <wp:effectExtent l="76200" t="76200" r="133350" b="13335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44" cy="2179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</w:t>
      </w:r>
    </w:p>
    <w:p w14:paraId="11314E13" w14:textId="77777777" w:rsidR="00890E75" w:rsidRDefault="00890E75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noProof/>
          <w:sz w:val="24"/>
          <w:szCs w:val="24"/>
        </w:rPr>
      </w:pPr>
    </w:p>
    <w:p w14:paraId="576DCE0E" w14:textId="77777777" w:rsidR="00890E75" w:rsidRDefault="00890E75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noProof/>
          <w:sz w:val="24"/>
          <w:szCs w:val="24"/>
        </w:rPr>
      </w:pPr>
    </w:p>
    <w:p w14:paraId="11890A3F" w14:textId="77777777" w:rsidR="00890E75" w:rsidRDefault="00890E75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noProof/>
          <w:sz w:val="24"/>
          <w:szCs w:val="24"/>
        </w:rPr>
      </w:pPr>
    </w:p>
    <w:p w14:paraId="4FE13C16" w14:textId="77777777" w:rsidR="00890E75" w:rsidRDefault="00890E75" w:rsidP="00890E75">
      <w:pPr>
        <w:pStyle w:val="ListeParagraf"/>
        <w:tabs>
          <w:tab w:val="left" w:pos="284"/>
        </w:tabs>
        <w:spacing w:after="0" w:line="360" w:lineRule="auto"/>
        <w:ind w:left="0" w:right="131"/>
        <w:rPr>
          <w:rFonts w:ascii="Century Gothic" w:hAnsi="Century Gothic" w:cs="Arial"/>
          <w:noProof/>
          <w:sz w:val="24"/>
          <w:szCs w:val="24"/>
        </w:rPr>
      </w:pPr>
    </w:p>
    <w:p w14:paraId="7F487827" w14:textId="094219D6" w:rsidR="00D22FCE" w:rsidRDefault="00D22FCE" w:rsidP="00890E75">
      <w:pPr>
        <w:tabs>
          <w:tab w:val="left" w:pos="284"/>
        </w:tabs>
        <w:spacing w:after="0" w:line="360" w:lineRule="auto"/>
        <w:ind w:right="131"/>
        <w:rPr>
          <w:rFonts w:ascii="Century Gothic" w:hAnsi="Century Gothic" w:cs="Arial"/>
          <w:sz w:val="24"/>
          <w:szCs w:val="24"/>
        </w:rPr>
      </w:pPr>
      <w:bookmarkStart w:id="10" w:name="_Hlk17046222"/>
    </w:p>
    <w:p w14:paraId="47E5CD8E" w14:textId="77777777" w:rsidR="00890E75" w:rsidRPr="00890E75" w:rsidRDefault="00890E75" w:rsidP="00890E75">
      <w:pPr>
        <w:tabs>
          <w:tab w:val="left" w:pos="284"/>
        </w:tabs>
        <w:spacing w:after="0" w:line="360" w:lineRule="auto"/>
        <w:ind w:right="131"/>
        <w:rPr>
          <w:rFonts w:ascii="Century Gothic" w:hAnsi="Century Gothic" w:cs="Arial"/>
          <w:sz w:val="16"/>
          <w:szCs w:val="16"/>
        </w:rPr>
      </w:pPr>
    </w:p>
    <w:p w14:paraId="0768D330" w14:textId="187DCF24" w:rsidR="005A7306" w:rsidRPr="00890E75" w:rsidRDefault="001F0C86" w:rsidP="00890E75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1" w:name="_Hlk11942461"/>
      <w:bookmarkEnd w:id="10"/>
      <w:r w:rsidRPr="00890E75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Çocuk parkı oyun grupları bakımı yapılmıştır.</w:t>
      </w:r>
    </w:p>
    <w:p w14:paraId="6F27008A" w14:textId="34C933FF" w:rsidR="001719FE" w:rsidRDefault="001F0C86" w:rsidP="00890E75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C896170" wp14:editId="0A57263C">
            <wp:extent cx="3000375" cy="2259330"/>
            <wp:effectExtent l="95250" t="95250" r="104775" b="12192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kaydırak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10" cy="2265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90E75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703FC00" wp14:editId="7F9F2C0D">
            <wp:extent cx="2962275" cy="2257425"/>
            <wp:effectExtent l="95250" t="95250" r="104775" b="123825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ark tahterevalli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80" cy="2260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B62E2"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  <w:r w:rsidR="008571B6"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  <w:r w:rsidR="005B62E2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47E1F57F" w14:textId="51D2134E" w:rsidR="002B2C4B" w:rsidRPr="00890E75" w:rsidRDefault="003A5653" w:rsidP="00890E75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90E75">
        <w:rPr>
          <w:rFonts w:ascii="Century Gothic" w:eastAsia="Batang" w:hAnsi="Century Gothic" w:cs="Arial"/>
          <w:sz w:val="22"/>
          <w:szCs w:val="22"/>
          <w:lang w:eastAsia="en-US"/>
        </w:rPr>
        <w:t>D</w:t>
      </w:r>
      <w:r w:rsidR="00C51FDC" w:rsidRPr="00890E75">
        <w:rPr>
          <w:rFonts w:ascii="Century Gothic" w:eastAsia="Batang" w:hAnsi="Century Gothic" w:cs="Arial"/>
          <w:sz w:val="22"/>
          <w:szCs w:val="22"/>
          <w:lang w:eastAsia="en-US"/>
        </w:rPr>
        <w:t>ış alan çöp konteynırları onarılmıştır.</w:t>
      </w:r>
    </w:p>
    <w:p w14:paraId="4C5727D5" w14:textId="6A04778F" w:rsidR="005B62E2" w:rsidRDefault="00C51FDC" w:rsidP="00890E75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5816028" wp14:editId="445B434E">
            <wp:extent cx="2962275" cy="2286000"/>
            <wp:effectExtent l="95250" t="95250" r="104775" b="11430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264" cy="2288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5AB742" w14:textId="722FFE8A" w:rsidR="002B2C4B" w:rsidRPr="00890E75" w:rsidRDefault="00C51FDC" w:rsidP="00890E75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90E75">
        <w:rPr>
          <w:rFonts w:ascii="Century Gothic" w:eastAsia="Batang" w:hAnsi="Century Gothic" w:cs="Arial"/>
          <w:sz w:val="22"/>
          <w:szCs w:val="22"/>
          <w:lang w:eastAsia="en-US"/>
        </w:rPr>
        <w:t>Açık havuz şemsiyelerin altlıkları demirlerin kaynak işleri yapılmıştır.</w:t>
      </w:r>
    </w:p>
    <w:p w14:paraId="2E60851D" w14:textId="1907BF6E" w:rsidR="00401FED" w:rsidRDefault="00C51FDC" w:rsidP="00890E75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0EF1CFC" wp14:editId="2D5E62F9">
            <wp:extent cx="2971800" cy="2390775"/>
            <wp:effectExtent l="95250" t="95250" r="95250" b="1238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617" cy="2407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3D1BA" w14:textId="74BF1350" w:rsidR="00103AFB" w:rsidRPr="00890E75" w:rsidRDefault="00A626D2" w:rsidP="00890E75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90E75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D</w:t>
      </w:r>
      <w:r w:rsidR="00890E75" w:rsidRPr="00890E75">
        <w:rPr>
          <w:rFonts w:ascii="Century Gothic" w:eastAsia="Batang" w:hAnsi="Century Gothic" w:cs="Arial"/>
          <w:sz w:val="22"/>
          <w:szCs w:val="22"/>
          <w:lang w:eastAsia="en-US"/>
        </w:rPr>
        <w:t>ilatasyondan</w:t>
      </w:r>
      <w:r w:rsidR="008D50F3" w:rsidRPr="00890E75">
        <w:rPr>
          <w:rFonts w:ascii="Century Gothic" w:eastAsia="Batang" w:hAnsi="Century Gothic" w:cs="Arial"/>
          <w:sz w:val="22"/>
          <w:szCs w:val="22"/>
          <w:lang w:eastAsia="en-US"/>
        </w:rPr>
        <w:t xml:space="preserve"> gelen suyu kesmek için demir aparat yaptırıl</w:t>
      </w:r>
      <w:r w:rsidR="00F34CEA" w:rsidRPr="00890E75">
        <w:rPr>
          <w:rFonts w:ascii="Century Gothic" w:eastAsia="Batang" w:hAnsi="Century Gothic" w:cs="Arial"/>
          <w:sz w:val="22"/>
          <w:szCs w:val="22"/>
          <w:lang w:eastAsia="en-US"/>
        </w:rPr>
        <w:t>mıştır.</w:t>
      </w:r>
    </w:p>
    <w:p w14:paraId="1E9C11C9" w14:textId="21BE4490" w:rsidR="002875FA" w:rsidRDefault="008D50F3" w:rsidP="00896824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964EF29" wp14:editId="2533DF71">
            <wp:extent cx="2990850" cy="2209800"/>
            <wp:effectExtent l="95250" t="95250" r="95250" b="11430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48" cy="2212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82D25A" w14:textId="6ED9C02C" w:rsidR="002E0B21" w:rsidRPr="00896824" w:rsidRDefault="003A5653" w:rsidP="00896824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>Dış alan</w:t>
      </w:r>
      <w:r w:rsidR="00896824" w:rsidRPr="00896824">
        <w:rPr>
          <w:rFonts w:ascii="Century Gothic" w:eastAsia="Batang" w:hAnsi="Century Gothic" w:cs="Arial"/>
          <w:sz w:val="22"/>
          <w:szCs w:val="22"/>
          <w:lang w:eastAsia="en-US"/>
        </w:rPr>
        <w:t>da bulunan</w:t>
      </w: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arızalı armatürler</w:t>
      </w:r>
      <w:r w:rsidR="00896824" w:rsidRPr="00896824">
        <w:rPr>
          <w:rFonts w:ascii="Century Gothic" w:eastAsia="Batang" w:hAnsi="Century Gothic" w:cs="Arial"/>
          <w:sz w:val="22"/>
          <w:szCs w:val="22"/>
          <w:lang w:eastAsia="en-US"/>
        </w:rPr>
        <w:t>in</w:t>
      </w: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8D50F3" w:rsidRPr="00896824">
        <w:rPr>
          <w:rFonts w:ascii="Century Gothic" w:eastAsia="Batang" w:hAnsi="Century Gothic" w:cs="Arial"/>
          <w:sz w:val="22"/>
          <w:szCs w:val="22"/>
          <w:lang w:eastAsia="en-US"/>
        </w:rPr>
        <w:t>bakımı yapılmıştır.</w:t>
      </w:r>
    </w:p>
    <w:p w14:paraId="4CE4F482" w14:textId="2CFE3A79" w:rsidR="002E0B21" w:rsidRDefault="003A5653" w:rsidP="00896824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C833659" wp14:editId="0990663D">
            <wp:extent cx="3067050" cy="2238375"/>
            <wp:effectExtent l="95250" t="95250" r="95250" b="123825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çevre aydınlatma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72" cy="224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FC8352" w14:textId="04E8B8D7" w:rsidR="002E0B21" w:rsidRPr="00896824" w:rsidRDefault="00B37BFD" w:rsidP="00896824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>B blok üst zone pompası</w:t>
      </w:r>
      <w:r w:rsidR="00FE2058"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D blok rekor</w:t>
      </w: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değiştirilmiştir.</w:t>
      </w:r>
      <w:r w:rsidR="00F34CEA"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Tüm pompaların hidrofor gruplarının bakımı yapılm</w:t>
      </w:r>
      <w:r w:rsidR="0089682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1EE43A0C" w14:textId="57A7B996" w:rsidR="00F555DB" w:rsidRDefault="00B37BFD" w:rsidP="00896824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EB8A82C" wp14:editId="093BD6AF">
            <wp:extent cx="3000375" cy="2294890"/>
            <wp:effectExtent l="95250" t="95250" r="104775" b="12446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81" cy="2307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2D3DDB" w14:textId="72297CD4" w:rsidR="00F823E5" w:rsidRPr="00896824" w:rsidRDefault="00C34FCE" w:rsidP="00896824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Kamera sistemi program yüklemesi yapılmıştır.</w:t>
      </w:r>
    </w:p>
    <w:p w14:paraId="72FA43A0" w14:textId="5BDCBA96" w:rsidR="001D572F" w:rsidRDefault="00C34FCE" w:rsidP="00896824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DEEF9F6" wp14:editId="7B958951">
            <wp:extent cx="2876550" cy="2333625"/>
            <wp:effectExtent l="95250" t="95250" r="95250" b="1238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574" cy="2345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662F6" w14:textId="4AFF2B4E" w:rsidR="009566A5" w:rsidRPr="00896824" w:rsidRDefault="00EA4965" w:rsidP="00896824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>Blok içi katlarda bulunan Exit levhaları dübel ve vidayla düzeltilmiştir.</w:t>
      </w:r>
    </w:p>
    <w:p w14:paraId="4CE07B9A" w14:textId="24326EA3" w:rsidR="003438E7" w:rsidRPr="00534A62" w:rsidRDefault="00EA4965" w:rsidP="00896824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523BF8D1">
            <wp:extent cx="2962275" cy="2314575"/>
            <wp:effectExtent l="76200" t="76200" r="142875" b="142875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90" cy="2318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14:paraId="6CEAC6F8" w14:textId="05EB270B" w:rsidR="00BA6448" w:rsidRPr="009B70BA" w:rsidRDefault="00BA6448" w:rsidP="00896824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>Bloklarda katlardaki çıkan süpürgelikler onarılmıştır.</w:t>
      </w:r>
    </w:p>
    <w:p w14:paraId="46A84A46" w14:textId="21E02000" w:rsidR="00401FED" w:rsidRPr="00DD5646" w:rsidRDefault="00BA6448" w:rsidP="00896824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2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61129B63">
            <wp:extent cx="3000375" cy="2371725"/>
            <wp:effectExtent l="95250" t="95250" r="104775" b="1238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15" cy="2375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94B9A" w14:textId="528A4A71" w:rsidR="00BA6448" w:rsidRPr="00896824" w:rsidRDefault="00BA6448" w:rsidP="00896824">
      <w:pPr>
        <w:pStyle w:val="ListeParagraf"/>
        <w:numPr>
          <w:ilvl w:val="0"/>
          <w:numId w:val="5"/>
        </w:numPr>
        <w:tabs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çık</w:t>
      </w:r>
      <w:r w:rsidR="00B11A56"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palı</w:t>
      </w: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havuz</w:t>
      </w:r>
      <w:r w:rsidR="00896824">
        <w:rPr>
          <w:rFonts w:ascii="Century Gothic" w:eastAsia="Batang" w:hAnsi="Century Gothic" w:cs="Arial"/>
          <w:sz w:val="22"/>
          <w:szCs w:val="22"/>
          <w:lang w:eastAsia="en-US"/>
        </w:rPr>
        <w:t>un</w:t>
      </w: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temiz ve berrak görünüm</w:t>
      </w:r>
      <w:r w:rsidR="00896824">
        <w:rPr>
          <w:rFonts w:ascii="Century Gothic" w:eastAsia="Batang" w:hAnsi="Century Gothic" w:cs="Arial"/>
          <w:sz w:val="22"/>
          <w:szCs w:val="22"/>
          <w:lang w:eastAsia="en-US"/>
        </w:rPr>
        <w:t>ü</w:t>
      </w:r>
      <w:r w:rsidRPr="00896824">
        <w:rPr>
          <w:rFonts w:ascii="Century Gothic" w:eastAsia="Batang" w:hAnsi="Century Gothic" w:cs="Arial"/>
          <w:sz w:val="22"/>
          <w:szCs w:val="22"/>
          <w:lang w:eastAsia="en-US"/>
        </w:rPr>
        <w:t xml:space="preserve"> için temizlik işlemi ve bakımı devam etmektedir.</w:t>
      </w:r>
      <w:bookmarkEnd w:id="12"/>
    </w:p>
    <w:p w14:paraId="0168BB18" w14:textId="6138404E" w:rsidR="001D572F" w:rsidRPr="00350773" w:rsidRDefault="00B11A56" w:rsidP="00350773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C412AC" wp14:editId="2E674BDF">
            <wp:extent cx="2971800" cy="2202180"/>
            <wp:effectExtent l="95250" t="95250" r="95250" b="1219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3" cy="2222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3" w:name="_Hlk15466661"/>
      <w:bookmarkStart w:id="14" w:name="_Hlk12023267"/>
      <w:r w:rsidR="00896824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F823E5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25D0FCD" wp14:editId="50B158B9">
            <wp:extent cx="3009900" cy="2228850"/>
            <wp:effectExtent l="95250" t="95250" r="95250" b="11430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ık havuz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01" cy="224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F4109B" w14:textId="0A692F57" w:rsidR="00BE691A" w:rsidRPr="00715917" w:rsidRDefault="00BD26B7" w:rsidP="00715917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5917">
        <w:rPr>
          <w:rFonts w:ascii="Century Gothic" w:hAnsi="Century Gothic" w:cs="Arial"/>
          <w:sz w:val="22"/>
          <w:szCs w:val="22"/>
        </w:rPr>
        <w:t>D blok tıkalı pis su gideri açtırılmıştır.</w:t>
      </w:r>
    </w:p>
    <w:p w14:paraId="1744E4FB" w14:textId="58EE6245" w:rsidR="003438E7" w:rsidRPr="00715917" w:rsidRDefault="00BD26B7" w:rsidP="00715917">
      <w:pPr>
        <w:tabs>
          <w:tab w:val="left" w:pos="113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93EC475" wp14:editId="39DE0742">
            <wp:extent cx="2981325" cy="2286000"/>
            <wp:effectExtent l="95250" t="95250" r="104775" b="11430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Resim 2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93" cy="2297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9F3189" w14:textId="33601AC1" w:rsidR="006D1321" w:rsidRPr="00715917" w:rsidRDefault="00BF7707" w:rsidP="00715917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5917">
        <w:rPr>
          <w:rFonts w:ascii="Century Gothic" w:hAnsi="Century Gothic" w:cs="Arial"/>
          <w:sz w:val="22"/>
          <w:szCs w:val="22"/>
        </w:rPr>
        <w:t>B,</w:t>
      </w:r>
      <w:r w:rsidR="00715917" w:rsidRPr="00715917">
        <w:rPr>
          <w:rFonts w:ascii="Century Gothic" w:hAnsi="Century Gothic" w:cs="Arial"/>
          <w:sz w:val="22"/>
          <w:szCs w:val="22"/>
        </w:rPr>
        <w:t xml:space="preserve"> </w:t>
      </w:r>
      <w:r w:rsidRPr="00715917">
        <w:rPr>
          <w:rFonts w:ascii="Century Gothic" w:hAnsi="Century Gothic" w:cs="Arial"/>
          <w:sz w:val="22"/>
          <w:szCs w:val="22"/>
        </w:rPr>
        <w:t>C Blok hidrofor termik arızası giderilmiştir.</w:t>
      </w:r>
    </w:p>
    <w:p w14:paraId="69D09974" w14:textId="308E91CE" w:rsidR="00401FED" w:rsidRPr="00715917" w:rsidRDefault="00BF7707" w:rsidP="00715917">
      <w:pPr>
        <w:tabs>
          <w:tab w:val="left" w:pos="113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B13F57" wp14:editId="05A9A617">
            <wp:extent cx="3048000" cy="2285365"/>
            <wp:effectExtent l="95250" t="95250" r="95250" b="114935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Resim 2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62" cy="2310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74595530" w:rsidR="00BA6448" w:rsidRPr="006F5521" w:rsidRDefault="00BA6448" w:rsidP="00715917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715917">
        <w:rPr>
          <w:rFonts w:ascii="Century Gothic" w:hAnsi="Century Gothic" w:cs="Arial"/>
          <w:sz w:val="22"/>
          <w:szCs w:val="22"/>
        </w:rPr>
        <w:lastRenderedPageBreak/>
        <w:t>Dairelerden gelen yangın sistemi panel ihbarlarına müdahale edil</w:t>
      </w:r>
      <w:bookmarkEnd w:id="13"/>
      <w:r w:rsidRPr="00715917">
        <w:rPr>
          <w:rFonts w:ascii="Century Gothic" w:hAnsi="Century Gothic" w:cs="Arial"/>
          <w:sz w:val="22"/>
          <w:szCs w:val="22"/>
        </w:rPr>
        <w:t>m</w:t>
      </w:r>
      <w:r w:rsidR="00715917" w:rsidRPr="00715917">
        <w:rPr>
          <w:rFonts w:ascii="Century Gothic" w:hAnsi="Century Gothic" w:cs="Arial"/>
          <w:sz w:val="22"/>
          <w:szCs w:val="22"/>
        </w:rPr>
        <w:t>ektedir.</w:t>
      </w:r>
    </w:p>
    <w:p w14:paraId="6AFEF6E7" w14:textId="136A2891" w:rsidR="00534A62" w:rsidRPr="006D1321" w:rsidRDefault="00BA6448" w:rsidP="00715917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5BF4B4" wp14:editId="6BF2ED8A">
            <wp:extent cx="3000375" cy="2409825"/>
            <wp:effectExtent l="95250" t="95250" r="104775" b="1238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22" cy="2420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AF5428" w14:textId="158B5293" w:rsidR="00BA6448" w:rsidRPr="00715917" w:rsidRDefault="00FA4F7D" w:rsidP="00715917">
      <w:pPr>
        <w:pStyle w:val="ListeParagraf"/>
        <w:numPr>
          <w:ilvl w:val="0"/>
          <w:numId w:val="7"/>
        </w:numPr>
        <w:tabs>
          <w:tab w:val="left" w:pos="851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15917">
        <w:rPr>
          <w:rFonts w:ascii="Century Gothic" w:eastAsia="Batang" w:hAnsi="Century Gothic" w:cs="Arial"/>
          <w:sz w:val="22"/>
          <w:szCs w:val="22"/>
          <w:lang w:eastAsia="en-US"/>
        </w:rPr>
        <w:t>Depo alanları yanmayan florasanlar değiştirilmiştir.</w:t>
      </w:r>
    </w:p>
    <w:p w14:paraId="34AA91FF" w14:textId="51F83468" w:rsidR="00534A62" w:rsidRPr="004832E1" w:rsidRDefault="00FA4F7D" w:rsidP="00715917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72C617A6">
            <wp:extent cx="2971800" cy="2362200"/>
            <wp:effectExtent l="95250" t="95250" r="95250" b="1143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72" cy="2365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5" w:name="_Hlk15478330"/>
      <w:bookmarkStart w:id="16" w:name="_Hlk7635764"/>
      <w:bookmarkEnd w:id="14"/>
    </w:p>
    <w:p w14:paraId="05ABD284" w14:textId="3B17BB85" w:rsidR="00534A62" w:rsidRPr="00715917" w:rsidRDefault="00534A62" w:rsidP="0071591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917">
        <w:rPr>
          <w:rFonts w:ascii="Century Gothic" w:hAnsi="Century Gothic" w:cs="Arial"/>
          <w:sz w:val="22"/>
          <w:szCs w:val="22"/>
        </w:rPr>
        <w:t>Site içerisindeki kameraların ayarları yapılmıştır.</w:t>
      </w:r>
    </w:p>
    <w:p w14:paraId="1103EC56" w14:textId="73BD0FF4" w:rsidR="00401FED" w:rsidRPr="00715917" w:rsidRDefault="00534A62" w:rsidP="00715917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439AAA" wp14:editId="2850A3D8">
            <wp:extent cx="3095625" cy="2228850"/>
            <wp:effectExtent l="95250" t="95250" r="104775" b="11430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6" cy="225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F85F9D" w14:textId="731FD015" w:rsidR="00F85CD5" w:rsidRPr="00A35432" w:rsidRDefault="00F85CD5" w:rsidP="0071591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35432">
        <w:rPr>
          <w:rFonts w:ascii="Century Gothic" w:hAnsi="Century Gothic" w:cs="Arial"/>
          <w:sz w:val="22"/>
          <w:szCs w:val="22"/>
        </w:rPr>
        <w:lastRenderedPageBreak/>
        <w:t>Nem alma filtrelerinin temizliği yapılm</w:t>
      </w:r>
      <w:r w:rsidR="00A35432" w:rsidRPr="00A35432">
        <w:rPr>
          <w:rFonts w:ascii="Century Gothic" w:hAnsi="Century Gothic" w:cs="Arial"/>
          <w:sz w:val="22"/>
          <w:szCs w:val="22"/>
        </w:rPr>
        <w:t>aktadır.</w:t>
      </w:r>
    </w:p>
    <w:p w14:paraId="27D68085" w14:textId="7CBEAB6B" w:rsidR="001D572F" w:rsidRPr="00A35432" w:rsidRDefault="00F85CD5" w:rsidP="00A35432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B18627A" wp14:editId="2F316A2F">
            <wp:extent cx="3000375" cy="2276475"/>
            <wp:effectExtent l="38100" t="38100" r="47625" b="476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m alma filtr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61" cy="2280334"/>
                    </a:xfrm>
                    <a:prstGeom prst="rect">
                      <a:avLst/>
                    </a:prstGeom>
                    <a:noFill/>
                    <a:ln w="41275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A98AA" w14:textId="02405BA3" w:rsidR="00BB143D" w:rsidRPr="00A35432" w:rsidRDefault="009E4816" w:rsidP="00A3543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35432">
        <w:rPr>
          <w:rFonts w:ascii="Century Gothic" w:hAnsi="Century Gothic" w:cs="Arial"/>
          <w:sz w:val="22"/>
          <w:szCs w:val="22"/>
        </w:rPr>
        <w:t>Dairelerde oluşan sıcak su, elektrik arızalarına müdahale edilm</w:t>
      </w:r>
      <w:r w:rsidR="00A35432">
        <w:rPr>
          <w:rFonts w:ascii="Century Gothic" w:hAnsi="Century Gothic" w:cs="Arial"/>
          <w:sz w:val="22"/>
          <w:szCs w:val="22"/>
        </w:rPr>
        <w:t>ektedir.</w:t>
      </w:r>
    </w:p>
    <w:p w14:paraId="7454B6D3" w14:textId="4328512B" w:rsidR="00F85CD5" w:rsidRPr="00A35432" w:rsidRDefault="00BB143D" w:rsidP="00A35432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A3B099" wp14:editId="779D041F">
            <wp:extent cx="2990850" cy="2447925"/>
            <wp:effectExtent l="95250" t="95250" r="95250" b="123825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aire sıcak su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82" cy="2452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F162C8" w14:textId="43E6B64F" w:rsidR="00143B71" w:rsidRPr="00A35432" w:rsidRDefault="006D1321" w:rsidP="00A3543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35432">
        <w:rPr>
          <w:rFonts w:ascii="Century Gothic" w:hAnsi="Century Gothic" w:cs="Arial"/>
          <w:sz w:val="22"/>
          <w:szCs w:val="22"/>
        </w:rPr>
        <w:t>Yangın ihbarı veren detektörler kontrol edilmiş, temizliği yapılmıştır.</w:t>
      </w:r>
    </w:p>
    <w:p w14:paraId="2B0F1785" w14:textId="15C34C18" w:rsidR="001D572F" w:rsidRPr="00FE2058" w:rsidRDefault="006D1321" w:rsidP="00A35432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031C58F" wp14:editId="0DE8843E">
            <wp:extent cx="2971800" cy="2419350"/>
            <wp:effectExtent l="95250" t="95250" r="95250" b="95250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edektör 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77" cy="242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9A3DC7" w14:textId="7476DC27" w:rsidR="00F71D79" w:rsidRPr="00A35432" w:rsidRDefault="00F71D79" w:rsidP="00A3543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35432">
        <w:rPr>
          <w:rFonts w:ascii="Century Gothic" w:hAnsi="Century Gothic" w:cs="Arial"/>
          <w:sz w:val="22"/>
          <w:szCs w:val="22"/>
        </w:rPr>
        <w:lastRenderedPageBreak/>
        <w:t>Kontrol Pest Haşere İlaçlama aylık ilaçlama faaliyetini gerçekleştirmiştir.</w:t>
      </w:r>
    </w:p>
    <w:p w14:paraId="4CE1EC7F" w14:textId="304ED132" w:rsidR="00984924" w:rsidRPr="007329FE" w:rsidRDefault="0076340F" w:rsidP="00A35432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2F95918C">
            <wp:extent cx="2981324" cy="2238375"/>
            <wp:effectExtent l="95250" t="95250" r="105410" b="123825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81" cy="2250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35432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436EA175">
            <wp:extent cx="2971800" cy="2247900"/>
            <wp:effectExtent l="95250" t="95250" r="95250" b="114300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48" cy="226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75B76C" w14:textId="3D5D8FAA" w:rsidR="00401FED" w:rsidRPr="00F555DB" w:rsidRDefault="0076340F" w:rsidP="00A3543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ksem kimya aylık havuz kimyasal kontrolünü ve laboratu</w:t>
      </w:r>
      <w:r w:rsidR="006C279E">
        <w:rPr>
          <w:rFonts w:ascii="Century Gothic" w:hAnsi="Century Gothic" w:cs="Arial"/>
          <w:sz w:val="24"/>
          <w:szCs w:val="24"/>
        </w:rPr>
        <w:t>v</w:t>
      </w:r>
      <w:r>
        <w:rPr>
          <w:rFonts w:ascii="Century Gothic" w:hAnsi="Century Gothic" w:cs="Arial"/>
          <w:sz w:val="24"/>
          <w:szCs w:val="24"/>
        </w:rPr>
        <w:t>ar analizini yapmışt</w:t>
      </w:r>
      <w:r w:rsidR="00485883">
        <w:rPr>
          <w:rFonts w:ascii="Century Gothic" w:hAnsi="Century Gothic" w:cs="Arial"/>
          <w:sz w:val="24"/>
          <w:szCs w:val="24"/>
        </w:rPr>
        <w:t>ı</w:t>
      </w:r>
      <w:r w:rsidR="00C37166">
        <w:rPr>
          <w:rFonts w:ascii="Century Gothic" w:hAnsi="Century Gothic" w:cs="Arial"/>
          <w:sz w:val="24"/>
          <w:szCs w:val="24"/>
        </w:rPr>
        <w:t>r.</w:t>
      </w:r>
      <w:r w:rsidR="000427FD">
        <w:rPr>
          <w:noProof/>
        </w:rPr>
        <w:drawing>
          <wp:inline distT="0" distB="0" distL="0" distR="0" wp14:anchorId="39157639" wp14:editId="1E06DCED">
            <wp:extent cx="2886075" cy="2275205"/>
            <wp:effectExtent l="95250" t="95250" r="104775" b="125095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51" cy="2294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35432">
        <w:rPr>
          <w:rFonts w:ascii="Century Gothic" w:hAnsi="Century Gothic" w:cs="Arial"/>
          <w:sz w:val="24"/>
          <w:szCs w:val="24"/>
        </w:rPr>
        <w:t xml:space="preserve">  </w:t>
      </w:r>
      <w:r w:rsidR="0048588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8F40251" wp14:editId="387AF077">
            <wp:extent cx="2981324" cy="2295525"/>
            <wp:effectExtent l="95250" t="95250" r="105410" b="1238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86" cy="2331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27D7FF" w14:textId="63801B33" w:rsidR="004738C4" w:rsidRPr="007B7EE3" w:rsidRDefault="00BA000A" w:rsidP="00A35432">
      <w:p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bookmarkStart w:id="17" w:name="_Hlk7644465"/>
      <w:bookmarkEnd w:id="7"/>
      <w:bookmarkEnd w:id="15"/>
      <w:bookmarkEnd w:id="16"/>
      <w:r w:rsidRPr="007B7EE3">
        <w:rPr>
          <w:rFonts w:ascii="Century Gothic" w:hAnsi="Century Gothic" w:cs="Arial"/>
          <w:sz w:val="24"/>
          <w:szCs w:val="24"/>
        </w:rPr>
        <w:t>•</w:t>
      </w:r>
      <w:r w:rsidR="00A35432">
        <w:rPr>
          <w:rFonts w:ascii="Century Gothic" w:hAnsi="Century Gothic" w:cs="Arial"/>
          <w:sz w:val="24"/>
          <w:szCs w:val="24"/>
        </w:rPr>
        <w:t xml:space="preserve">  </w:t>
      </w:r>
      <w:r w:rsidRPr="00A35432">
        <w:rPr>
          <w:rFonts w:ascii="Century Gothic" w:hAnsi="Century Gothic" w:cs="Arial"/>
          <w:sz w:val="22"/>
          <w:szCs w:val="22"/>
        </w:rPr>
        <w:t>Schindler Türkeli tarafından Asansör</w:t>
      </w:r>
      <w:r w:rsidR="0075354A" w:rsidRPr="00A35432">
        <w:rPr>
          <w:rFonts w:ascii="Century Gothic" w:hAnsi="Century Gothic" w:cs="Arial"/>
          <w:sz w:val="22"/>
          <w:szCs w:val="22"/>
        </w:rPr>
        <w:t>lerin</w:t>
      </w:r>
      <w:r w:rsidRPr="00A35432">
        <w:rPr>
          <w:rFonts w:ascii="Century Gothic" w:hAnsi="Century Gothic" w:cs="Arial"/>
          <w:sz w:val="22"/>
          <w:szCs w:val="22"/>
        </w:rPr>
        <w:t xml:space="preserve"> aylık bakımı yapılmıştır.</w:t>
      </w:r>
      <w:r w:rsidR="00B11A56" w:rsidRPr="00A35432">
        <w:rPr>
          <w:rFonts w:ascii="Century Gothic" w:hAnsi="Century Gothic" w:cs="Arial"/>
          <w:sz w:val="22"/>
          <w:szCs w:val="22"/>
        </w:rPr>
        <w:t xml:space="preserve"> </w:t>
      </w:r>
    </w:p>
    <w:p w14:paraId="4C818CD7" w14:textId="70900714" w:rsidR="00F555DB" w:rsidRPr="00C76058" w:rsidRDefault="009D19D2" w:rsidP="00AE7740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BA000A">
        <w:rPr>
          <w:noProof/>
        </w:rPr>
        <w:drawing>
          <wp:inline distT="0" distB="0" distL="0" distR="0" wp14:anchorId="1BFD9D60" wp14:editId="566ED558">
            <wp:extent cx="2828925" cy="2341880"/>
            <wp:effectExtent l="76200" t="76200" r="142875" b="13462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69" cy="2346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7740">
        <w:rPr>
          <w:rFonts w:ascii="Century Gothic" w:hAnsi="Century Gothic" w:cs="Arial"/>
          <w:sz w:val="24"/>
          <w:szCs w:val="24"/>
        </w:rPr>
        <w:t xml:space="preserve"> </w:t>
      </w:r>
      <w:r w:rsidR="00A35432">
        <w:rPr>
          <w:rFonts w:ascii="Century Gothic" w:hAnsi="Century Gothic" w:cs="Arial"/>
          <w:sz w:val="24"/>
          <w:szCs w:val="24"/>
        </w:rPr>
        <w:t xml:space="preserve">  </w:t>
      </w:r>
      <w:r w:rsidR="00BA000A">
        <w:rPr>
          <w:noProof/>
        </w:rPr>
        <w:drawing>
          <wp:inline distT="0" distB="0" distL="0" distR="0" wp14:anchorId="531C12EB" wp14:editId="3D776D3A">
            <wp:extent cx="2962275" cy="2314575"/>
            <wp:effectExtent l="76200" t="76200" r="142875" b="14287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39" cy="2320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5610C4">
        <w:trPr>
          <w:trHeight w:val="50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77777777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. 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53966017" w:rsidR="00BF168E" w:rsidRPr="00AE7740" w:rsidRDefault="00BF168E" w:rsidP="00AE774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Güvenlik hizmetleri Orkun Şirketler Grubu tarafından 18 kişilik kadro ile 24 saat esasına göre gündüz, gece 1 amir +5 personel, olacak şekilde sağlanm</w:t>
      </w:r>
      <w:r w:rsidR="00AE7740">
        <w:rPr>
          <w:rFonts w:ascii="Century Gothic" w:hAnsi="Century Gothic" w:cs="Arial"/>
          <w:sz w:val="22"/>
          <w:szCs w:val="22"/>
        </w:rPr>
        <w:t>aktadır.</w:t>
      </w:r>
    </w:p>
    <w:p w14:paraId="42FF8743" w14:textId="58B189C1" w:rsidR="00BF168E" w:rsidRPr="00AE7740" w:rsidRDefault="00BF168E" w:rsidP="00AE774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aya devam edilm</w:t>
      </w:r>
      <w:r w:rsidR="00AE7740">
        <w:rPr>
          <w:rFonts w:ascii="Century Gothic" w:hAnsi="Century Gothic" w:cs="Arial"/>
          <w:sz w:val="22"/>
          <w:szCs w:val="22"/>
        </w:rPr>
        <w:t>ektedir.</w:t>
      </w:r>
    </w:p>
    <w:p w14:paraId="18734C55" w14:textId="77777777" w:rsidR="00AE7740" w:rsidRDefault="00BF168E" w:rsidP="00AE774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tur.                   </w:t>
      </w:r>
    </w:p>
    <w:p w14:paraId="5FF4FD44" w14:textId="2DFE864F" w:rsidR="00BF168E" w:rsidRPr="00AE7740" w:rsidRDefault="00BF168E" w:rsidP="00AE774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 xml:space="preserve"> 2 adet otopark girişimizde plaka tanıma sistemi ve A blok giriş ile site ana giriş kapısında kart tanıma sistemi kurulmuş ve faaliyettedir.</w:t>
      </w:r>
    </w:p>
    <w:p w14:paraId="54A4F112" w14:textId="77777777" w:rsidR="00BF168E" w:rsidRPr="00AE7740" w:rsidRDefault="00BF168E" w:rsidP="00AE774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Servis olarak siteye gelenlere kimlikleri alınarak misafir kartı verilmektedir.</w:t>
      </w:r>
    </w:p>
    <w:p w14:paraId="56C1116F" w14:textId="77777777" w:rsidR="00BF168E" w:rsidRPr="00AE7740" w:rsidRDefault="00BF168E" w:rsidP="00AE774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ektedir.</w:t>
      </w:r>
    </w:p>
    <w:p w14:paraId="47C6BD9E" w14:textId="77777777" w:rsidR="00BF168E" w:rsidRPr="00AE7740" w:rsidRDefault="00BF168E" w:rsidP="00AE774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AE7740" w:rsidRDefault="00BF168E" w:rsidP="00AE774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Ayrıca Güvenlik Personellerine, Orkun Koruma ve Güvenlik firması tarafından;</w:t>
      </w:r>
    </w:p>
    <w:p w14:paraId="7D204CFF" w14:textId="77777777" w:rsidR="00BF168E" w:rsidRPr="00AE7740" w:rsidRDefault="00BF168E" w:rsidP="00AE774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5B36E0C6" w14:textId="77777777" w:rsidR="00BF168E" w:rsidRPr="00AE7740" w:rsidRDefault="00BF168E" w:rsidP="00AE774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6359FBCC" w14:textId="77777777" w:rsidR="00BF168E" w:rsidRPr="00AE7740" w:rsidRDefault="00BF168E" w:rsidP="00AE774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Telefon ile konuşma kuralları,</w:t>
      </w:r>
    </w:p>
    <w:p w14:paraId="0E1DA238" w14:textId="77777777" w:rsidR="00BF168E" w:rsidRPr="00AE7740" w:rsidRDefault="00BF168E" w:rsidP="00AE774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1E50168" w14:textId="77777777" w:rsidR="00BF168E" w:rsidRPr="00AE7740" w:rsidRDefault="00BF168E" w:rsidP="00AE774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Kılık, kıyafet, teçhizat,</w:t>
      </w:r>
    </w:p>
    <w:p w14:paraId="6973BC0F" w14:textId="77777777" w:rsidR="00BF168E" w:rsidRPr="00AE7740" w:rsidRDefault="00BF168E" w:rsidP="00AE774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 xml:space="preserve">Fiziki güvenlik tedbirleri, ilk yardım, asansörden canlı kurtarma, konularında belirli aralıklarla kurum içi eğitim hizmetleri verilmektedir.        </w:t>
      </w:r>
    </w:p>
    <w:p w14:paraId="18027E04" w14:textId="6C52D754" w:rsidR="00BF168E" w:rsidRPr="00AE7740" w:rsidRDefault="00BF168E" w:rsidP="00AE7740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Orkun Koruma ve Güvenlik Hizmetleri Şirketi</w:t>
      </w:r>
      <w:r w:rsidR="00100BD4" w:rsidRPr="00AE7740">
        <w:rPr>
          <w:rFonts w:ascii="Century Gothic" w:hAnsi="Century Gothic" w:cs="Arial"/>
          <w:sz w:val="22"/>
          <w:szCs w:val="22"/>
        </w:rPr>
        <w:t>miz</w:t>
      </w:r>
      <w:r w:rsidRPr="00AE7740">
        <w:rPr>
          <w:rFonts w:ascii="Century Gothic" w:hAnsi="Century Gothic" w:cs="Arial"/>
          <w:sz w:val="22"/>
          <w:szCs w:val="22"/>
        </w:rPr>
        <w:t xml:space="preserve"> tarafından Sitemizde görevli güvenlik ekiplerinin </w:t>
      </w:r>
      <w:r w:rsidR="00F741C9" w:rsidRPr="00AE7740">
        <w:rPr>
          <w:rFonts w:ascii="Century Gothic" w:hAnsi="Century Gothic" w:cs="Arial"/>
          <w:sz w:val="22"/>
          <w:szCs w:val="22"/>
        </w:rPr>
        <w:t xml:space="preserve">Güvenlik </w:t>
      </w:r>
      <w:r w:rsidRPr="00AE7740">
        <w:rPr>
          <w:rFonts w:ascii="Century Gothic" w:hAnsi="Century Gothic" w:cs="Arial"/>
          <w:sz w:val="22"/>
          <w:szCs w:val="22"/>
        </w:rPr>
        <w:t>Denetim ve Kontrolü yapılm</w:t>
      </w:r>
      <w:r w:rsidR="00AE7740">
        <w:rPr>
          <w:rFonts w:ascii="Century Gothic" w:hAnsi="Century Gothic" w:cs="Arial"/>
          <w:sz w:val="22"/>
          <w:szCs w:val="22"/>
        </w:rPr>
        <w:t>aktadır.</w:t>
      </w:r>
    </w:p>
    <w:p w14:paraId="6BE7D480" w14:textId="40A6558D" w:rsidR="00AE7740" w:rsidRPr="00AE7740" w:rsidRDefault="00BF168E" w:rsidP="00AE7740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Yapılan Devriye görevinin TOW kalemi kayıtları tutulmakta ve kontrolü yapılm</w:t>
      </w:r>
      <w:bookmarkStart w:id="18" w:name="_Hlk7638567"/>
      <w:r w:rsidR="00AE7740">
        <w:rPr>
          <w:rFonts w:ascii="Century Gothic" w:hAnsi="Century Gothic" w:cs="Arial"/>
          <w:sz w:val="22"/>
          <w:szCs w:val="22"/>
        </w:rPr>
        <w:t>aktadır.</w:t>
      </w:r>
    </w:p>
    <w:p w14:paraId="1B24A490" w14:textId="06BD685B" w:rsidR="00E853CA" w:rsidRDefault="00E853CA" w:rsidP="00E853CA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B592A4D" w14:textId="6B7E0C1C" w:rsidR="00E853CA" w:rsidRDefault="00E853CA" w:rsidP="00E853CA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DA3707A" w14:textId="26C90293" w:rsidR="00E853CA" w:rsidRDefault="00E853CA" w:rsidP="00E853CA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8747ED9" w14:textId="482CDD1C" w:rsidR="00E853CA" w:rsidRDefault="00E853CA" w:rsidP="00E853CA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C2B61AC" w14:textId="004D0ECD" w:rsidR="00AE7740" w:rsidRDefault="00AE7740" w:rsidP="00E853CA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73D8266" w14:textId="77777777" w:rsidR="00AE7740" w:rsidRPr="00E853CA" w:rsidRDefault="00AE7740" w:rsidP="00E853CA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AE774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9" w:name="RANGE!A1:G11"/>
            <w:bookmarkEnd w:id="18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19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AE7740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AE7740" w14:paraId="0763A51D" w14:textId="77777777" w:rsidTr="00AE7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AE7740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6997E977" w:rsidR="00BF168E" w:rsidRPr="00AE7740" w:rsidRDefault="00AE7740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74449DD0" w:rsidR="00BF168E" w:rsidRPr="00AE7740" w:rsidRDefault="00BF168E" w:rsidP="00A65DF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20" w:name="_Hlk11943693"/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354C21"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</w:t>
            </w:r>
            <w:r w:rsidR="00BA269D"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54C21"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EMMUZ</w:t>
            </w:r>
            <w:r w:rsidR="00D74463"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  <w:bookmarkEnd w:id="20"/>
            <w:r w:rsidR="00A21526"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45FD4999" w:rsidR="00BF168E" w:rsidRPr="00AE7740" w:rsidRDefault="00AE7740" w:rsidP="00AE7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AE7740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4C21" w:rsidRPr="00AE7740" w14:paraId="3E469C3B" w14:textId="77777777" w:rsidTr="00AE7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6B9C2FA3" w:rsidR="00354C21" w:rsidRPr="00AE7740" w:rsidRDefault="00AE7740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1E868" w14:textId="33FBFD21" w:rsidR="00354C21" w:rsidRPr="00AE7740" w:rsidRDefault="00354C21" w:rsidP="00354C21">
            <w:pPr>
              <w:rPr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TEMMUZ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327B3D0F" w:rsidR="00354C21" w:rsidRPr="00AE7740" w:rsidRDefault="00AE7740" w:rsidP="00AE7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4C21" w:rsidRPr="00AE7740" w14:paraId="4638DB46" w14:textId="77777777" w:rsidTr="00AE7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60CA768D" w:rsidR="00354C21" w:rsidRPr="00AE7740" w:rsidRDefault="00AE7740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FE8E6" w14:textId="2F4E9E62" w:rsidR="00354C21" w:rsidRPr="00AE7740" w:rsidRDefault="00354C21" w:rsidP="00354C21">
            <w:pPr>
              <w:rPr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TEMMUZ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4FF33899" w:rsidR="00354C21" w:rsidRPr="00AE7740" w:rsidRDefault="00AE7740" w:rsidP="00AE7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4C21" w:rsidRPr="00AE7740" w14:paraId="4826084A" w14:textId="77777777" w:rsidTr="00AE7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05E313C9" w:rsidR="00354C21" w:rsidRPr="00AE7740" w:rsidRDefault="00AE7740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C9C75" w14:textId="19BDEBC8" w:rsidR="00354C21" w:rsidRPr="00AE7740" w:rsidRDefault="00354C21" w:rsidP="00354C21">
            <w:pPr>
              <w:rPr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TEMMUZ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354C21" w:rsidRPr="00AE7740" w:rsidRDefault="00354C21" w:rsidP="00AE7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4C21" w:rsidRPr="00AE7740" w14:paraId="3BE7D432" w14:textId="77777777" w:rsidTr="00AE7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48DFCFA4" w:rsidR="00354C21" w:rsidRPr="00AE7740" w:rsidRDefault="00AE7740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C33C" w14:textId="1088EB19" w:rsidR="00354C21" w:rsidRPr="00AE7740" w:rsidRDefault="00354C21" w:rsidP="00354C21">
            <w:pPr>
              <w:rPr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TEMMUZ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635476A8" w:rsidR="00354C21" w:rsidRPr="00AE7740" w:rsidRDefault="00AE7740" w:rsidP="00AE7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4C21" w:rsidRPr="00AE7740" w14:paraId="5923C253" w14:textId="77777777" w:rsidTr="00AE7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6B0573D1" w:rsidR="00354C21" w:rsidRPr="00AE7740" w:rsidRDefault="00AE7740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FB4F" w14:textId="45580005" w:rsidR="00354C21" w:rsidRPr="00AE7740" w:rsidRDefault="00354C21" w:rsidP="00354C21">
            <w:pPr>
              <w:rPr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TEMMUZ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028FCB50" w:rsidR="00354C21" w:rsidRPr="00AE7740" w:rsidRDefault="00AE7740" w:rsidP="00AE7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4C21" w:rsidRPr="00AE7740" w14:paraId="032D7D26" w14:textId="77777777" w:rsidTr="00AE7740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6516404F" w:rsidR="00354C21" w:rsidRPr="00AE7740" w:rsidRDefault="00AE7740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5AEA3" w14:textId="5E7A0CFA" w:rsidR="00354C21" w:rsidRPr="00AE7740" w:rsidRDefault="00354C21" w:rsidP="00354C21">
            <w:pPr>
              <w:rPr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TEMMUZ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3DAB768F" w:rsidR="00354C21" w:rsidRPr="00AE7740" w:rsidRDefault="00AE7740" w:rsidP="00AE7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4C21" w:rsidRPr="00AE7740" w14:paraId="23D0FE9E" w14:textId="77777777" w:rsidTr="00AE7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292E0D17" w:rsidR="00354C21" w:rsidRPr="00AE7740" w:rsidRDefault="00AE7740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B8D43" w14:textId="334CC66D" w:rsidR="00354C21" w:rsidRPr="00AE7740" w:rsidRDefault="00354C21" w:rsidP="00354C21">
            <w:pPr>
              <w:rPr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TEMMUZ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17319BB7" w:rsidR="00354C21" w:rsidRPr="00AE7740" w:rsidRDefault="00AE7740" w:rsidP="00AE7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354C21" w:rsidRPr="00AE7740" w:rsidRDefault="00354C21" w:rsidP="00354C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354C21" w:rsidRPr="00AE7740" w:rsidRDefault="00354C21" w:rsidP="00354C2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0B16E8F" w14:textId="77777777" w:rsidR="0075354A" w:rsidRDefault="0075354A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A9EACE8" w14:textId="77777777" w:rsidR="005F04E6" w:rsidRPr="00843901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  <w:r w:rsidRPr="00811468">
        <w:rPr>
          <w:rFonts w:ascii="Arial" w:hAnsi="Arial" w:cs="Arial"/>
        </w:rPr>
        <w:t xml:space="preserve">   </w:t>
      </w: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843901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77777777" w:rsidR="009E0DDE" w:rsidRPr="00AE7740" w:rsidRDefault="00E3308D" w:rsidP="00AE774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="00041B14" w:rsidRPr="00AE7740">
        <w:rPr>
          <w:rFonts w:ascii="Century Gothic" w:hAnsi="Century Gothic" w:cs="Arial"/>
          <w:sz w:val="22"/>
          <w:szCs w:val="22"/>
        </w:rPr>
        <w:t>T</w:t>
      </w:r>
      <w:r w:rsidR="0019469E" w:rsidRPr="00AE7740">
        <w:rPr>
          <w:rFonts w:ascii="Century Gothic" w:hAnsi="Century Gothic" w:cs="Arial"/>
          <w:sz w:val="22"/>
          <w:szCs w:val="22"/>
        </w:rPr>
        <w:t xml:space="preserve">oya </w:t>
      </w:r>
      <w:bookmarkStart w:id="21" w:name="_Hlk529128359"/>
      <w:r w:rsidR="0019469E" w:rsidRPr="00AE7740">
        <w:rPr>
          <w:rFonts w:ascii="Century Gothic" w:hAnsi="Century Gothic" w:cs="Arial"/>
          <w:sz w:val="22"/>
          <w:szCs w:val="22"/>
        </w:rPr>
        <w:t>Moda</w:t>
      </w:r>
      <w:r w:rsidR="009E0DDE" w:rsidRPr="00AE7740">
        <w:rPr>
          <w:rFonts w:ascii="Century Gothic" w:hAnsi="Century Gothic" w:cs="Arial"/>
          <w:sz w:val="22"/>
          <w:szCs w:val="22"/>
        </w:rPr>
        <w:t xml:space="preserve"> Sitesine Orkun </w:t>
      </w:r>
      <w:bookmarkEnd w:id="21"/>
      <w:r w:rsidR="009E0DDE" w:rsidRPr="00AE7740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</w:t>
      </w:r>
      <w:r w:rsidR="00C50708" w:rsidRPr="00AE7740">
        <w:rPr>
          <w:rFonts w:ascii="Century Gothic" w:hAnsi="Century Gothic" w:cs="Arial"/>
          <w:sz w:val="22"/>
          <w:szCs w:val="22"/>
        </w:rPr>
        <w:t>;</w:t>
      </w:r>
    </w:p>
    <w:p w14:paraId="090170D5" w14:textId="294C761A" w:rsidR="009E0DDE" w:rsidRPr="00AE7740" w:rsidRDefault="009E0DDE" w:rsidP="00AE7740">
      <w:pPr>
        <w:pStyle w:val="ListeParagraf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Dış çevre temizliği işlemleri</w:t>
      </w:r>
      <w:r w:rsidR="00AE7740">
        <w:rPr>
          <w:rFonts w:ascii="Century Gothic" w:hAnsi="Century Gothic" w:cs="Arial"/>
          <w:sz w:val="22"/>
          <w:szCs w:val="22"/>
        </w:rPr>
        <w:t xml:space="preserve"> yapılmaktadır.</w:t>
      </w:r>
    </w:p>
    <w:p w14:paraId="17525F44" w14:textId="290C416C" w:rsidR="009E0DDE" w:rsidRPr="00AE7740" w:rsidRDefault="009E0DDE" w:rsidP="00AE7740">
      <w:pPr>
        <w:pStyle w:val="ListeParagraf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AE7740">
        <w:rPr>
          <w:rFonts w:ascii="Century Gothic" w:hAnsi="Century Gothic" w:cs="Arial"/>
          <w:sz w:val="22"/>
          <w:szCs w:val="22"/>
        </w:rPr>
        <w:t>yapılmaktadır.</w:t>
      </w:r>
    </w:p>
    <w:p w14:paraId="4E1D7CE8" w14:textId="2073032E" w:rsidR="009E0DDE" w:rsidRPr="00AE7740" w:rsidRDefault="009E0DDE" w:rsidP="00AE7740">
      <w:pPr>
        <w:pStyle w:val="ListeParagraf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Otopark temizliği işlemleri</w:t>
      </w:r>
      <w:r w:rsidR="00AE7740">
        <w:rPr>
          <w:rFonts w:ascii="Century Gothic" w:hAnsi="Century Gothic" w:cs="Arial"/>
          <w:sz w:val="22"/>
          <w:szCs w:val="22"/>
        </w:rPr>
        <w:t xml:space="preserve"> </w:t>
      </w:r>
      <w:r w:rsidR="00F741C9" w:rsidRPr="00AE7740">
        <w:rPr>
          <w:rFonts w:ascii="Century Gothic" w:hAnsi="Century Gothic" w:cs="Arial"/>
          <w:sz w:val="22"/>
          <w:szCs w:val="22"/>
        </w:rPr>
        <w:t>yapılmaktadır.</w:t>
      </w:r>
    </w:p>
    <w:p w14:paraId="5C4DBBE0" w14:textId="774DC01E" w:rsidR="009E0DDE" w:rsidRPr="00AE7740" w:rsidRDefault="009E0DDE" w:rsidP="00AE7740">
      <w:pPr>
        <w:pStyle w:val="ListeParagraf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843901" w:rsidRPr="00AE7740">
        <w:rPr>
          <w:rFonts w:ascii="Century Gothic" w:hAnsi="Century Gothic" w:cs="Arial"/>
          <w:sz w:val="22"/>
          <w:szCs w:val="22"/>
        </w:rPr>
        <w:t>yapılmaktadır.</w:t>
      </w:r>
    </w:p>
    <w:p w14:paraId="2D2D7A49" w14:textId="7CD038E1" w:rsidR="009E0DDE" w:rsidRPr="00AE7740" w:rsidRDefault="009E0DDE" w:rsidP="00AE7740">
      <w:pPr>
        <w:pStyle w:val="ListeParagraf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 xml:space="preserve">Çöplerin toplanması işlemleri </w:t>
      </w:r>
      <w:r w:rsidR="00843901" w:rsidRPr="00AE7740">
        <w:rPr>
          <w:rFonts w:ascii="Century Gothic" w:hAnsi="Century Gothic" w:cs="Arial"/>
          <w:sz w:val="22"/>
          <w:szCs w:val="22"/>
        </w:rPr>
        <w:t>yapılmaktadır.</w:t>
      </w:r>
    </w:p>
    <w:p w14:paraId="44B90A4D" w14:textId="5B2304DA" w:rsidR="009E0DDE" w:rsidRPr="00AE7740" w:rsidRDefault="00041B14" w:rsidP="00AE7740">
      <w:pPr>
        <w:pStyle w:val="ListeParagraf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A</w:t>
      </w:r>
      <w:r w:rsidR="009E0DDE" w:rsidRPr="00AE7740">
        <w:rPr>
          <w:rFonts w:ascii="Century Gothic" w:hAnsi="Century Gothic" w:cs="Arial"/>
          <w:sz w:val="22"/>
          <w:szCs w:val="22"/>
        </w:rPr>
        <w:t xml:space="preserve">sansör ve kapıların temizlik işlemleri </w:t>
      </w:r>
      <w:r w:rsidR="00843901" w:rsidRPr="00AE7740">
        <w:rPr>
          <w:rFonts w:ascii="Century Gothic" w:hAnsi="Century Gothic" w:cs="Arial"/>
          <w:sz w:val="22"/>
          <w:szCs w:val="22"/>
        </w:rPr>
        <w:t>yapılmaktadır.</w:t>
      </w:r>
    </w:p>
    <w:p w14:paraId="09CD0644" w14:textId="697DF570" w:rsidR="00ED03AA" w:rsidRPr="00AE7740" w:rsidRDefault="009E0DDE" w:rsidP="00AE7740">
      <w:pPr>
        <w:pStyle w:val="ListeParagraf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843901" w:rsidRPr="00AE7740">
        <w:rPr>
          <w:rFonts w:ascii="Century Gothic" w:hAnsi="Century Gothic" w:cs="Arial"/>
          <w:sz w:val="22"/>
          <w:szCs w:val="22"/>
        </w:rPr>
        <w:t>yapılmaktadır.</w:t>
      </w:r>
    </w:p>
    <w:p w14:paraId="19760D76" w14:textId="781BDF2F" w:rsidR="009E0DDE" w:rsidRPr="00AE7740" w:rsidRDefault="009E0DDE" w:rsidP="00AE7740">
      <w:pPr>
        <w:pStyle w:val="ListeParagraf"/>
        <w:tabs>
          <w:tab w:val="left" w:pos="0"/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AE7740">
        <w:rPr>
          <w:rFonts w:ascii="Century Gothic" w:hAnsi="Century Gothic" w:cs="Arial"/>
          <w:sz w:val="22"/>
          <w:szCs w:val="22"/>
        </w:rPr>
        <w:t>Etapların temizliği ve çöp toplama işlemleri zamanında yapıl</w:t>
      </w:r>
      <w:r w:rsidR="00E35588" w:rsidRPr="00AE7740">
        <w:rPr>
          <w:rFonts w:ascii="Century Gothic" w:hAnsi="Century Gothic" w:cs="Arial"/>
          <w:sz w:val="22"/>
          <w:szCs w:val="22"/>
        </w:rPr>
        <w:t xml:space="preserve">maktadır. </w:t>
      </w:r>
      <w:r w:rsidRPr="00AE7740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843901" w:rsidRPr="00AE7740">
        <w:rPr>
          <w:rFonts w:ascii="Century Gothic" w:hAnsi="Century Gothic" w:cs="Arial"/>
          <w:sz w:val="22"/>
          <w:szCs w:val="22"/>
        </w:rPr>
        <w:t>ekte,</w:t>
      </w:r>
      <w:r w:rsidR="00E35588" w:rsidRPr="00AE7740">
        <w:rPr>
          <w:rFonts w:ascii="Century Gothic" w:hAnsi="Century Gothic" w:cs="Arial"/>
          <w:sz w:val="22"/>
          <w:szCs w:val="22"/>
        </w:rPr>
        <w:t xml:space="preserve"> ç</w:t>
      </w:r>
      <w:r w:rsidRPr="00AE7740">
        <w:rPr>
          <w:rFonts w:ascii="Century Gothic" w:hAnsi="Century Gothic" w:cs="Arial"/>
          <w:sz w:val="22"/>
          <w:szCs w:val="22"/>
        </w:rPr>
        <w:t>ocuk parkı</w:t>
      </w:r>
      <w:r w:rsidR="00074F22" w:rsidRPr="00AE7740">
        <w:rPr>
          <w:rFonts w:ascii="Century Gothic" w:hAnsi="Century Gothic" w:cs="Arial"/>
          <w:sz w:val="22"/>
          <w:szCs w:val="22"/>
        </w:rPr>
        <w:t xml:space="preserve"> </w:t>
      </w:r>
      <w:r w:rsidRPr="00AE7740">
        <w:rPr>
          <w:rFonts w:ascii="Century Gothic" w:hAnsi="Century Gothic" w:cs="Arial"/>
          <w:sz w:val="22"/>
          <w:szCs w:val="22"/>
        </w:rPr>
        <w:t>ve yürüyüş y</w:t>
      </w:r>
      <w:r w:rsidR="00E35588" w:rsidRPr="00AE7740">
        <w:rPr>
          <w:rFonts w:ascii="Century Gothic" w:hAnsi="Century Gothic" w:cs="Arial"/>
          <w:sz w:val="22"/>
          <w:szCs w:val="22"/>
        </w:rPr>
        <w:t xml:space="preserve">olları temizlikleri </w:t>
      </w:r>
      <w:r w:rsidR="00C50708" w:rsidRPr="00AE7740">
        <w:rPr>
          <w:rFonts w:ascii="Century Gothic" w:hAnsi="Century Gothic" w:cs="Arial"/>
          <w:sz w:val="22"/>
          <w:szCs w:val="22"/>
        </w:rPr>
        <w:t>yapılmaktadır.</w:t>
      </w:r>
    </w:p>
    <w:p w14:paraId="60EF2887" w14:textId="77777777" w:rsidR="00041B14" w:rsidRPr="00AE7740" w:rsidRDefault="00041B14" w:rsidP="00AE7740">
      <w:pPr>
        <w:pStyle w:val="ListeParagraf"/>
        <w:tabs>
          <w:tab w:val="left" w:pos="0"/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Her blo</w:t>
      </w:r>
      <w:r w:rsidR="00C50708" w:rsidRPr="00AE7740">
        <w:rPr>
          <w:rFonts w:ascii="Century Gothic" w:hAnsi="Century Gothic" w:cs="Arial"/>
          <w:sz w:val="22"/>
          <w:szCs w:val="22"/>
        </w:rPr>
        <w:t>ğun</w:t>
      </w:r>
      <w:r w:rsidRPr="00AE7740">
        <w:rPr>
          <w:rFonts w:ascii="Century Gothic" w:hAnsi="Century Gothic" w:cs="Arial"/>
          <w:sz w:val="22"/>
          <w:szCs w:val="22"/>
        </w:rPr>
        <w:t xml:space="preserve"> katları ortalama 4 günde bir makine ile </w:t>
      </w:r>
      <w:r w:rsidR="00C50708" w:rsidRPr="00AE7740">
        <w:rPr>
          <w:rFonts w:ascii="Century Gothic" w:hAnsi="Century Gothic" w:cs="Arial"/>
          <w:sz w:val="22"/>
          <w:szCs w:val="22"/>
        </w:rPr>
        <w:t>yıkanmaktadır.</w:t>
      </w:r>
    </w:p>
    <w:p w14:paraId="51F2B9E1" w14:textId="77777777" w:rsidR="00041B14" w:rsidRPr="00AE7740" w:rsidRDefault="00041B14" w:rsidP="00AE7740">
      <w:pPr>
        <w:pStyle w:val="ListeParagraf"/>
        <w:tabs>
          <w:tab w:val="left" w:pos="0"/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Sosyal tesisler ve açık havuz çevresi</w:t>
      </w:r>
      <w:r w:rsidR="00843901" w:rsidRPr="00AE7740">
        <w:rPr>
          <w:rFonts w:ascii="Century Gothic" w:hAnsi="Century Gothic" w:cs="Arial"/>
          <w:sz w:val="22"/>
          <w:szCs w:val="22"/>
        </w:rPr>
        <w:t xml:space="preserve">nin </w:t>
      </w:r>
      <w:r w:rsidR="00C50708" w:rsidRPr="00AE7740">
        <w:rPr>
          <w:rFonts w:ascii="Century Gothic" w:hAnsi="Century Gothic" w:cs="Arial"/>
          <w:sz w:val="22"/>
          <w:szCs w:val="22"/>
        </w:rPr>
        <w:t>muntazaman temizliği yapılmaktadır.</w:t>
      </w:r>
    </w:p>
    <w:p w14:paraId="67D1C9B9" w14:textId="74DD24C7" w:rsidR="00F51E97" w:rsidRPr="00AE7740" w:rsidRDefault="009E0DDE" w:rsidP="00FC030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b/>
          <w:sz w:val="22"/>
          <w:szCs w:val="22"/>
        </w:rPr>
        <w:t>Haftalık Faaliyetler:</w:t>
      </w:r>
      <w:r w:rsidR="001C19E2" w:rsidRPr="00AE7740">
        <w:rPr>
          <w:rFonts w:ascii="Century Gothic" w:hAnsi="Century Gothic" w:cs="Arial"/>
          <w:sz w:val="22"/>
          <w:szCs w:val="22"/>
        </w:rPr>
        <w:t xml:space="preserve"> </w:t>
      </w:r>
      <w:r w:rsidR="00041B14" w:rsidRPr="00AE7740">
        <w:rPr>
          <w:rFonts w:ascii="Century Gothic" w:hAnsi="Century Gothic" w:cs="Arial"/>
          <w:sz w:val="22"/>
          <w:szCs w:val="22"/>
        </w:rPr>
        <w:t>Otoparkla</w:t>
      </w:r>
      <w:r w:rsidR="0091416C" w:rsidRPr="00AE7740">
        <w:rPr>
          <w:rFonts w:ascii="Century Gothic" w:hAnsi="Century Gothic" w:cs="Arial"/>
          <w:sz w:val="22"/>
          <w:szCs w:val="22"/>
        </w:rPr>
        <w:t>r</w:t>
      </w:r>
      <w:r w:rsidR="0019469E" w:rsidRPr="00AE7740">
        <w:rPr>
          <w:rFonts w:ascii="Century Gothic" w:hAnsi="Century Gothic" w:cs="Arial"/>
          <w:sz w:val="22"/>
          <w:szCs w:val="22"/>
        </w:rPr>
        <w:t>ın</w:t>
      </w:r>
      <w:r w:rsidR="00041B14" w:rsidRPr="00AE7740">
        <w:rPr>
          <w:rFonts w:ascii="Century Gothic" w:hAnsi="Century Gothic" w:cs="Arial"/>
          <w:sz w:val="22"/>
          <w:szCs w:val="22"/>
        </w:rPr>
        <w:t xml:space="preserve"> haftalık temizliği yapı</w:t>
      </w:r>
      <w:r w:rsidR="0019469E" w:rsidRPr="00AE7740">
        <w:rPr>
          <w:rFonts w:ascii="Century Gothic" w:hAnsi="Century Gothic" w:cs="Arial"/>
          <w:sz w:val="22"/>
          <w:szCs w:val="22"/>
        </w:rPr>
        <w:t>lm</w:t>
      </w:r>
      <w:r w:rsidR="00AE7740">
        <w:rPr>
          <w:rFonts w:ascii="Century Gothic" w:hAnsi="Century Gothic" w:cs="Arial"/>
          <w:sz w:val="22"/>
          <w:szCs w:val="22"/>
        </w:rPr>
        <w:t>aktadır.</w:t>
      </w:r>
    </w:p>
    <w:p w14:paraId="0AF2A953" w14:textId="62D8DFFA" w:rsidR="00984924" w:rsidRDefault="009E0DDE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2"/>
        </w:rPr>
      </w:pPr>
      <w:r w:rsidRPr="00AE7740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="001C19E2" w:rsidRPr="00AE7740">
        <w:rPr>
          <w:rFonts w:ascii="Century Gothic" w:hAnsi="Century Gothic" w:cs="Arial"/>
          <w:sz w:val="22"/>
          <w:szCs w:val="22"/>
        </w:rPr>
        <w:t>K</w:t>
      </w:r>
      <w:r w:rsidRPr="00AE7740">
        <w:rPr>
          <w:rFonts w:ascii="Century Gothic" w:hAnsi="Century Gothic" w:cs="Arial"/>
          <w:sz w:val="22"/>
          <w:szCs w:val="22"/>
        </w:rPr>
        <w:t>apalı mekanik alanlar</w:t>
      </w:r>
      <w:r w:rsidR="00221F46" w:rsidRPr="00AE7740">
        <w:rPr>
          <w:rFonts w:ascii="Century Gothic" w:hAnsi="Century Gothic" w:cs="Arial"/>
          <w:sz w:val="22"/>
          <w:szCs w:val="22"/>
        </w:rPr>
        <w:t>ın</w:t>
      </w:r>
      <w:r w:rsidRPr="00AE7740">
        <w:rPr>
          <w:rFonts w:ascii="Century Gothic" w:hAnsi="Century Gothic" w:cs="Arial"/>
          <w:sz w:val="22"/>
          <w:szCs w:val="22"/>
        </w:rPr>
        <w:t xml:space="preserve"> temi</w:t>
      </w:r>
      <w:r w:rsidR="00221F46" w:rsidRPr="00AE7740">
        <w:rPr>
          <w:rFonts w:ascii="Century Gothic" w:hAnsi="Century Gothic" w:cs="Arial"/>
          <w:sz w:val="22"/>
          <w:szCs w:val="22"/>
        </w:rPr>
        <w:t>zlik ve kontrolleri yapılma</w:t>
      </w:r>
      <w:r w:rsidR="00843901" w:rsidRPr="00AE7740">
        <w:rPr>
          <w:rFonts w:ascii="Century Gothic" w:hAnsi="Century Gothic" w:cs="Arial"/>
          <w:sz w:val="22"/>
          <w:szCs w:val="22"/>
        </w:rPr>
        <w:t>ktadır.</w:t>
      </w:r>
      <w:r w:rsidR="00D857EE" w:rsidRPr="00AE7740">
        <w:rPr>
          <w:rFonts w:ascii="Century Gothic" w:hAnsi="Century Gothic"/>
          <w:sz w:val="22"/>
          <w:szCs w:val="22"/>
        </w:rPr>
        <w:t xml:space="preserve"> </w:t>
      </w:r>
    </w:p>
    <w:p w14:paraId="35155310" w14:textId="0E204D1B" w:rsidR="00AE7740" w:rsidRDefault="00AE7740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2"/>
        </w:rPr>
      </w:pPr>
    </w:p>
    <w:p w14:paraId="083AB272" w14:textId="77777777" w:rsidR="00AE7740" w:rsidRPr="00AE7740" w:rsidRDefault="00AE7740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BF168E" w:rsidRPr="006D0FDD" w14:paraId="6FA059AF" w14:textId="77777777" w:rsidTr="00AE7740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AE774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00-1700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AE774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AE7740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AE7740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AE774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AE774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AE7740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AE7740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AE774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AE7740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AE774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AE774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AE774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AE774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AE774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35D29D66" w14:textId="13DBF71E" w:rsidR="00976C02" w:rsidRDefault="00976C0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8A3E534" w14:textId="01789840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0A7570BF" w14:textId="56730A48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165E48A8" w14:textId="3A1624C1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E8CE424" w14:textId="7E1925B8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25C912BC" w14:textId="2DE078C2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178588BD" w14:textId="22F7828B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0C57C0C7" w14:textId="77777777" w:rsidR="00AE7740" w:rsidRPr="001D572F" w:rsidRDefault="00AE7740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0BCE0F7" w14:textId="12F69C48" w:rsidR="00BF168E" w:rsidRPr="00AE7740" w:rsidRDefault="00B73874" w:rsidP="00AE7740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284" w:right="271" w:hanging="284"/>
        <w:jc w:val="both"/>
        <w:rPr>
          <w:rFonts w:ascii="Century Gothic" w:hAnsi="Century Gothic"/>
          <w:sz w:val="22"/>
          <w:szCs w:val="22"/>
        </w:rPr>
      </w:pPr>
      <w:r w:rsidRPr="00AE7740">
        <w:rPr>
          <w:rFonts w:ascii="Century Gothic" w:hAnsi="Century Gothic"/>
          <w:sz w:val="22"/>
          <w:szCs w:val="22"/>
        </w:rPr>
        <w:lastRenderedPageBreak/>
        <w:t>Katların temizliği yapılm</w:t>
      </w:r>
      <w:r w:rsidR="00AE7740" w:rsidRPr="00AE7740">
        <w:rPr>
          <w:rFonts w:ascii="Century Gothic" w:hAnsi="Century Gothic"/>
          <w:sz w:val="22"/>
          <w:szCs w:val="22"/>
        </w:rPr>
        <w:t>aktadır.</w:t>
      </w:r>
    </w:p>
    <w:p w14:paraId="5BBF01AB" w14:textId="3BF215F9" w:rsidR="00F555DB" w:rsidRDefault="00B07F6B" w:rsidP="00AE7740">
      <w:pPr>
        <w:pStyle w:val="ListeParagraf"/>
        <w:tabs>
          <w:tab w:val="left" w:pos="284"/>
          <w:tab w:val="left" w:pos="3720"/>
        </w:tabs>
        <w:ind w:left="0" w:right="27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5AF792" wp14:editId="64843FD0">
            <wp:extent cx="2962275" cy="2362200"/>
            <wp:effectExtent l="95250" t="95250" r="104775" b="114300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koridor temizlik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25" cy="2367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14FE05" w14:textId="42FCA111" w:rsidR="00E91735" w:rsidRPr="00AE7740" w:rsidRDefault="00E91735" w:rsidP="00AE7740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right="271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E7740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in </w:t>
      </w:r>
      <w:r w:rsidR="004D0C5B" w:rsidRPr="00AE7740">
        <w:rPr>
          <w:rFonts w:ascii="Century Gothic" w:eastAsia="Batang" w:hAnsi="Century Gothic" w:cs="Arial"/>
          <w:sz w:val="22"/>
          <w:szCs w:val="22"/>
          <w:lang w:eastAsia="en-US"/>
        </w:rPr>
        <w:t>genel temizliği</w:t>
      </w:r>
      <w:r w:rsidRPr="00AE7740">
        <w:rPr>
          <w:rFonts w:ascii="Century Gothic" w:eastAsia="Batang" w:hAnsi="Century Gothic" w:cs="Arial"/>
          <w:sz w:val="22"/>
          <w:szCs w:val="22"/>
          <w:lang w:eastAsia="en-US"/>
        </w:rPr>
        <w:t xml:space="preserve"> yap</w:t>
      </w:r>
      <w:r w:rsidR="00AE7740" w:rsidRPr="00AE7740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p w14:paraId="24BD5E85" w14:textId="495A8B4E" w:rsidR="006C279E" w:rsidRPr="00EC4390" w:rsidRDefault="00040D60" w:rsidP="00AE7740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8C91229" wp14:editId="1A306F4D">
            <wp:extent cx="2962275" cy="2228850"/>
            <wp:effectExtent l="76200" t="76200" r="142875" b="133350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5" cy="2229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2" w:name="_Hlk12706922"/>
    </w:p>
    <w:p w14:paraId="403679B7" w14:textId="4976118D" w:rsidR="00C06771" w:rsidRPr="00AE7740" w:rsidRDefault="00C06771" w:rsidP="00AE774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Bahçe yolları</w:t>
      </w:r>
      <w:r w:rsidR="009130A2" w:rsidRPr="00AE7740">
        <w:rPr>
          <w:rFonts w:ascii="Century Gothic" w:hAnsi="Century Gothic" w:cs="Arial"/>
          <w:sz w:val="22"/>
          <w:szCs w:val="22"/>
        </w:rPr>
        <w:t>, oturma alanları</w:t>
      </w:r>
      <w:r w:rsidR="001D0FB8" w:rsidRPr="00AE7740">
        <w:rPr>
          <w:rFonts w:ascii="Century Gothic" w:hAnsi="Century Gothic" w:cs="Arial"/>
          <w:sz w:val="22"/>
          <w:szCs w:val="22"/>
        </w:rPr>
        <w:t xml:space="preserve"> yerleri</w:t>
      </w:r>
      <w:r w:rsidRPr="00AE7740">
        <w:rPr>
          <w:rFonts w:ascii="Century Gothic" w:hAnsi="Century Gothic" w:cs="Arial"/>
          <w:sz w:val="22"/>
          <w:szCs w:val="22"/>
        </w:rPr>
        <w:t xml:space="preserve"> </w:t>
      </w:r>
      <w:r w:rsidR="00AE7740" w:rsidRPr="00AE7740">
        <w:rPr>
          <w:rFonts w:ascii="Century Gothic" w:hAnsi="Century Gothic" w:cs="Arial"/>
          <w:sz w:val="22"/>
          <w:szCs w:val="22"/>
        </w:rPr>
        <w:t>temizlenmektedir.</w:t>
      </w:r>
    </w:p>
    <w:p w14:paraId="3D942AE8" w14:textId="72B90929" w:rsidR="0081461F" w:rsidRDefault="00F34DA3" w:rsidP="00B07F6B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19AD0F13">
            <wp:extent cx="2952750" cy="2230755"/>
            <wp:effectExtent l="76200" t="76200" r="133350" b="131445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27" cy="2233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7740">
        <w:rPr>
          <w:rFonts w:ascii="Century Gothic" w:hAnsi="Century Gothic" w:cs="Arial"/>
          <w:sz w:val="24"/>
          <w:szCs w:val="24"/>
        </w:rPr>
        <w:t xml:space="preserve">  </w:t>
      </w:r>
      <w:r w:rsidR="00B07F6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8B6D634" wp14:editId="65F0AEE2">
            <wp:extent cx="2990198" cy="2238375"/>
            <wp:effectExtent l="95250" t="95250" r="96520" b="123825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yürüyüş yolu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08" cy="2246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5B74A8" w14:textId="284DB96B" w:rsidR="00F555DB" w:rsidRDefault="00E853CA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</w:t>
      </w:r>
    </w:p>
    <w:p w14:paraId="63A18637" w14:textId="2EDB0C3C" w:rsidR="00FD1E1C" w:rsidRPr="00AE7740" w:rsidRDefault="00526592" w:rsidP="00AE774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bookmarkStart w:id="23" w:name="_Hlk16977851"/>
      <w:bookmarkEnd w:id="22"/>
      <w:r w:rsidRPr="00AE7740">
        <w:rPr>
          <w:rFonts w:ascii="Century Gothic" w:hAnsi="Century Gothic" w:cs="Arial"/>
          <w:sz w:val="22"/>
          <w:szCs w:val="22"/>
        </w:rPr>
        <w:lastRenderedPageBreak/>
        <w:t>Çöp kutuları yıkanm</w:t>
      </w:r>
      <w:r w:rsidR="00AE7740" w:rsidRPr="00AE7740">
        <w:rPr>
          <w:rFonts w:ascii="Century Gothic" w:hAnsi="Century Gothic" w:cs="Arial"/>
          <w:sz w:val="22"/>
          <w:szCs w:val="22"/>
        </w:rPr>
        <w:t>akta, temizlenmektedir.</w:t>
      </w:r>
    </w:p>
    <w:p w14:paraId="169464B5" w14:textId="2FB70511" w:rsidR="003D4FAA" w:rsidRPr="00AE7740" w:rsidRDefault="00526592" w:rsidP="00AE7740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4FD9B2C" wp14:editId="52F67350">
            <wp:extent cx="2952750" cy="2295525"/>
            <wp:effectExtent l="95250" t="95250" r="95250" b="123825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öp kova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97" cy="2299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D4696E" w14:textId="3A124B38" w:rsidR="00585903" w:rsidRPr="00AE7740" w:rsidRDefault="00585903" w:rsidP="00AE774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Kirli duvarlar bezle silin</w:t>
      </w:r>
      <w:r w:rsidR="00AE7740" w:rsidRPr="00AE7740">
        <w:rPr>
          <w:rFonts w:ascii="Century Gothic" w:hAnsi="Century Gothic" w:cs="Arial"/>
          <w:sz w:val="22"/>
          <w:szCs w:val="22"/>
        </w:rPr>
        <w:t>mektedir.</w:t>
      </w:r>
    </w:p>
    <w:p w14:paraId="64C30F04" w14:textId="4BDBDF87" w:rsidR="00585903" w:rsidRPr="00AE7740" w:rsidRDefault="00585903" w:rsidP="00AE7740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E1CB6DD" wp14:editId="73F0624D">
            <wp:extent cx="2990850" cy="2238375"/>
            <wp:effectExtent l="95250" t="95250" r="95250" b="12382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Resim 2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10" cy="2249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B37AD7" w14:textId="0C133AF4" w:rsidR="00E853CA" w:rsidRPr="00AE7740" w:rsidRDefault="00A330A5" w:rsidP="00AE774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>Yangın merdivenlerinin temizliği yapılm</w:t>
      </w:r>
      <w:r w:rsidR="00AE7740" w:rsidRPr="00AE7740">
        <w:rPr>
          <w:rFonts w:ascii="Century Gothic" w:hAnsi="Century Gothic" w:cs="Arial"/>
          <w:sz w:val="22"/>
          <w:szCs w:val="22"/>
        </w:rPr>
        <w:t>aktadır.</w:t>
      </w:r>
    </w:p>
    <w:p w14:paraId="49AD7960" w14:textId="4BD7C76D" w:rsidR="00A330A5" w:rsidRPr="00BD0534" w:rsidRDefault="00A330A5" w:rsidP="00AE7740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3545EF0" wp14:editId="219DD0F5">
            <wp:extent cx="2990850" cy="2305050"/>
            <wp:effectExtent l="95250" t="95250" r="95250" b="11430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Resim 2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32" cy="2317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21C797" w14:textId="35B60BB6" w:rsidR="00007B43" w:rsidRPr="00AE7740" w:rsidRDefault="00007B43" w:rsidP="00AE774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lastRenderedPageBreak/>
        <w:t>Açık havuz kenarı temizlem</w:t>
      </w:r>
      <w:r w:rsidR="00AE7740" w:rsidRPr="00AE7740">
        <w:rPr>
          <w:rFonts w:ascii="Century Gothic" w:hAnsi="Century Gothic" w:cs="Arial"/>
          <w:sz w:val="22"/>
          <w:szCs w:val="22"/>
        </w:rPr>
        <w:t>ektedir.</w:t>
      </w:r>
    </w:p>
    <w:p w14:paraId="79AB82B0" w14:textId="47BC298C" w:rsidR="003D4FAA" w:rsidRPr="00007B43" w:rsidRDefault="00132073" w:rsidP="00AE7740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14C2678" wp14:editId="4C43C2BB">
            <wp:extent cx="2961605" cy="2276475"/>
            <wp:effectExtent l="95250" t="95250" r="106045" b="123825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Resim 2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24" cy="2290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A2DFECB" w14:textId="2AFC9A7F" w:rsidR="00CD568E" w:rsidRPr="00AE7740" w:rsidRDefault="00CD568E" w:rsidP="00AE774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E7740">
        <w:rPr>
          <w:rFonts w:ascii="Century Gothic" w:hAnsi="Century Gothic" w:cs="Arial"/>
          <w:sz w:val="22"/>
          <w:szCs w:val="22"/>
        </w:rPr>
        <w:t xml:space="preserve">Koronavirüs önlemleri kapsamında </w:t>
      </w:r>
      <w:r w:rsidR="00B748D1">
        <w:rPr>
          <w:rFonts w:ascii="Century Gothic" w:hAnsi="Century Gothic" w:cs="Arial"/>
          <w:sz w:val="22"/>
          <w:szCs w:val="22"/>
        </w:rPr>
        <w:t>a</w:t>
      </w:r>
      <w:r w:rsidRPr="00AE7740">
        <w:rPr>
          <w:rFonts w:ascii="Century Gothic" w:hAnsi="Century Gothic" w:cs="Arial"/>
          <w:sz w:val="22"/>
          <w:szCs w:val="22"/>
        </w:rPr>
        <w:t xml:space="preserve">sansör butonları, </w:t>
      </w:r>
      <w:r w:rsidR="00B748D1">
        <w:rPr>
          <w:rFonts w:ascii="Century Gothic" w:hAnsi="Century Gothic" w:cs="Arial"/>
          <w:sz w:val="22"/>
          <w:szCs w:val="22"/>
        </w:rPr>
        <w:t>k</w:t>
      </w:r>
      <w:r w:rsidRPr="00AE7740">
        <w:rPr>
          <w:rFonts w:ascii="Century Gothic" w:hAnsi="Century Gothic" w:cs="Arial"/>
          <w:sz w:val="22"/>
          <w:szCs w:val="22"/>
        </w:rPr>
        <w:t xml:space="preserve">apı kolları, </w:t>
      </w:r>
      <w:r w:rsidR="00B748D1">
        <w:rPr>
          <w:rFonts w:ascii="Century Gothic" w:hAnsi="Century Gothic" w:cs="Arial"/>
          <w:sz w:val="22"/>
          <w:szCs w:val="22"/>
        </w:rPr>
        <w:t>t</w:t>
      </w:r>
      <w:r w:rsidRPr="00AE7740">
        <w:rPr>
          <w:rFonts w:ascii="Century Gothic" w:hAnsi="Century Gothic" w:cs="Arial"/>
          <w:sz w:val="22"/>
          <w:szCs w:val="22"/>
        </w:rPr>
        <w:t>urnikeler vb</w:t>
      </w:r>
      <w:r w:rsidR="00B748D1">
        <w:rPr>
          <w:rFonts w:ascii="Century Gothic" w:hAnsi="Century Gothic" w:cs="Arial"/>
          <w:sz w:val="22"/>
          <w:szCs w:val="22"/>
        </w:rPr>
        <w:t>.</w:t>
      </w:r>
      <w:r w:rsidRPr="00AE7740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B748D1">
        <w:rPr>
          <w:rFonts w:ascii="Century Gothic" w:hAnsi="Century Gothic" w:cs="Arial"/>
          <w:sz w:val="22"/>
          <w:szCs w:val="22"/>
        </w:rPr>
        <w:t>e</w:t>
      </w:r>
      <w:r w:rsidRPr="00AE7740">
        <w:rPr>
          <w:rFonts w:ascii="Century Gothic" w:hAnsi="Century Gothic" w:cs="Arial"/>
          <w:sz w:val="22"/>
          <w:szCs w:val="22"/>
        </w:rPr>
        <w:t>ktasyon kimyasalı ile silinm</w:t>
      </w:r>
      <w:r w:rsidR="00B748D1">
        <w:rPr>
          <w:rFonts w:ascii="Century Gothic" w:hAnsi="Century Gothic" w:cs="Arial"/>
          <w:sz w:val="22"/>
          <w:szCs w:val="22"/>
        </w:rPr>
        <w:t>ektedir.</w:t>
      </w:r>
    </w:p>
    <w:p w14:paraId="5C9F9675" w14:textId="031F4464" w:rsidR="00007B43" w:rsidRDefault="000176A0" w:rsidP="00B748D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D697595" wp14:editId="140414D6">
            <wp:extent cx="2981325" cy="2428875"/>
            <wp:effectExtent l="95250" t="95250" r="104775" b="123825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sansör düğme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90" cy="2449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748D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B04A0C9" wp14:editId="6EC5AFF8">
            <wp:extent cx="2980854" cy="2443480"/>
            <wp:effectExtent l="95250" t="95250" r="105410" b="109220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asansör tuş temizlik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20" cy="2488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8F52CB" w14:textId="526824DE" w:rsidR="00B748D1" w:rsidRDefault="00B748D1" w:rsidP="00B748D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005B3171" w14:textId="458478E4" w:rsidR="00B748D1" w:rsidRDefault="00B748D1" w:rsidP="00B748D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061EAF8E" w14:textId="77777777" w:rsidR="00B748D1" w:rsidRDefault="00B748D1" w:rsidP="00B748D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37E19465" w14:textId="421479C7" w:rsidR="000176A0" w:rsidRPr="000176A0" w:rsidRDefault="000176A0" w:rsidP="00B748D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2CAB04E4" wp14:editId="486EBD40">
            <wp:extent cx="2971800" cy="2428875"/>
            <wp:effectExtent l="95250" t="95250" r="95250" b="123825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ydınlatma anahtar temizlik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49" cy="2440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748D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38057A6" wp14:editId="6B1488C0">
            <wp:extent cx="2990850" cy="2438400"/>
            <wp:effectExtent l="95250" t="95250" r="95250" b="11430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anel temizlik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74" cy="2485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2ED89B" w14:textId="7FE65D12" w:rsidR="00401FED" w:rsidRPr="00981C1A" w:rsidRDefault="000176A0" w:rsidP="00B748D1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2EF0A33" wp14:editId="24526905">
            <wp:extent cx="2962275" cy="2276475"/>
            <wp:effectExtent l="95250" t="95250" r="104775" b="1238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kapı kolu temzlik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38" cy="2281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8490FF" w14:textId="249498E3" w:rsidR="002E01C9" w:rsidRPr="00A63AD1" w:rsidRDefault="007B7EE3" w:rsidP="00A63AD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63AD1">
        <w:rPr>
          <w:rFonts w:ascii="Century Gothic" w:hAnsi="Century Gothic" w:cs="Arial"/>
          <w:sz w:val="22"/>
          <w:szCs w:val="22"/>
        </w:rPr>
        <w:t xml:space="preserve">Blok </w:t>
      </w:r>
      <w:r w:rsidR="00A63AD1">
        <w:rPr>
          <w:rFonts w:ascii="Century Gothic" w:hAnsi="Century Gothic" w:cs="Arial"/>
          <w:sz w:val="22"/>
          <w:szCs w:val="22"/>
        </w:rPr>
        <w:t>g</w:t>
      </w:r>
      <w:r w:rsidRPr="00A63AD1">
        <w:rPr>
          <w:rFonts w:ascii="Century Gothic" w:hAnsi="Century Gothic" w:cs="Arial"/>
          <w:sz w:val="22"/>
          <w:szCs w:val="22"/>
        </w:rPr>
        <w:t xml:space="preserve">iriş </w:t>
      </w:r>
      <w:r w:rsidR="00A63AD1">
        <w:rPr>
          <w:rFonts w:ascii="Century Gothic" w:hAnsi="Century Gothic" w:cs="Arial"/>
          <w:sz w:val="22"/>
          <w:szCs w:val="22"/>
        </w:rPr>
        <w:t>c</w:t>
      </w:r>
      <w:r w:rsidRPr="00A63AD1">
        <w:rPr>
          <w:rFonts w:ascii="Century Gothic" w:hAnsi="Century Gothic" w:cs="Arial"/>
          <w:sz w:val="22"/>
          <w:szCs w:val="22"/>
        </w:rPr>
        <w:t xml:space="preserve">amları </w:t>
      </w:r>
      <w:r w:rsidR="00A63AD1">
        <w:rPr>
          <w:rFonts w:ascii="Century Gothic" w:hAnsi="Century Gothic" w:cs="Arial"/>
          <w:sz w:val="22"/>
          <w:szCs w:val="22"/>
        </w:rPr>
        <w:t>t</w:t>
      </w:r>
      <w:r w:rsidRPr="00A63AD1">
        <w:rPr>
          <w:rFonts w:ascii="Century Gothic" w:hAnsi="Century Gothic" w:cs="Arial"/>
          <w:sz w:val="22"/>
          <w:szCs w:val="22"/>
        </w:rPr>
        <w:t>emizlenm</w:t>
      </w:r>
      <w:r w:rsidR="00A63AD1" w:rsidRPr="00A63AD1">
        <w:rPr>
          <w:rFonts w:ascii="Century Gothic" w:hAnsi="Century Gothic" w:cs="Arial"/>
          <w:sz w:val="22"/>
          <w:szCs w:val="22"/>
        </w:rPr>
        <w:t>ektedir.</w:t>
      </w:r>
    </w:p>
    <w:p w14:paraId="0692704B" w14:textId="36621C20" w:rsidR="003D4FAA" w:rsidRDefault="007B7EE3" w:rsidP="00A63AD1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381455E1">
            <wp:extent cx="2971800" cy="2286000"/>
            <wp:effectExtent l="95250" t="95250" r="95250" b="11430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49" cy="2301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4" w:name="_Hlk16978427"/>
      <w:bookmarkEnd w:id="23"/>
    </w:p>
    <w:p w14:paraId="460A06F7" w14:textId="77777777" w:rsidR="00585903" w:rsidRDefault="00585903" w:rsidP="00A63AD1">
      <w:pPr>
        <w:tabs>
          <w:tab w:val="left" w:pos="2552"/>
          <w:tab w:val="left" w:pos="4373"/>
        </w:tabs>
        <w:ind w:right="567"/>
        <w:rPr>
          <w:rFonts w:ascii="Century Gothic" w:hAnsi="Century Gothic" w:cs="Arial"/>
          <w:sz w:val="24"/>
          <w:szCs w:val="24"/>
        </w:rPr>
      </w:pPr>
    </w:p>
    <w:bookmarkEnd w:id="24"/>
    <w:p w14:paraId="0098D638" w14:textId="1683EBB3" w:rsidR="00DB7AF8" w:rsidRPr="00B46B32" w:rsidRDefault="00DB7AF8" w:rsidP="00A63AD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B46B32">
        <w:rPr>
          <w:rFonts w:ascii="Century Gothic" w:hAnsi="Century Gothic" w:cs="Arial"/>
          <w:sz w:val="22"/>
          <w:szCs w:val="22"/>
        </w:rPr>
        <w:lastRenderedPageBreak/>
        <w:t>Koronavirüs önlemleri kapsamında personelimiz tarafından tüm ortak alanlar dezenf</w:t>
      </w:r>
      <w:r w:rsidR="00B46B32">
        <w:rPr>
          <w:rFonts w:ascii="Century Gothic" w:hAnsi="Century Gothic" w:cs="Arial"/>
          <w:sz w:val="22"/>
          <w:szCs w:val="22"/>
        </w:rPr>
        <w:t>e</w:t>
      </w:r>
      <w:r w:rsidRPr="00B46B32">
        <w:rPr>
          <w:rFonts w:ascii="Century Gothic" w:hAnsi="Century Gothic" w:cs="Arial"/>
          <w:sz w:val="22"/>
          <w:szCs w:val="22"/>
        </w:rPr>
        <w:t>ktasyon kimyasalı ile ilaçlanm</w:t>
      </w:r>
      <w:r w:rsidR="00B46B32">
        <w:rPr>
          <w:rFonts w:ascii="Century Gothic" w:hAnsi="Century Gothic" w:cs="Arial"/>
          <w:sz w:val="22"/>
          <w:szCs w:val="22"/>
        </w:rPr>
        <w:t>aktadır.</w:t>
      </w:r>
    </w:p>
    <w:p w14:paraId="7F7EDC7A" w14:textId="5E4B6EB3" w:rsidR="00F17DE3" w:rsidRPr="00B46B32" w:rsidRDefault="001C0EE7" w:rsidP="00B46B32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262C836" wp14:editId="2A802B9C">
            <wp:extent cx="2933699" cy="2266950"/>
            <wp:effectExtent l="95250" t="95250" r="95885" b="11430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zenfekte11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194" cy="227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46B3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A5FF010" wp14:editId="3414532E">
            <wp:extent cx="2981325" cy="2305050"/>
            <wp:effectExtent l="95250" t="95250" r="104775" b="11430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zenfekte10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11" cy="2337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A69EFE" w14:textId="2AF8C902" w:rsidR="001C0EE7" w:rsidRPr="00B46B32" w:rsidRDefault="001C0EE7" w:rsidP="00B46B32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8A91492" wp14:editId="400581E4">
            <wp:extent cx="2952750" cy="2295525"/>
            <wp:effectExtent l="95250" t="95250" r="95250" b="1238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zenfekte 4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6" cy="230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  <a:rou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46B3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A78A158" wp14:editId="146E140E">
            <wp:extent cx="3000375" cy="2295525"/>
            <wp:effectExtent l="95250" t="95250" r="104775" b="1238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zenfekte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60" cy="2324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02EBD" w14:textId="50FC0638" w:rsidR="00585903" w:rsidRPr="00B46B32" w:rsidRDefault="001C0EE7" w:rsidP="00B46B32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4C4E51D" wp14:editId="07C0463D">
            <wp:extent cx="2962275" cy="2472690"/>
            <wp:effectExtent l="95250" t="95250" r="104775" b="11811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zenfekte5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54" cy="2480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46B3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D94872" wp14:editId="5DE4911F">
            <wp:extent cx="2943225" cy="2447925"/>
            <wp:effectExtent l="95250" t="95250" r="104775" b="1238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zenfekte8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5" w:name="_Hlk531553140"/>
    </w:p>
    <w:bookmarkEnd w:id="25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4471B0">
        <w:trPr>
          <w:trHeight w:val="419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1124E7">
            <w:pPr>
              <w:tabs>
                <w:tab w:val="left" w:pos="53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3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1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</w:tblGrid>
      <w:tr w:rsidR="00BF168E" w:rsidRPr="006F7A2C" w14:paraId="4C359FF6" w14:textId="77777777" w:rsidTr="007424C1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6" w:name="RANGE!A1:J45"/>
            <w:bookmarkStart w:id="27" w:name="_Hlk526332696"/>
            <w:bookmarkStart w:id="28" w:name="_Hlk5139383"/>
            <w:bookmarkStart w:id="29" w:name="_Hlk5139421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6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7424C1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ÜTÇELEN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7424C1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7424C1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7424C1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7424C1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B46B32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B46B32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B46B32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B46B32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F7A2C" w14:paraId="16C39538" w14:textId="77777777" w:rsidTr="007424C1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7424C1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2B975F7D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BF168E" w:rsidRPr="006F7A2C" w14:paraId="7B818B69" w14:textId="77777777" w:rsidTr="007424C1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AKİNA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İSİNALI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43E8F54E" w:rsidR="00BF168E" w:rsidRPr="00B46B32" w:rsidRDefault="00424F9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,58</w:t>
            </w:r>
            <w:r w:rsidR="00A21526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23A5118A" w:rsidR="00BF168E" w:rsidRPr="00B46B32" w:rsidRDefault="0033703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424F9A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</w:t>
            </w:r>
            <w:r w:rsidR="00424F9A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110F492A" w:rsidR="00BF168E" w:rsidRPr="00B46B32" w:rsidRDefault="0033703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6,61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7424C1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7EA4E3B5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F168E" w:rsidRPr="006F7A2C" w14:paraId="24827DD3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46B32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4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7424C1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275BFB51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TAHMİNİ </w:t>
            </w:r>
            <w:r w:rsidR="000C1765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F190A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424F9A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  <w:r w:rsidR="000F190A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B46B32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1765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20</w:t>
            </w: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6A9C2978" w:rsidR="00BF168E" w:rsidRPr="00B46B32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0F190A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-</w:t>
            </w:r>
            <w:r w:rsidR="00AB5A05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.000</w:t>
            </w:r>
            <w:r w:rsidR="000F190A"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B46B3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B46B3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7A603CAF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B46B3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59050A1F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B46B3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31622D8A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B46B3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1E79DEA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B46B3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B46B3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B46B3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B46B3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B46B3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46B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29BF0E3D" w14:textId="77777777" w:rsidR="00585903" w:rsidRDefault="0039782B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1D572F">
        <w:rPr>
          <w:rFonts w:ascii="Century Gothic" w:hAnsi="Century Gothic" w:cs="Arial"/>
          <w:sz w:val="24"/>
          <w:szCs w:val="24"/>
        </w:rPr>
        <w:t xml:space="preserve">   </w:t>
      </w:r>
    </w:p>
    <w:p w14:paraId="7747CD05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61188E5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39706F1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7838DB0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1ECFD5B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DC1A95B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33F213E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21D3CAE" w14:textId="198AF754" w:rsidR="003D4FAA" w:rsidRPr="001D572F" w:rsidRDefault="0039782B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1D572F">
        <w:rPr>
          <w:rFonts w:ascii="Century Gothic" w:hAnsi="Century Gothic" w:cs="Arial"/>
          <w:sz w:val="24"/>
          <w:szCs w:val="24"/>
        </w:rPr>
        <w:t xml:space="preserve"> </w:t>
      </w:r>
    </w:p>
    <w:p w14:paraId="1499EAF3" w14:textId="67122488" w:rsidR="00585903" w:rsidRPr="00B46B32" w:rsidRDefault="00EA657E" w:rsidP="00B46B3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46B32">
        <w:rPr>
          <w:rFonts w:ascii="Century Gothic" w:hAnsi="Century Gothic" w:cs="Arial"/>
          <w:sz w:val="22"/>
          <w:szCs w:val="22"/>
        </w:rPr>
        <w:lastRenderedPageBreak/>
        <w:t>Rutin bahçe ve peyzaj bakımı</w:t>
      </w:r>
      <w:r w:rsidR="002818DB" w:rsidRPr="00B46B32">
        <w:rPr>
          <w:rFonts w:ascii="Century Gothic" w:hAnsi="Century Gothic" w:cs="Arial"/>
          <w:sz w:val="22"/>
          <w:szCs w:val="22"/>
        </w:rPr>
        <w:t xml:space="preserve"> </w:t>
      </w:r>
      <w:bookmarkEnd w:id="27"/>
      <w:r w:rsidR="00474FD4" w:rsidRPr="00B46B32">
        <w:rPr>
          <w:rFonts w:ascii="Century Gothic" w:hAnsi="Century Gothic" w:cs="Arial"/>
          <w:sz w:val="22"/>
          <w:szCs w:val="22"/>
        </w:rPr>
        <w:t xml:space="preserve">2 </w:t>
      </w:r>
      <w:r w:rsidR="00C36B4A" w:rsidRPr="00B46B32">
        <w:rPr>
          <w:rFonts w:ascii="Century Gothic" w:hAnsi="Century Gothic" w:cs="Arial"/>
          <w:sz w:val="22"/>
          <w:szCs w:val="22"/>
        </w:rPr>
        <w:t>bahçıvanımız tarafından</w:t>
      </w:r>
      <w:r w:rsidRPr="00B46B32">
        <w:rPr>
          <w:rFonts w:ascii="Century Gothic" w:hAnsi="Century Gothic" w:cs="Arial"/>
          <w:sz w:val="22"/>
          <w:szCs w:val="22"/>
        </w:rPr>
        <w:t xml:space="preserve"> </w:t>
      </w:r>
      <w:bookmarkEnd w:id="28"/>
      <w:r w:rsidRPr="00B46B32">
        <w:rPr>
          <w:rFonts w:ascii="Century Gothic" w:hAnsi="Century Gothic" w:cs="Arial"/>
          <w:sz w:val="22"/>
          <w:szCs w:val="22"/>
        </w:rPr>
        <w:t>haftanın 6 günü</w:t>
      </w:r>
      <w:r w:rsidR="002058FC" w:rsidRPr="00B46B32">
        <w:rPr>
          <w:rFonts w:ascii="Century Gothic" w:hAnsi="Century Gothic" w:cs="Arial"/>
          <w:sz w:val="22"/>
          <w:szCs w:val="22"/>
        </w:rPr>
        <w:t xml:space="preserve"> </w:t>
      </w:r>
      <w:r w:rsidRPr="00B46B32">
        <w:rPr>
          <w:rFonts w:ascii="Century Gothic" w:hAnsi="Century Gothic" w:cs="Arial"/>
          <w:sz w:val="22"/>
          <w:szCs w:val="22"/>
        </w:rPr>
        <w:t>yap</w:t>
      </w:r>
      <w:r w:rsidR="00C36B4A" w:rsidRPr="00B46B32">
        <w:rPr>
          <w:rFonts w:ascii="Century Gothic" w:hAnsi="Century Gothic" w:cs="Arial"/>
          <w:sz w:val="22"/>
          <w:szCs w:val="22"/>
        </w:rPr>
        <w:t>ılmaktadır</w:t>
      </w:r>
      <w:r w:rsidR="007424C1" w:rsidRPr="00B46B32">
        <w:rPr>
          <w:rFonts w:ascii="Century Gothic" w:hAnsi="Century Gothic" w:cs="Arial"/>
          <w:sz w:val="22"/>
          <w:szCs w:val="22"/>
        </w:rPr>
        <w:t>.</w:t>
      </w:r>
    </w:p>
    <w:p w14:paraId="026B3590" w14:textId="41A1100A" w:rsidR="005A6942" w:rsidRPr="00B46B32" w:rsidRDefault="005A6942" w:rsidP="00B46B3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46B32">
        <w:rPr>
          <w:rFonts w:ascii="Century Gothic" w:hAnsi="Century Gothic" w:cs="Arial"/>
          <w:sz w:val="22"/>
          <w:szCs w:val="22"/>
        </w:rPr>
        <w:t>Site içerisindeki ağaların budama işlemi yapılm</w:t>
      </w:r>
      <w:r w:rsidR="00B46B32">
        <w:rPr>
          <w:rFonts w:ascii="Century Gothic" w:hAnsi="Century Gothic" w:cs="Arial"/>
          <w:sz w:val="22"/>
          <w:szCs w:val="22"/>
        </w:rPr>
        <w:t>aktadır.</w:t>
      </w:r>
    </w:p>
    <w:p w14:paraId="034EA868" w14:textId="6F891572" w:rsidR="005A6942" w:rsidRPr="00B46B32" w:rsidRDefault="005A6942" w:rsidP="00B46B3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883CDB1" wp14:editId="44097671">
            <wp:extent cx="2951877" cy="2199640"/>
            <wp:effectExtent l="95250" t="95250" r="96520" b="12446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budam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97" cy="2222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46B32" w:rsidRPr="00B46B3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BD57A6" wp14:editId="44B72C83">
            <wp:extent cx="3009900" cy="2205355"/>
            <wp:effectExtent l="95250" t="95250" r="95250" b="118745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dama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72" cy="2219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3D65E6" w14:textId="7FC9F93A" w:rsidR="00D407F7" w:rsidRPr="00B46B32" w:rsidRDefault="00D407F7" w:rsidP="00B46B3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46B32">
        <w:rPr>
          <w:rFonts w:ascii="Century Gothic" w:hAnsi="Century Gothic" w:cs="Arial"/>
          <w:sz w:val="22"/>
          <w:szCs w:val="22"/>
        </w:rPr>
        <w:t>Çim biçimi, gübrelemesi yapılmakta, sulama, budama, zararlı haşere ilaçlaması ile hizmet verilmektedir.</w:t>
      </w:r>
    </w:p>
    <w:bookmarkEnd w:id="29"/>
    <w:p w14:paraId="3301F05A" w14:textId="11BAAFA1" w:rsidR="00145670" w:rsidRPr="00B46B32" w:rsidRDefault="003D75A1" w:rsidP="00B46B32">
      <w:pPr>
        <w:ind w:right="271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F66A827" wp14:editId="162638DF">
            <wp:extent cx="2962275" cy="2240915"/>
            <wp:effectExtent l="76200" t="76200" r="142875" b="140335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0" cy="2241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6B32">
        <w:rPr>
          <w:rFonts w:ascii="Century Gothic" w:hAnsi="Century Gothic" w:cs="Arial"/>
          <w:sz w:val="24"/>
          <w:szCs w:val="24"/>
        </w:rPr>
        <w:t xml:space="preserve">   </w:t>
      </w:r>
      <w:r w:rsidR="009C47DA">
        <w:rPr>
          <w:noProof/>
        </w:rPr>
        <w:drawing>
          <wp:inline distT="0" distB="0" distL="0" distR="0" wp14:anchorId="275B05E4" wp14:editId="18C8E5D4">
            <wp:extent cx="2895600" cy="2238375"/>
            <wp:effectExtent l="76200" t="76200" r="133350" b="142875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38" cy="2241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645C">
        <w:rPr>
          <w:rFonts w:ascii="Century Gothic" w:hAnsi="Century Gothic" w:cs="Arial"/>
          <w:sz w:val="24"/>
          <w:szCs w:val="24"/>
        </w:rPr>
        <w:t xml:space="preserve"> </w:t>
      </w:r>
      <w:r w:rsidR="00375BE8">
        <w:rPr>
          <w:rFonts w:ascii="Century Gothic" w:hAnsi="Century Gothic" w:cs="Arial"/>
          <w:sz w:val="24"/>
          <w:szCs w:val="24"/>
        </w:rPr>
        <w:t xml:space="preserve"> </w:t>
      </w:r>
      <w:r w:rsidR="001A645C">
        <w:rPr>
          <w:rFonts w:ascii="Century Gothic" w:hAnsi="Century Gothic" w:cs="Arial"/>
          <w:sz w:val="24"/>
          <w:szCs w:val="24"/>
        </w:rPr>
        <w:t xml:space="preserve"> </w:t>
      </w:r>
      <w:r w:rsidR="00E3308D">
        <w:rPr>
          <w:rFonts w:ascii="Century Gothic" w:hAnsi="Century Gothic" w:cs="Arial"/>
          <w:sz w:val="24"/>
          <w:szCs w:val="24"/>
        </w:rPr>
        <w:t xml:space="preserve"> </w:t>
      </w:r>
      <w:r w:rsidR="001A645C">
        <w:rPr>
          <w:rFonts w:ascii="Century Gothic" w:hAnsi="Century Gothic" w:cs="Arial"/>
          <w:sz w:val="24"/>
          <w:szCs w:val="24"/>
        </w:rPr>
        <w:t xml:space="preserve"> </w:t>
      </w:r>
      <w:r w:rsidR="00EF548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7181408" wp14:editId="5A4BD942">
            <wp:extent cx="2962275" cy="2368550"/>
            <wp:effectExtent l="76200" t="76200" r="142875" b="12700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08" cy="2375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6B32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04EB01D" wp14:editId="7DC6348A">
            <wp:extent cx="2962275" cy="2390775"/>
            <wp:effectExtent l="95250" t="95250" r="104775" b="123825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eyzaj genel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62" cy="2395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45670" w:rsidRPr="00B46B32" w:rsidSect="00DA5CCA">
      <w:headerReference w:type="default" r:id="rId66"/>
      <w:footerReference w:type="default" r:id="rId67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B3DFC" w14:textId="77777777" w:rsidR="00230DB6" w:rsidRDefault="00230DB6">
      <w:r>
        <w:separator/>
      </w:r>
    </w:p>
  </w:endnote>
  <w:endnote w:type="continuationSeparator" w:id="0">
    <w:p w14:paraId="326AA21C" w14:textId="77777777" w:rsidR="00230DB6" w:rsidRDefault="0023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20DF1CA9" w14:textId="77777777" w:rsidR="00715917" w:rsidRDefault="0071591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715917" w:rsidRDefault="007159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1341" w14:textId="77777777" w:rsidR="00230DB6" w:rsidRDefault="00230DB6">
      <w:r>
        <w:separator/>
      </w:r>
    </w:p>
  </w:footnote>
  <w:footnote w:type="continuationSeparator" w:id="0">
    <w:p w14:paraId="63069D90" w14:textId="77777777" w:rsidR="00230DB6" w:rsidRDefault="0023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715917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2B35E78" w14:textId="77777777" w:rsidR="00715917" w:rsidRDefault="00715917" w:rsidP="0066320E"/>
        <w:p w14:paraId="6230B41F" w14:textId="22200FEC" w:rsidR="00715917" w:rsidRPr="005C46B8" w:rsidRDefault="00715917" w:rsidP="005C46B8">
          <w:r>
            <w:rPr>
              <w:noProof/>
            </w:rPr>
            <w:drawing>
              <wp:inline distT="0" distB="0" distL="0" distR="0" wp14:anchorId="430F875B" wp14:editId="5A3059AD">
                <wp:extent cx="1308100" cy="523875"/>
                <wp:effectExtent l="0" t="0" r="635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a mo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7E68DF93" w:rsidR="00715917" w:rsidRPr="000871F0" w:rsidRDefault="00715917" w:rsidP="005C46B8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TEMMUZ AYI</w:t>
          </w:r>
        </w:p>
        <w:p w14:paraId="63054701" w14:textId="77777777" w:rsidR="00715917" w:rsidRPr="002937ED" w:rsidRDefault="00715917" w:rsidP="005C46B8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715917" w:rsidRPr="002937ED" w:rsidRDefault="0071591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715917" w:rsidRPr="002937ED" w:rsidRDefault="0071591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5DA5F169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962025" cy="457200"/>
                <wp:effectExtent l="0" t="0" r="9525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715917" w:rsidRPr="00ED03AA" w:rsidRDefault="0071591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D452DB46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07B43"/>
    <w:rsid w:val="000124DF"/>
    <w:rsid w:val="000159AE"/>
    <w:rsid w:val="000176A0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349"/>
    <w:rsid w:val="00040D60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8BB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1815"/>
    <w:rsid w:val="00074D8A"/>
    <w:rsid w:val="00074F22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905CD"/>
    <w:rsid w:val="00091DFA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0F65A2"/>
    <w:rsid w:val="0010087D"/>
    <w:rsid w:val="00100BD4"/>
    <w:rsid w:val="00100C99"/>
    <w:rsid w:val="0010269D"/>
    <w:rsid w:val="00103500"/>
    <w:rsid w:val="00103AFB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7B9"/>
    <w:rsid w:val="00131729"/>
    <w:rsid w:val="00132073"/>
    <w:rsid w:val="001327BD"/>
    <w:rsid w:val="00132BB1"/>
    <w:rsid w:val="00135425"/>
    <w:rsid w:val="00141127"/>
    <w:rsid w:val="0014304A"/>
    <w:rsid w:val="00143B71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086A"/>
    <w:rsid w:val="0017147B"/>
    <w:rsid w:val="0017156B"/>
    <w:rsid w:val="001719FE"/>
    <w:rsid w:val="00172A54"/>
    <w:rsid w:val="001739D7"/>
    <w:rsid w:val="00173A4B"/>
    <w:rsid w:val="0017405D"/>
    <w:rsid w:val="00174509"/>
    <w:rsid w:val="00175449"/>
    <w:rsid w:val="00175E84"/>
    <w:rsid w:val="00176656"/>
    <w:rsid w:val="001775C7"/>
    <w:rsid w:val="00177F5F"/>
    <w:rsid w:val="00181176"/>
    <w:rsid w:val="00181EEE"/>
    <w:rsid w:val="0018262A"/>
    <w:rsid w:val="0018361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5F66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0EE7"/>
    <w:rsid w:val="001C13CB"/>
    <w:rsid w:val="001C19E2"/>
    <w:rsid w:val="001C26C9"/>
    <w:rsid w:val="001C3073"/>
    <w:rsid w:val="001C3567"/>
    <w:rsid w:val="001C6B8C"/>
    <w:rsid w:val="001C71F1"/>
    <w:rsid w:val="001C76C6"/>
    <w:rsid w:val="001D05BB"/>
    <w:rsid w:val="001D0FB8"/>
    <w:rsid w:val="001D2D06"/>
    <w:rsid w:val="001D4590"/>
    <w:rsid w:val="001D47BF"/>
    <w:rsid w:val="001D572F"/>
    <w:rsid w:val="001D6359"/>
    <w:rsid w:val="001E043D"/>
    <w:rsid w:val="001E2F6E"/>
    <w:rsid w:val="001E3CDF"/>
    <w:rsid w:val="001E6A0B"/>
    <w:rsid w:val="001F0611"/>
    <w:rsid w:val="001F068C"/>
    <w:rsid w:val="001F0C86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0775"/>
    <w:rsid w:val="00221449"/>
    <w:rsid w:val="002217D9"/>
    <w:rsid w:val="00221F46"/>
    <w:rsid w:val="002224A0"/>
    <w:rsid w:val="00223CB2"/>
    <w:rsid w:val="00223E96"/>
    <w:rsid w:val="00224B38"/>
    <w:rsid w:val="0022584D"/>
    <w:rsid w:val="00227541"/>
    <w:rsid w:val="00230203"/>
    <w:rsid w:val="0023055E"/>
    <w:rsid w:val="00230DB6"/>
    <w:rsid w:val="0023133E"/>
    <w:rsid w:val="00232271"/>
    <w:rsid w:val="00236013"/>
    <w:rsid w:val="00237149"/>
    <w:rsid w:val="002379D4"/>
    <w:rsid w:val="00240B85"/>
    <w:rsid w:val="00242B38"/>
    <w:rsid w:val="00243786"/>
    <w:rsid w:val="002449F7"/>
    <w:rsid w:val="00247082"/>
    <w:rsid w:val="00247356"/>
    <w:rsid w:val="0025055B"/>
    <w:rsid w:val="00250F9E"/>
    <w:rsid w:val="00253905"/>
    <w:rsid w:val="00253B89"/>
    <w:rsid w:val="0025723E"/>
    <w:rsid w:val="00257FB3"/>
    <w:rsid w:val="00257FD9"/>
    <w:rsid w:val="0026067E"/>
    <w:rsid w:val="0026134C"/>
    <w:rsid w:val="00261673"/>
    <w:rsid w:val="00261C67"/>
    <w:rsid w:val="00261E4C"/>
    <w:rsid w:val="00262D02"/>
    <w:rsid w:val="00263E12"/>
    <w:rsid w:val="00263EE2"/>
    <w:rsid w:val="0026706B"/>
    <w:rsid w:val="002675FE"/>
    <w:rsid w:val="002678BD"/>
    <w:rsid w:val="00270148"/>
    <w:rsid w:val="00270BB5"/>
    <w:rsid w:val="00270DB0"/>
    <w:rsid w:val="00271871"/>
    <w:rsid w:val="002727EC"/>
    <w:rsid w:val="00272824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875FA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2C4B"/>
    <w:rsid w:val="002B3261"/>
    <w:rsid w:val="002B35A9"/>
    <w:rsid w:val="002B3681"/>
    <w:rsid w:val="002B45EC"/>
    <w:rsid w:val="002B5AAE"/>
    <w:rsid w:val="002B5F0B"/>
    <w:rsid w:val="002B6778"/>
    <w:rsid w:val="002B6BF1"/>
    <w:rsid w:val="002B6C27"/>
    <w:rsid w:val="002B70FD"/>
    <w:rsid w:val="002B79E9"/>
    <w:rsid w:val="002C0C11"/>
    <w:rsid w:val="002C1334"/>
    <w:rsid w:val="002C1ECA"/>
    <w:rsid w:val="002C5105"/>
    <w:rsid w:val="002C6C88"/>
    <w:rsid w:val="002C6EDF"/>
    <w:rsid w:val="002C7987"/>
    <w:rsid w:val="002C7C82"/>
    <w:rsid w:val="002D0230"/>
    <w:rsid w:val="002D11CC"/>
    <w:rsid w:val="002D4635"/>
    <w:rsid w:val="002D59A9"/>
    <w:rsid w:val="002D5D24"/>
    <w:rsid w:val="002D77E1"/>
    <w:rsid w:val="002D78A9"/>
    <w:rsid w:val="002E01C9"/>
    <w:rsid w:val="002E0B21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75E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37036"/>
    <w:rsid w:val="00340C4A"/>
    <w:rsid w:val="00340E36"/>
    <w:rsid w:val="00342C1B"/>
    <w:rsid w:val="003438E7"/>
    <w:rsid w:val="003440D3"/>
    <w:rsid w:val="00344914"/>
    <w:rsid w:val="003452D6"/>
    <w:rsid w:val="003458EA"/>
    <w:rsid w:val="0034775A"/>
    <w:rsid w:val="00350773"/>
    <w:rsid w:val="0035103B"/>
    <w:rsid w:val="0035266A"/>
    <w:rsid w:val="00352D79"/>
    <w:rsid w:val="00353A07"/>
    <w:rsid w:val="00354C21"/>
    <w:rsid w:val="0035584E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9782B"/>
    <w:rsid w:val="003A052A"/>
    <w:rsid w:val="003A3140"/>
    <w:rsid w:val="003A3254"/>
    <w:rsid w:val="003A445C"/>
    <w:rsid w:val="003A4F40"/>
    <w:rsid w:val="003A5653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43B6"/>
    <w:rsid w:val="003D4FAA"/>
    <w:rsid w:val="003D75A1"/>
    <w:rsid w:val="003D7B42"/>
    <w:rsid w:val="003E03A7"/>
    <w:rsid w:val="003E1E4D"/>
    <w:rsid w:val="003E2995"/>
    <w:rsid w:val="003E2EA9"/>
    <w:rsid w:val="003E5D07"/>
    <w:rsid w:val="003E687B"/>
    <w:rsid w:val="003F0C79"/>
    <w:rsid w:val="0040193D"/>
    <w:rsid w:val="00401BF9"/>
    <w:rsid w:val="00401FED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3AC7"/>
    <w:rsid w:val="004146BF"/>
    <w:rsid w:val="00415E2E"/>
    <w:rsid w:val="00416D05"/>
    <w:rsid w:val="00420FE2"/>
    <w:rsid w:val="004242F8"/>
    <w:rsid w:val="0042458E"/>
    <w:rsid w:val="00424D53"/>
    <w:rsid w:val="00424F9A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71B0"/>
    <w:rsid w:val="004512CD"/>
    <w:rsid w:val="0045164B"/>
    <w:rsid w:val="0045354D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6BB6"/>
    <w:rsid w:val="00467618"/>
    <w:rsid w:val="00467E17"/>
    <w:rsid w:val="0047055C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0C5B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6118"/>
    <w:rsid w:val="004E7646"/>
    <w:rsid w:val="004F1AF3"/>
    <w:rsid w:val="004F1D73"/>
    <w:rsid w:val="004F2F4B"/>
    <w:rsid w:val="004F3214"/>
    <w:rsid w:val="004F3C33"/>
    <w:rsid w:val="004F3FFC"/>
    <w:rsid w:val="004F42DC"/>
    <w:rsid w:val="004F56FA"/>
    <w:rsid w:val="004F58DB"/>
    <w:rsid w:val="004F59FD"/>
    <w:rsid w:val="004F6585"/>
    <w:rsid w:val="004F66AB"/>
    <w:rsid w:val="004F70C5"/>
    <w:rsid w:val="004F74A6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401"/>
    <w:rsid w:val="00511ED1"/>
    <w:rsid w:val="0051299F"/>
    <w:rsid w:val="00512DB1"/>
    <w:rsid w:val="00515EAD"/>
    <w:rsid w:val="0051645C"/>
    <w:rsid w:val="00517296"/>
    <w:rsid w:val="00517439"/>
    <w:rsid w:val="005205ED"/>
    <w:rsid w:val="00520B6C"/>
    <w:rsid w:val="00520FBF"/>
    <w:rsid w:val="00522EDF"/>
    <w:rsid w:val="00524BD3"/>
    <w:rsid w:val="00525183"/>
    <w:rsid w:val="00526592"/>
    <w:rsid w:val="005271F0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1A8F"/>
    <w:rsid w:val="00552145"/>
    <w:rsid w:val="0055421C"/>
    <w:rsid w:val="00554A1A"/>
    <w:rsid w:val="00554B86"/>
    <w:rsid w:val="00557E92"/>
    <w:rsid w:val="005610C4"/>
    <w:rsid w:val="00562808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5110"/>
    <w:rsid w:val="00585903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942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62E2"/>
    <w:rsid w:val="005B7542"/>
    <w:rsid w:val="005B7E6D"/>
    <w:rsid w:val="005C1081"/>
    <w:rsid w:val="005C1314"/>
    <w:rsid w:val="005C1E3B"/>
    <w:rsid w:val="005C2FD4"/>
    <w:rsid w:val="005C40CD"/>
    <w:rsid w:val="005C46B8"/>
    <w:rsid w:val="005D14BF"/>
    <w:rsid w:val="005D14D1"/>
    <w:rsid w:val="005D26D2"/>
    <w:rsid w:val="005D4AC6"/>
    <w:rsid w:val="005D5103"/>
    <w:rsid w:val="005D56E6"/>
    <w:rsid w:val="005D571C"/>
    <w:rsid w:val="005D5E2D"/>
    <w:rsid w:val="005D7A86"/>
    <w:rsid w:val="005E0647"/>
    <w:rsid w:val="005E1DE1"/>
    <w:rsid w:val="005E35A6"/>
    <w:rsid w:val="005E365B"/>
    <w:rsid w:val="005E6781"/>
    <w:rsid w:val="005E6DEB"/>
    <w:rsid w:val="005E7331"/>
    <w:rsid w:val="005E734D"/>
    <w:rsid w:val="005F04E6"/>
    <w:rsid w:val="005F0F21"/>
    <w:rsid w:val="005F1F0C"/>
    <w:rsid w:val="005F20A4"/>
    <w:rsid w:val="005F23C2"/>
    <w:rsid w:val="005F269D"/>
    <w:rsid w:val="005F2F66"/>
    <w:rsid w:val="005F3BC2"/>
    <w:rsid w:val="005F611B"/>
    <w:rsid w:val="005F6637"/>
    <w:rsid w:val="005F6E12"/>
    <w:rsid w:val="005F76F5"/>
    <w:rsid w:val="005F78F1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15F"/>
    <w:rsid w:val="006107DA"/>
    <w:rsid w:val="00610BE5"/>
    <w:rsid w:val="00611AB9"/>
    <w:rsid w:val="006122AD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99"/>
    <w:rsid w:val="00620E94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389C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56F1D"/>
    <w:rsid w:val="006604AE"/>
    <w:rsid w:val="006604C2"/>
    <w:rsid w:val="006618EB"/>
    <w:rsid w:val="0066320E"/>
    <w:rsid w:val="00663FCF"/>
    <w:rsid w:val="00665558"/>
    <w:rsid w:val="006668A0"/>
    <w:rsid w:val="00667593"/>
    <w:rsid w:val="00671543"/>
    <w:rsid w:val="00672D9F"/>
    <w:rsid w:val="006742FE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199C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635"/>
    <w:rsid w:val="006C279E"/>
    <w:rsid w:val="006C43B9"/>
    <w:rsid w:val="006C6B0F"/>
    <w:rsid w:val="006C7948"/>
    <w:rsid w:val="006D1321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2EFE"/>
    <w:rsid w:val="00713074"/>
    <w:rsid w:val="0071405D"/>
    <w:rsid w:val="007143C2"/>
    <w:rsid w:val="007158DD"/>
    <w:rsid w:val="00715917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6ECD"/>
    <w:rsid w:val="00726F6D"/>
    <w:rsid w:val="0073236A"/>
    <w:rsid w:val="007329FE"/>
    <w:rsid w:val="00733A48"/>
    <w:rsid w:val="00734406"/>
    <w:rsid w:val="00734FAA"/>
    <w:rsid w:val="0073608F"/>
    <w:rsid w:val="00737DA2"/>
    <w:rsid w:val="007414EE"/>
    <w:rsid w:val="007424C1"/>
    <w:rsid w:val="0074253C"/>
    <w:rsid w:val="007445E5"/>
    <w:rsid w:val="00744D38"/>
    <w:rsid w:val="00744D52"/>
    <w:rsid w:val="007465FA"/>
    <w:rsid w:val="0074747F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4A6D"/>
    <w:rsid w:val="00765D34"/>
    <w:rsid w:val="00765FB4"/>
    <w:rsid w:val="00766388"/>
    <w:rsid w:val="00766507"/>
    <w:rsid w:val="0076796F"/>
    <w:rsid w:val="00767CB5"/>
    <w:rsid w:val="007720C8"/>
    <w:rsid w:val="00773954"/>
    <w:rsid w:val="007743B5"/>
    <w:rsid w:val="007753BE"/>
    <w:rsid w:val="00776072"/>
    <w:rsid w:val="00777D27"/>
    <w:rsid w:val="00780A52"/>
    <w:rsid w:val="00780EEE"/>
    <w:rsid w:val="00781F09"/>
    <w:rsid w:val="0078231E"/>
    <w:rsid w:val="0078326D"/>
    <w:rsid w:val="007853BD"/>
    <w:rsid w:val="00787633"/>
    <w:rsid w:val="00787779"/>
    <w:rsid w:val="0079011B"/>
    <w:rsid w:val="00790211"/>
    <w:rsid w:val="007928B0"/>
    <w:rsid w:val="007936E8"/>
    <w:rsid w:val="00796ED2"/>
    <w:rsid w:val="007A0B15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489C"/>
    <w:rsid w:val="007D5FD2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8AC"/>
    <w:rsid w:val="00806385"/>
    <w:rsid w:val="00806DB2"/>
    <w:rsid w:val="008072BB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400D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1B6"/>
    <w:rsid w:val="00857607"/>
    <w:rsid w:val="00860AA6"/>
    <w:rsid w:val="00862A10"/>
    <w:rsid w:val="00862EAD"/>
    <w:rsid w:val="008640A2"/>
    <w:rsid w:val="0086441A"/>
    <w:rsid w:val="00864BB6"/>
    <w:rsid w:val="0086728C"/>
    <w:rsid w:val="00872043"/>
    <w:rsid w:val="008724FB"/>
    <w:rsid w:val="008734FA"/>
    <w:rsid w:val="0087462A"/>
    <w:rsid w:val="0087540E"/>
    <w:rsid w:val="00875C92"/>
    <w:rsid w:val="00877128"/>
    <w:rsid w:val="00877ED1"/>
    <w:rsid w:val="00881448"/>
    <w:rsid w:val="00882C78"/>
    <w:rsid w:val="00882C94"/>
    <w:rsid w:val="0088320C"/>
    <w:rsid w:val="0088388B"/>
    <w:rsid w:val="008842FF"/>
    <w:rsid w:val="00884466"/>
    <w:rsid w:val="00884AC7"/>
    <w:rsid w:val="00885411"/>
    <w:rsid w:val="00890E38"/>
    <w:rsid w:val="00890E75"/>
    <w:rsid w:val="00891389"/>
    <w:rsid w:val="00891443"/>
    <w:rsid w:val="0089249C"/>
    <w:rsid w:val="008929C7"/>
    <w:rsid w:val="00894CFA"/>
    <w:rsid w:val="00895850"/>
    <w:rsid w:val="00896824"/>
    <w:rsid w:val="00896F6D"/>
    <w:rsid w:val="008976CF"/>
    <w:rsid w:val="00897857"/>
    <w:rsid w:val="008A00B3"/>
    <w:rsid w:val="008A07F2"/>
    <w:rsid w:val="008A11D9"/>
    <w:rsid w:val="008A1EDB"/>
    <w:rsid w:val="008A4769"/>
    <w:rsid w:val="008A4876"/>
    <w:rsid w:val="008A490E"/>
    <w:rsid w:val="008A4C81"/>
    <w:rsid w:val="008A5598"/>
    <w:rsid w:val="008A5B02"/>
    <w:rsid w:val="008B0CF6"/>
    <w:rsid w:val="008B11B5"/>
    <w:rsid w:val="008B1FD5"/>
    <w:rsid w:val="008B5276"/>
    <w:rsid w:val="008B6417"/>
    <w:rsid w:val="008B7699"/>
    <w:rsid w:val="008C12C8"/>
    <w:rsid w:val="008C1946"/>
    <w:rsid w:val="008C3456"/>
    <w:rsid w:val="008C41C8"/>
    <w:rsid w:val="008C42CB"/>
    <w:rsid w:val="008C4AE9"/>
    <w:rsid w:val="008C4C83"/>
    <w:rsid w:val="008C5EC3"/>
    <w:rsid w:val="008C6B01"/>
    <w:rsid w:val="008C7A73"/>
    <w:rsid w:val="008D0ED5"/>
    <w:rsid w:val="008D1E94"/>
    <w:rsid w:val="008D26E2"/>
    <w:rsid w:val="008D2C8B"/>
    <w:rsid w:val="008D4A4C"/>
    <w:rsid w:val="008D50F3"/>
    <w:rsid w:val="008D5B8B"/>
    <w:rsid w:val="008D6E33"/>
    <w:rsid w:val="008D7949"/>
    <w:rsid w:val="008D7B3C"/>
    <w:rsid w:val="008E0220"/>
    <w:rsid w:val="008E154F"/>
    <w:rsid w:val="008E20A4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01802"/>
    <w:rsid w:val="00911531"/>
    <w:rsid w:val="009130A2"/>
    <w:rsid w:val="0091416C"/>
    <w:rsid w:val="00915962"/>
    <w:rsid w:val="00915AC1"/>
    <w:rsid w:val="00917A79"/>
    <w:rsid w:val="009200C4"/>
    <w:rsid w:val="009204B3"/>
    <w:rsid w:val="00920BAB"/>
    <w:rsid w:val="00921DFA"/>
    <w:rsid w:val="00922FA6"/>
    <w:rsid w:val="00923EE3"/>
    <w:rsid w:val="00924811"/>
    <w:rsid w:val="00925EBD"/>
    <w:rsid w:val="00926CF3"/>
    <w:rsid w:val="00927208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5DC1"/>
    <w:rsid w:val="00966A14"/>
    <w:rsid w:val="00967E5D"/>
    <w:rsid w:val="00970DA2"/>
    <w:rsid w:val="00972F72"/>
    <w:rsid w:val="00973FF4"/>
    <w:rsid w:val="009747C6"/>
    <w:rsid w:val="00976111"/>
    <w:rsid w:val="00976244"/>
    <w:rsid w:val="00976A8B"/>
    <w:rsid w:val="00976B1A"/>
    <w:rsid w:val="00976C02"/>
    <w:rsid w:val="00981AED"/>
    <w:rsid w:val="00981C1A"/>
    <w:rsid w:val="00982CF8"/>
    <w:rsid w:val="0098356E"/>
    <w:rsid w:val="009838C1"/>
    <w:rsid w:val="00984924"/>
    <w:rsid w:val="00985029"/>
    <w:rsid w:val="009863E6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4C2F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217"/>
    <w:rsid w:val="009C7561"/>
    <w:rsid w:val="009C757E"/>
    <w:rsid w:val="009D03C8"/>
    <w:rsid w:val="009D057C"/>
    <w:rsid w:val="009D0949"/>
    <w:rsid w:val="009D19D2"/>
    <w:rsid w:val="009D4202"/>
    <w:rsid w:val="009D505C"/>
    <w:rsid w:val="009D690F"/>
    <w:rsid w:val="009D7674"/>
    <w:rsid w:val="009E0DDE"/>
    <w:rsid w:val="009E1194"/>
    <w:rsid w:val="009E21D9"/>
    <w:rsid w:val="009E4816"/>
    <w:rsid w:val="009E524D"/>
    <w:rsid w:val="009E5B87"/>
    <w:rsid w:val="009E6334"/>
    <w:rsid w:val="009E72F2"/>
    <w:rsid w:val="009F0719"/>
    <w:rsid w:val="009F0AC0"/>
    <w:rsid w:val="009F11C4"/>
    <w:rsid w:val="009F15BF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3A9"/>
    <w:rsid w:val="00A20F57"/>
    <w:rsid w:val="00A21526"/>
    <w:rsid w:val="00A24DB5"/>
    <w:rsid w:val="00A258AE"/>
    <w:rsid w:val="00A266EE"/>
    <w:rsid w:val="00A269D4"/>
    <w:rsid w:val="00A30402"/>
    <w:rsid w:val="00A31007"/>
    <w:rsid w:val="00A32292"/>
    <w:rsid w:val="00A3275C"/>
    <w:rsid w:val="00A330A5"/>
    <w:rsid w:val="00A33819"/>
    <w:rsid w:val="00A33DD0"/>
    <w:rsid w:val="00A3489F"/>
    <w:rsid w:val="00A34E27"/>
    <w:rsid w:val="00A351D6"/>
    <w:rsid w:val="00A35432"/>
    <w:rsid w:val="00A423DF"/>
    <w:rsid w:val="00A43AA4"/>
    <w:rsid w:val="00A463EA"/>
    <w:rsid w:val="00A473FF"/>
    <w:rsid w:val="00A47BF4"/>
    <w:rsid w:val="00A505D1"/>
    <w:rsid w:val="00A518EC"/>
    <w:rsid w:val="00A53793"/>
    <w:rsid w:val="00A53DBD"/>
    <w:rsid w:val="00A54CDC"/>
    <w:rsid w:val="00A54EDF"/>
    <w:rsid w:val="00A5692C"/>
    <w:rsid w:val="00A600DE"/>
    <w:rsid w:val="00A60D84"/>
    <w:rsid w:val="00A61D6C"/>
    <w:rsid w:val="00A62668"/>
    <w:rsid w:val="00A626D2"/>
    <w:rsid w:val="00A63989"/>
    <w:rsid w:val="00A63AD1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ABD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E26"/>
    <w:rsid w:val="00A925B8"/>
    <w:rsid w:val="00A926CF"/>
    <w:rsid w:val="00A943D4"/>
    <w:rsid w:val="00A94956"/>
    <w:rsid w:val="00A967B4"/>
    <w:rsid w:val="00AA2B24"/>
    <w:rsid w:val="00AA6BBE"/>
    <w:rsid w:val="00AA7F55"/>
    <w:rsid w:val="00AB0041"/>
    <w:rsid w:val="00AB2746"/>
    <w:rsid w:val="00AB415A"/>
    <w:rsid w:val="00AB5A05"/>
    <w:rsid w:val="00AB6652"/>
    <w:rsid w:val="00AC27E9"/>
    <w:rsid w:val="00AC2FA6"/>
    <w:rsid w:val="00AC3B17"/>
    <w:rsid w:val="00AC4066"/>
    <w:rsid w:val="00AC43A2"/>
    <w:rsid w:val="00AC6F72"/>
    <w:rsid w:val="00AC7059"/>
    <w:rsid w:val="00AD0FCE"/>
    <w:rsid w:val="00AD2872"/>
    <w:rsid w:val="00AD3E1C"/>
    <w:rsid w:val="00AD499B"/>
    <w:rsid w:val="00AD5D5E"/>
    <w:rsid w:val="00AD776D"/>
    <w:rsid w:val="00AE03FC"/>
    <w:rsid w:val="00AE190B"/>
    <w:rsid w:val="00AE4136"/>
    <w:rsid w:val="00AE4EF3"/>
    <w:rsid w:val="00AE5A1E"/>
    <w:rsid w:val="00AE5C67"/>
    <w:rsid w:val="00AE69BA"/>
    <w:rsid w:val="00AE71B4"/>
    <w:rsid w:val="00AE7740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6C4"/>
    <w:rsid w:val="00B06B28"/>
    <w:rsid w:val="00B07146"/>
    <w:rsid w:val="00B07310"/>
    <w:rsid w:val="00B07F6B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0F0D"/>
    <w:rsid w:val="00B33458"/>
    <w:rsid w:val="00B34A39"/>
    <w:rsid w:val="00B358F4"/>
    <w:rsid w:val="00B37BDE"/>
    <w:rsid w:val="00B37BFD"/>
    <w:rsid w:val="00B402CC"/>
    <w:rsid w:val="00B410A0"/>
    <w:rsid w:val="00B41B2F"/>
    <w:rsid w:val="00B42C8D"/>
    <w:rsid w:val="00B438BD"/>
    <w:rsid w:val="00B43E6B"/>
    <w:rsid w:val="00B44633"/>
    <w:rsid w:val="00B44881"/>
    <w:rsid w:val="00B451A4"/>
    <w:rsid w:val="00B45D64"/>
    <w:rsid w:val="00B4666A"/>
    <w:rsid w:val="00B46B32"/>
    <w:rsid w:val="00B50EC8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48D1"/>
    <w:rsid w:val="00B75AF1"/>
    <w:rsid w:val="00B77E83"/>
    <w:rsid w:val="00B805FC"/>
    <w:rsid w:val="00B80713"/>
    <w:rsid w:val="00B82703"/>
    <w:rsid w:val="00B8366C"/>
    <w:rsid w:val="00B838D7"/>
    <w:rsid w:val="00B87F0F"/>
    <w:rsid w:val="00B90E62"/>
    <w:rsid w:val="00B9172D"/>
    <w:rsid w:val="00B95252"/>
    <w:rsid w:val="00B9748E"/>
    <w:rsid w:val="00B97EA1"/>
    <w:rsid w:val="00BA000A"/>
    <w:rsid w:val="00BA1DAC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143D"/>
    <w:rsid w:val="00BB2473"/>
    <w:rsid w:val="00BB3B72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34"/>
    <w:rsid w:val="00BD0564"/>
    <w:rsid w:val="00BD0990"/>
    <w:rsid w:val="00BD235E"/>
    <w:rsid w:val="00BD23CE"/>
    <w:rsid w:val="00BD26B7"/>
    <w:rsid w:val="00BD28C7"/>
    <w:rsid w:val="00BD2D6E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BF7707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35BA"/>
    <w:rsid w:val="00C2498D"/>
    <w:rsid w:val="00C24BE0"/>
    <w:rsid w:val="00C24F67"/>
    <w:rsid w:val="00C25278"/>
    <w:rsid w:val="00C25391"/>
    <w:rsid w:val="00C257C6"/>
    <w:rsid w:val="00C25EAA"/>
    <w:rsid w:val="00C30249"/>
    <w:rsid w:val="00C306A0"/>
    <w:rsid w:val="00C31F65"/>
    <w:rsid w:val="00C32366"/>
    <w:rsid w:val="00C32A83"/>
    <w:rsid w:val="00C33884"/>
    <w:rsid w:val="00C33D5C"/>
    <w:rsid w:val="00C340F7"/>
    <w:rsid w:val="00C34FCE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1FDC"/>
    <w:rsid w:val="00C5441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A24"/>
    <w:rsid w:val="00C77BDA"/>
    <w:rsid w:val="00C80948"/>
    <w:rsid w:val="00C826A0"/>
    <w:rsid w:val="00C832EB"/>
    <w:rsid w:val="00C834AC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0B4"/>
    <w:rsid w:val="00CC0E84"/>
    <w:rsid w:val="00CC1301"/>
    <w:rsid w:val="00CC633E"/>
    <w:rsid w:val="00CD07FE"/>
    <w:rsid w:val="00CD142B"/>
    <w:rsid w:val="00CD318E"/>
    <w:rsid w:val="00CD3C34"/>
    <w:rsid w:val="00CD52FE"/>
    <w:rsid w:val="00CD5325"/>
    <w:rsid w:val="00CD568E"/>
    <w:rsid w:val="00CE1468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57E43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0488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10A2"/>
    <w:rsid w:val="00DA2911"/>
    <w:rsid w:val="00DA4CB4"/>
    <w:rsid w:val="00DA5CCA"/>
    <w:rsid w:val="00DA5F0F"/>
    <w:rsid w:val="00DA64AD"/>
    <w:rsid w:val="00DA65AB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FA"/>
    <w:rsid w:val="00DB524F"/>
    <w:rsid w:val="00DB7AF8"/>
    <w:rsid w:val="00DC0067"/>
    <w:rsid w:val="00DC1030"/>
    <w:rsid w:val="00DC10EC"/>
    <w:rsid w:val="00DC197C"/>
    <w:rsid w:val="00DC2B57"/>
    <w:rsid w:val="00DC50BD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0EE0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177EA"/>
    <w:rsid w:val="00E20E4A"/>
    <w:rsid w:val="00E21808"/>
    <w:rsid w:val="00E22689"/>
    <w:rsid w:val="00E2335F"/>
    <w:rsid w:val="00E26335"/>
    <w:rsid w:val="00E264C0"/>
    <w:rsid w:val="00E264E6"/>
    <w:rsid w:val="00E269AB"/>
    <w:rsid w:val="00E301D7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260"/>
    <w:rsid w:val="00E523F6"/>
    <w:rsid w:val="00E52BBA"/>
    <w:rsid w:val="00E5390A"/>
    <w:rsid w:val="00E53CA3"/>
    <w:rsid w:val="00E55355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53CA"/>
    <w:rsid w:val="00E86E58"/>
    <w:rsid w:val="00E87996"/>
    <w:rsid w:val="00E90F41"/>
    <w:rsid w:val="00E91735"/>
    <w:rsid w:val="00E91E89"/>
    <w:rsid w:val="00E93484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198B"/>
    <w:rsid w:val="00ED32E1"/>
    <w:rsid w:val="00ED3EBA"/>
    <w:rsid w:val="00ED4984"/>
    <w:rsid w:val="00ED6DCA"/>
    <w:rsid w:val="00ED7FAF"/>
    <w:rsid w:val="00EE1290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366B"/>
    <w:rsid w:val="00F03876"/>
    <w:rsid w:val="00F060E1"/>
    <w:rsid w:val="00F07C47"/>
    <w:rsid w:val="00F115F3"/>
    <w:rsid w:val="00F12C4A"/>
    <w:rsid w:val="00F1364E"/>
    <w:rsid w:val="00F141E9"/>
    <w:rsid w:val="00F15902"/>
    <w:rsid w:val="00F17DE3"/>
    <w:rsid w:val="00F210B9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CEA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5DB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2EE9"/>
    <w:rsid w:val="00F741C9"/>
    <w:rsid w:val="00F74303"/>
    <w:rsid w:val="00F7505E"/>
    <w:rsid w:val="00F80713"/>
    <w:rsid w:val="00F823C3"/>
    <w:rsid w:val="00F823E5"/>
    <w:rsid w:val="00F85CD5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2058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40D8-6611-40FE-A812-96AF290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55</cp:revision>
  <cp:lastPrinted>2019-11-19T06:22:00Z</cp:lastPrinted>
  <dcterms:created xsi:type="dcterms:W3CDTF">2020-07-07T18:10:00Z</dcterms:created>
  <dcterms:modified xsi:type="dcterms:W3CDTF">2020-08-10T12:03:00Z</dcterms:modified>
</cp:coreProperties>
</file>